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37449" w14:textId="22334730" w:rsidR="005E3429" w:rsidRDefault="004035ED">
      <w:pPr>
        <w:rPr>
          <w:rFonts w:ascii="Franklin Gothic Heavy" w:hAnsi="Franklin Gothic Heavy" w:cs="Arial"/>
          <w:color w:val="0070C0"/>
          <w:sz w:val="56"/>
          <w:szCs w:val="56"/>
        </w:rPr>
      </w:pPr>
      <w:r>
        <w:rPr>
          <w:rFonts w:ascii="Franklin Gothic Heavy" w:hAnsi="Franklin Gothic Heavy" w:cs="Arial"/>
          <w:noProof/>
          <w:color w:val="0070C0"/>
          <w:sz w:val="56"/>
          <w:szCs w:val="56"/>
        </w:rPr>
        <w:drawing>
          <wp:inline distT="0" distB="0" distL="0" distR="0" wp14:anchorId="243EB6CF" wp14:editId="16151ADB">
            <wp:extent cx="1711814" cy="586740"/>
            <wp:effectExtent l="0" t="0" r="3175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RCOM-Logo_AMU_CMJ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775" cy="58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950A5B2" w14:textId="77777777" w:rsidR="005E3429" w:rsidRDefault="005E3429">
      <w:pPr>
        <w:rPr>
          <w:rFonts w:ascii="Franklin Gothic Heavy" w:hAnsi="Franklin Gothic Heavy" w:cs="Arial"/>
          <w:color w:val="0070C0"/>
          <w:sz w:val="56"/>
          <w:szCs w:val="56"/>
        </w:rPr>
      </w:pPr>
    </w:p>
    <w:p w14:paraId="189CC3AB" w14:textId="45A5162D" w:rsidR="005E3429" w:rsidRPr="0029573A" w:rsidRDefault="00D261DD">
      <w:pPr>
        <w:rPr>
          <w:rFonts w:ascii="Franklin Gothic Heavy" w:hAnsi="Franklin Gothic Heavy" w:cs="Arial"/>
          <w:color w:val="0070C0"/>
          <w:sz w:val="48"/>
          <w:szCs w:val="56"/>
          <w:lang w:val="en-GB"/>
        </w:rPr>
      </w:pPr>
      <w:r w:rsidRPr="0029573A">
        <w:rPr>
          <w:rFonts w:ascii="Franklin Gothic Heavy" w:hAnsi="Franklin Gothic Heavy" w:cs="Arial"/>
          <w:color w:val="0070C0"/>
          <w:sz w:val="48"/>
          <w:szCs w:val="56"/>
          <w:lang w:val="en-GB"/>
        </w:rPr>
        <w:t>AIX-MARSEILLE UNIVERSITY</w:t>
      </w:r>
      <w:r w:rsidR="005E3429" w:rsidRPr="0029573A">
        <w:rPr>
          <w:rFonts w:ascii="Franklin Gothic Heavy" w:hAnsi="Franklin Gothic Heavy" w:cs="Arial"/>
          <w:color w:val="0070C0"/>
          <w:sz w:val="48"/>
          <w:szCs w:val="56"/>
          <w:lang w:val="en-GB"/>
        </w:rPr>
        <w:t xml:space="preserve"> </w:t>
      </w:r>
    </w:p>
    <w:p w14:paraId="456D1DCB" w14:textId="6EFD6324" w:rsidR="005E3429" w:rsidRPr="0029573A" w:rsidRDefault="00D84829">
      <w:pPr>
        <w:rPr>
          <w:rFonts w:ascii="Franklin Gothic Heavy" w:hAnsi="Franklin Gothic Heavy" w:cs="Arial"/>
          <w:color w:val="0070C0"/>
          <w:sz w:val="48"/>
          <w:szCs w:val="56"/>
          <w:lang w:val="en-GB"/>
        </w:rPr>
      </w:pPr>
      <w:r w:rsidRPr="0029573A">
        <w:rPr>
          <w:rFonts w:ascii="Franklin Gothic Heavy" w:hAnsi="Franklin Gothic Heavy" w:cs="Arial"/>
          <w:color w:val="0070C0"/>
          <w:sz w:val="48"/>
          <w:szCs w:val="56"/>
          <w:lang w:val="en-GB"/>
        </w:rPr>
        <w:t>FACULTY</w:t>
      </w:r>
      <w:r w:rsidR="005E3429" w:rsidRPr="0029573A">
        <w:rPr>
          <w:rFonts w:ascii="Franklin Gothic Heavy" w:hAnsi="Franklin Gothic Heavy" w:cs="Arial"/>
          <w:color w:val="0070C0"/>
          <w:sz w:val="48"/>
          <w:szCs w:val="56"/>
          <w:lang w:val="en-GB"/>
        </w:rPr>
        <w:t xml:space="preserve"> </w:t>
      </w:r>
      <w:r w:rsidR="00D261DD" w:rsidRPr="0029573A">
        <w:rPr>
          <w:rFonts w:ascii="Franklin Gothic Heavy" w:hAnsi="Franklin Gothic Heavy" w:cs="Arial"/>
          <w:color w:val="0070C0"/>
          <w:sz w:val="48"/>
          <w:szCs w:val="56"/>
          <w:lang w:val="en-GB"/>
        </w:rPr>
        <w:t>OF</w:t>
      </w:r>
      <w:r w:rsidR="005E3429" w:rsidRPr="0029573A">
        <w:rPr>
          <w:rFonts w:ascii="Franklin Gothic Heavy" w:hAnsi="Franklin Gothic Heavy" w:cs="Arial"/>
          <w:color w:val="0070C0"/>
          <w:sz w:val="48"/>
          <w:szCs w:val="56"/>
          <w:lang w:val="en-GB"/>
        </w:rPr>
        <w:t xml:space="preserve"> </w:t>
      </w:r>
      <w:r w:rsidR="00D261DD" w:rsidRPr="0029573A">
        <w:rPr>
          <w:rFonts w:ascii="Franklin Gothic Heavy" w:hAnsi="Franklin Gothic Heavy" w:cs="Arial"/>
          <w:color w:val="0070C0"/>
          <w:sz w:val="48"/>
          <w:szCs w:val="56"/>
          <w:lang w:val="en-GB"/>
        </w:rPr>
        <w:t>ECONOMICS</w:t>
      </w:r>
      <w:r w:rsidR="005E3429" w:rsidRPr="0029573A">
        <w:rPr>
          <w:rFonts w:ascii="Franklin Gothic Heavy" w:hAnsi="Franklin Gothic Heavy" w:cs="Arial"/>
          <w:color w:val="0070C0"/>
          <w:sz w:val="48"/>
          <w:szCs w:val="56"/>
          <w:lang w:val="en-GB"/>
        </w:rPr>
        <w:t xml:space="preserve"> </w:t>
      </w:r>
      <w:r w:rsidR="00D261DD" w:rsidRPr="0029573A">
        <w:rPr>
          <w:rFonts w:ascii="Franklin Gothic Heavy" w:hAnsi="Franklin Gothic Heavy" w:cs="Arial"/>
          <w:color w:val="0070C0"/>
          <w:sz w:val="48"/>
          <w:szCs w:val="56"/>
          <w:lang w:val="en-GB"/>
        </w:rPr>
        <w:t>AND</w:t>
      </w:r>
      <w:r w:rsidR="005E3429" w:rsidRPr="0029573A">
        <w:rPr>
          <w:rFonts w:ascii="Franklin Gothic Heavy" w:hAnsi="Franklin Gothic Heavy" w:cs="Arial"/>
          <w:color w:val="0070C0"/>
          <w:sz w:val="48"/>
          <w:szCs w:val="56"/>
          <w:lang w:val="en-GB"/>
        </w:rPr>
        <w:t xml:space="preserve"> </w:t>
      </w:r>
      <w:r w:rsidR="00D261DD" w:rsidRPr="0029573A">
        <w:rPr>
          <w:rFonts w:ascii="Franklin Gothic Heavy" w:hAnsi="Franklin Gothic Heavy" w:cs="Arial"/>
          <w:color w:val="0070C0"/>
          <w:sz w:val="48"/>
          <w:szCs w:val="56"/>
          <w:lang w:val="en-GB"/>
        </w:rPr>
        <w:t>MANAGEMENT</w:t>
      </w:r>
      <w:r w:rsidR="005E3429" w:rsidRPr="0029573A">
        <w:rPr>
          <w:rFonts w:ascii="Franklin Gothic Heavy" w:hAnsi="Franklin Gothic Heavy" w:cs="Arial"/>
          <w:color w:val="0070C0"/>
          <w:sz w:val="48"/>
          <w:szCs w:val="56"/>
          <w:lang w:val="en-GB"/>
        </w:rPr>
        <w:t xml:space="preserve"> </w:t>
      </w:r>
    </w:p>
    <w:p w14:paraId="1CC6244B" w14:textId="77777777" w:rsidR="005E3429" w:rsidRPr="0029573A" w:rsidRDefault="005E3429">
      <w:pPr>
        <w:rPr>
          <w:rFonts w:ascii="Arial" w:hAnsi="Arial" w:cs="Arial"/>
          <w:sz w:val="67"/>
          <w:szCs w:val="67"/>
          <w:lang w:val="en-GB"/>
        </w:rPr>
      </w:pPr>
    </w:p>
    <w:p w14:paraId="4960ED90" w14:textId="061CDFE6" w:rsidR="005E3429" w:rsidRPr="0029573A" w:rsidRDefault="00D261DD" w:rsidP="005E3429">
      <w:pPr>
        <w:jc w:val="center"/>
        <w:rPr>
          <w:rFonts w:ascii="Franklin Gothic Heavy" w:hAnsi="Franklin Gothic Heavy" w:cs="Arial"/>
          <w:b/>
          <w:color w:val="FF7C80"/>
          <w:sz w:val="67"/>
          <w:szCs w:val="67"/>
          <w:u w:val="single"/>
          <w:lang w:val="en-GB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29573A">
        <w:rPr>
          <w:rFonts w:ascii="Franklin Gothic Heavy" w:hAnsi="Franklin Gothic Heavy" w:cs="Arial"/>
          <w:b/>
          <w:color w:val="FF7C80"/>
          <w:sz w:val="67"/>
          <w:szCs w:val="67"/>
          <w:u w:val="single"/>
          <w:lang w:val="en-GB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FF0000"/>
            </w14:solidFill>
            <w14:prstDash w14:val="solid"/>
            <w14:round/>
          </w14:textOutline>
        </w:rPr>
        <w:t>COURSES TAUGHT IN ENGLISH</w:t>
      </w:r>
    </w:p>
    <w:p w14:paraId="37E9297A" w14:textId="74AD294C" w:rsidR="005E3429" w:rsidRPr="000F0CFA" w:rsidRDefault="005E3429" w:rsidP="000F0CFA">
      <w:pPr>
        <w:jc w:val="center"/>
        <w:rPr>
          <w:rFonts w:ascii="Bahnschrift" w:hAnsi="Bahnschrift" w:cs="Arial"/>
          <w:sz w:val="32"/>
          <w:szCs w:val="57"/>
          <w:lang w:val="en-GB"/>
        </w:rPr>
      </w:pPr>
      <w:r w:rsidRPr="0029573A">
        <w:rPr>
          <w:rFonts w:ascii="Bahnschrift" w:hAnsi="Bahnschrift" w:cs="Arial"/>
          <w:sz w:val="32"/>
          <w:szCs w:val="57"/>
          <w:lang w:val="en-GB"/>
        </w:rPr>
        <w:t>EXCHANGE STUDIES AT THE DEPARTMENT OF ECONOMICS AND MANAGEMENT</w:t>
      </w:r>
    </w:p>
    <w:p w14:paraId="31B6A4BF" w14:textId="74CEFC1E" w:rsidR="005E3429" w:rsidRPr="0029573A" w:rsidRDefault="00D809B1" w:rsidP="005E3429">
      <w:pPr>
        <w:pStyle w:val="Sansinterligne"/>
        <w:rPr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C860A0A" wp14:editId="7E160D9E">
            <wp:simplePos x="0" y="0"/>
            <wp:positionH relativeFrom="leftMargin">
              <wp:posOffset>622564</wp:posOffset>
            </wp:positionH>
            <wp:positionV relativeFrom="paragraph">
              <wp:posOffset>258445</wp:posOffset>
            </wp:positionV>
            <wp:extent cx="768687" cy="543464"/>
            <wp:effectExtent l="0" t="0" r="0" b="9525"/>
            <wp:wrapNone/>
            <wp:docPr id="11" name="Image 11" descr="Votre sécurité sur la route - Remorque Bateau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otre sécurité sur la route - Remorque Bateau Distribu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687" cy="54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747DD" w14:textId="2A4716B2" w:rsidR="005E3429" w:rsidRPr="0029573A" w:rsidRDefault="000F0CFA" w:rsidP="000F0CFA">
      <w:pPr>
        <w:pStyle w:val="Sansinterligne"/>
        <w:ind w:left="708" w:firstLine="708"/>
        <w:rPr>
          <w:b/>
          <w:sz w:val="28"/>
          <w:szCs w:val="32"/>
          <w:lang w:val="en-GB"/>
        </w:rPr>
      </w:pPr>
      <w:r>
        <w:rPr>
          <w:b/>
          <w:sz w:val="28"/>
          <w:szCs w:val="32"/>
          <w:lang w:val="en-GB"/>
        </w:rPr>
        <w:t>Rule 1: T</w:t>
      </w:r>
      <w:r w:rsidR="005E3429" w:rsidRPr="0029573A">
        <w:rPr>
          <w:b/>
          <w:sz w:val="28"/>
          <w:szCs w:val="32"/>
          <w:lang w:val="en-GB"/>
        </w:rPr>
        <w:t>ake courses from maximum two study programs: 70% from one program and 30% from another.</w:t>
      </w:r>
    </w:p>
    <w:p w14:paraId="767A2A39" w14:textId="175773D2" w:rsidR="000F0CFA" w:rsidRDefault="000F0CFA" w:rsidP="000F0CFA">
      <w:pPr>
        <w:pStyle w:val="Sansinterligne"/>
        <w:ind w:left="708" w:firstLine="708"/>
        <w:rPr>
          <w:b/>
          <w:sz w:val="28"/>
          <w:szCs w:val="32"/>
          <w:lang w:val="en-GB"/>
        </w:rPr>
      </w:pPr>
      <w:r>
        <w:rPr>
          <w:b/>
          <w:sz w:val="28"/>
          <w:szCs w:val="32"/>
          <w:lang w:val="en-GB"/>
        </w:rPr>
        <w:t>Rule 2: O</w:t>
      </w:r>
      <w:r w:rsidR="00D809B1" w:rsidRPr="0029573A">
        <w:rPr>
          <w:b/>
          <w:sz w:val="28"/>
          <w:szCs w:val="32"/>
          <w:lang w:val="en-GB"/>
        </w:rPr>
        <w:t>nly combine Licence and M1, licence and M2 courses are not compatible.</w:t>
      </w:r>
    </w:p>
    <w:p w14:paraId="1103007B" w14:textId="3B362335" w:rsidR="000F0CFA" w:rsidRDefault="000F0CFA" w:rsidP="000F0CFA">
      <w:pPr>
        <w:pStyle w:val="Sansinterligne"/>
        <w:ind w:left="708" w:firstLine="708"/>
        <w:rPr>
          <w:b/>
          <w:sz w:val="28"/>
          <w:szCs w:val="32"/>
          <w:lang w:val="en-GB"/>
        </w:rPr>
      </w:pPr>
      <w:r>
        <w:rPr>
          <w:b/>
          <w:sz w:val="28"/>
          <w:szCs w:val="32"/>
          <w:lang w:val="en-GB"/>
        </w:rPr>
        <w:t xml:space="preserve">Rule 3: </w:t>
      </w:r>
      <w:r>
        <w:rPr>
          <w:rFonts w:ascii="Calibri" w:hAnsi="Calibri" w:cs="Calibri"/>
          <w:b/>
          <w:sz w:val="28"/>
          <w:szCs w:val="32"/>
          <w:lang w:val="en-GB"/>
        </w:rPr>
        <w:t>T</w:t>
      </w:r>
      <w:r w:rsidRPr="0029573A">
        <w:rPr>
          <w:rFonts w:ascii="Calibri" w:hAnsi="Calibri" w:cs="Calibri"/>
          <w:b/>
          <w:sz w:val="28"/>
          <w:szCs w:val="32"/>
          <w:lang w:val="en-GB"/>
        </w:rPr>
        <w:t xml:space="preserve">ake courses in only one </w:t>
      </w:r>
      <w:proofErr w:type="gramStart"/>
      <w:r w:rsidRPr="0029573A">
        <w:rPr>
          <w:rFonts w:ascii="Calibri" w:hAnsi="Calibri" w:cs="Calibri"/>
          <w:b/>
          <w:sz w:val="28"/>
          <w:szCs w:val="32"/>
          <w:lang w:val="en-GB"/>
        </w:rPr>
        <w:t>Campus :</w:t>
      </w:r>
      <w:proofErr w:type="gramEnd"/>
      <w:r w:rsidRPr="0029573A">
        <w:rPr>
          <w:rFonts w:ascii="Calibri" w:hAnsi="Calibri" w:cs="Calibri"/>
          <w:b/>
          <w:sz w:val="28"/>
          <w:szCs w:val="32"/>
          <w:lang w:val="en-GB"/>
        </w:rPr>
        <w:t xml:space="preserve"> Aix-en-Provence or Marseille</w:t>
      </w:r>
    </w:p>
    <w:p w14:paraId="449FF34E" w14:textId="1D3FDA1C" w:rsidR="000F0CFA" w:rsidRDefault="005201E6" w:rsidP="000F0CFA">
      <w:pPr>
        <w:pStyle w:val="Sansinterligne"/>
        <w:ind w:left="1416"/>
        <w:rPr>
          <w:b/>
          <w:sz w:val="28"/>
          <w:szCs w:val="32"/>
          <w:lang w:val="en-GB"/>
        </w:rPr>
      </w:pPr>
      <w:r>
        <w:rPr>
          <w:b/>
          <w:sz w:val="28"/>
          <w:szCs w:val="32"/>
          <w:lang w:val="en-GB"/>
        </w:rPr>
        <w:t>Master courses might request requisites that will be valida</w:t>
      </w:r>
      <w:r w:rsidR="000F0CFA">
        <w:rPr>
          <w:b/>
          <w:sz w:val="28"/>
          <w:szCs w:val="32"/>
          <w:lang w:val="en-GB"/>
        </w:rPr>
        <w:t>ted will be subject to validation by the pedagogical representative Karine Gente.</w:t>
      </w:r>
    </w:p>
    <w:p w14:paraId="359F1BEB" w14:textId="33FEE59B" w:rsidR="002E36FF" w:rsidRDefault="002E36FF" w:rsidP="000F0CFA">
      <w:pPr>
        <w:pStyle w:val="Sansinterligne"/>
        <w:ind w:left="1416"/>
        <w:rPr>
          <w:b/>
          <w:sz w:val="28"/>
          <w:szCs w:val="32"/>
          <w:lang w:val="en-GB"/>
        </w:rPr>
      </w:pPr>
    </w:p>
    <w:p w14:paraId="54BB3FFA" w14:textId="2BCCECE7" w:rsidR="002E36FF" w:rsidRDefault="002E36FF" w:rsidP="000F0CFA">
      <w:pPr>
        <w:pStyle w:val="Sansinterligne"/>
        <w:ind w:left="1416"/>
        <w:rPr>
          <w:b/>
          <w:sz w:val="28"/>
          <w:szCs w:val="32"/>
          <w:lang w:val="en-GB"/>
        </w:rPr>
      </w:pPr>
      <w:r w:rsidRPr="002E36FF">
        <w:rPr>
          <w:b/>
          <w:sz w:val="28"/>
          <w:szCs w:val="32"/>
          <w:highlight w:val="yellow"/>
          <w:lang w:val="en-GB"/>
        </w:rPr>
        <w:t xml:space="preserve">Courses of French can be available for </w:t>
      </w:r>
      <w:r w:rsidR="00907DBE">
        <w:rPr>
          <w:b/>
          <w:sz w:val="28"/>
          <w:szCs w:val="32"/>
          <w:highlight w:val="yellow"/>
          <w:lang w:val="en-GB"/>
        </w:rPr>
        <w:t>6</w:t>
      </w:r>
      <w:r w:rsidRPr="002E36FF">
        <w:rPr>
          <w:b/>
          <w:sz w:val="28"/>
          <w:szCs w:val="32"/>
          <w:highlight w:val="yellow"/>
          <w:lang w:val="en-GB"/>
        </w:rPr>
        <w:t xml:space="preserve"> cr</w:t>
      </w:r>
      <w:r>
        <w:rPr>
          <w:b/>
          <w:sz w:val="28"/>
          <w:szCs w:val="32"/>
          <w:highlight w:val="yellow"/>
          <w:lang w:val="en-GB"/>
        </w:rPr>
        <w:t>e</w:t>
      </w:r>
      <w:r w:rsidRPr="002E36FF">
        <w:rPr>
          <w:b/>
          <w:sz w:val="28"/>
          <w:szCs w:val="32"/>
          <w:highlight w:val="yellow"/>
          <w:lang w:val="en-GB"/>
        </w:rPr>
        <w:t xml:space="preserve">dits per semester. It will be organised by application </w:t>
      </w:r>
      <w:r w:rsidRPr="002E36FF">
        <w:rPr>
          <w:b/>
          <w:sz w:val="28"/>
          <w:szCs w:val="32"/>
          <w:highlight w:val="yellow"/>
          <w:u w:val="single"/>
          <w:lang w:val="en-GB"/>
        </w:rPr>
        <w:t>within the months before your arrival</w:t>
      </w:r>
      <w:r>
        <w:rPr>
          <w:b/>
          <w:sz w:val="28"/>
          <w:szCs w:val="32"/>
          <w:lang w:val="en-GB"/>
        </w:rPr>
        <w:t>.</w:t>
      </w:r>
    </w:p>
    <w:p w14:paraId="37449E8C" w14:textId="6243A3FB" w:rsidR="00656DB4" w:rsidRPr="000F0CFA" w:rsidRDefault="00D809B1" w:rsidP="000F0CFA">
      <w:pPr>
        <w:pStyle w:val="Sansinterligne"/>
        <w:ind w:left="1416"/>
        <w:rPr>
          <w:b/>
          <w:sz w:val="28"/>
          <w:szCs w:val="32"/>
          <w:lang w:val="en-GB"/>
        </w:rPr>
      </w:pPr>
      <w:r w:rsidRPr="0029573A">
        <w:rPr>
          <w:rFonts w:ascii="Bahnschrift" w:hAnsi="Bahnschrift"/>
          <w:sz w:val="20"/>
          <w:lang w:val="en-GB"/>
        </w:rPr>
        <w:t>.</w:t>
      </w:r>
    </w:p>
    <w:tbl>
      <w:tblPr>
        <w:tblpPr w:leftFromText="141" w:rightFromText="141" w:horzAnchor="margin" w:tblpY="-405"/>
        <w:tblW w:w="144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7"/>
        <w:gridCol w:w="11416"/>
        <w:gridCol w:w="1207"/>
        <w:gridCol w:w="237"/>
      </w:tblGrid>
      <w:tr w:rsidR="00656DB4" w:rsidRPr="00B37518" w14:paraId="696D2DD9" w14:textId="77777777" w:rsidTr="00C00565">
        <w:trPr>
          <w:trHeight w:val="841"/>
        </w:trPr>
        <w:tc>
          <w:tcPr>
            <w:tcW w:w="14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32D49" w14:textId="7D329926" w:rsidR="00656DB4" w:rsidRPr="00852656" w:rsidRDefault="00656DB4" w:rsidP="00D84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lang w:eastAsia="fr-FR"/>
              </w:rPr>
            </w:pPr>
            <w:r w:rsidRPr="00852656">
              <w:rPr>
                <w:rFonts w:ascii="Calibri" w:eastAsia="Times New Roman" w:hAnsi="Calibri" w:cs="Calibri"/>
                <w:b/>
                <w:bCs/>
                <w:i/>
                <w:color w:val="000000"/>
                <w:sz w:val="28"/>
                <w:szCs w:val="32"/>
                <w:u w:val="single"/>
                <w:lang w:eastAsia="fr-FR"/>
              </w:rPr>
              <w:lastRenderedPageBreak/>
              <w:t>LOCATED IN AIX-EN-PROVENCE</w:t>
            </w:r>
            <w:r>
              <w:rPr>
                <w:rFonts w:ascii="Calibri" w:eastAsia="Times New Roman" w:hAnsi="Calibri" w:cs="Calibri"/>
                <w:b/>
                <w:bCs/>
                <w:i/>
                <w:color w:val="000000"/>
                <w:sz w:val="28"/>
                <w:szCs w:val="32"/>
                <w:u w:val="single"/>
                <w:lang w:eastAsia="fr-FR"/>
              </w:rPr>
              <w:t xml:space="preserve"> or MARSEILLE</w:t>
            </w:r>
          </w:p>
        </w:tc>
      </w:tr>
      <w:tr w:rsidR="00656DB4" w:rsidRPr="00B37518" w14:paraId="6B7EA8C8" w14:textId="77777777" w:rsidTr="00C00565">
        <w:trPr>
          <w:trHeight w:val="617"/>
        </w:trPr>
        <w:tc>
          <w:tcPr>
            <w:tcW w:w="14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F64D6" w14:textId="77777777" w:rsidR="00656DB4" w:rsidRDefault="00656DB4" w:rsidP="00656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3B0FF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 xml:space="preserve">LICENCE </w:t>
            </w:r>
            <w:r w:rsidR="00485DBB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 xml:space="preserve">1 and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2</w:t>
            </w:r>
            <w:r w:rsidRPr="003B0FF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 xml:space="preserve"> ECONOMIE ET GESTI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N</w:t>
            </w:r>
          </w:p>
          <w:p w14:paraId="2BC624CD" w14:textId="18D07A3F" w:rsidR="00B078DA" w:rsidRPr="00B37518" w:rsidRDefault="00B078DA" w:rsidP="00656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ECONOMY AND MANAGEMENT</w:t>
            </w:r>
          </w:p>
        </w:tc>
      </w:tr>
      <w:tr w:rsidR="00656DB4" w:rsidRPr="00B37518" w14:paraId="04E00714" w14:textId="77777777" w:rsidTr="00485DBB">
        <w:trPr>
          <w:trHeight w:val="866"/>
        </w:trPr>
        <w:tc>
          <w:tcPr>
            <w:tcW w:w="1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DF877" w14:textId="77777777" w:rsidR="00656DB4" w:rsidRPr="00B37518" w:rsidRDefault="00656DB4" w:rsidP="00D84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fr-FR"/>
              </w:rPr>
            </w:pPr>
            <w:r w:rsidRPr="00852656">
              <w:rPr>
                <w:rFonts w:ascii="Calibri" w:eastAsia="Times New Roman" w:hAnsi="Calibri" w:cs="Calibri"/>
                <w:b/>
                <w:color w:val="000000"/>
                <w:u w:val="single"/>
                <w:lang w:eastAsia="fr-FR"/>
              </w:rPr>
              <w:t>CODE</w:t>
            </w:r>
          </w:p>
        </w:tc>
        <w:tc>
          <w:tcPr>
            <w:tcW w:w="1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19D1D828" w14:textId="77777777" w:rsidR="00656DB4" w:rsidRPr="00B37518" w:rsidRDefault="00656DB4" w:rsidP="00D848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ALL SEMESTER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25E31CD" w14:textId="77777777" w:rsidR="00656DB4" w:rsidRPr="00B37518" w:rsidRDefault="00656DB4" w:rsidP="00D84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</w:pPr>
            <w:r w:rsidRPr="00852656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>CRÉDITS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A952F4" w14:textId="77777777" w:rsidR="00656DB4" w:rsidRPr="00B37518" w:rsidRDefault="00656DB4" w:rsidP="00D848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656DB4" w:rsidRPr="00B37518" w14:paraId="0BFE7D93" w14:textId="77777777" w:rsidTr="00485DBB">
        <w:trPr>
          <w:trHeight w:val="594"/>
        </w:trPr>
        <w:tc>
          <w:tcPr>
            <w:tcW w:w="1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C32BB" w14:textId="6B8C371B" w:rsidR="00656DB4" w:rsidRPr="00B37518" w:rsidRDefault="00656DB4" w:rsidP="00D848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37518">
              <w:rPr>
                <w:rFonts w:ascii="Calibri" w:eastAsia="Times New Roman" w:hAnsi="Calibri" w:cs="Calibri"/>
                <w:color w:val="000000"/>
                <w:lang w:eastAsia="fr-FR"/>
              </w:rPr>
              <w:t>BEG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07A</w:t>
            </w:r>
          </w:p>
        </w:tc>
        <w:tc>
          <w:tcPr>
            <w:tcW w:w="1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2E6B5" w14:textId="2B3A2C2B" w:rsidR="00656DB4" w:rsidRPr="00B37518" w:rsidRDefault="00656DB4" w:rsidP="00656DB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656DB4">
              <w:rPr>
                <w:rFonts w:ascii="Calibri" w:eastAsia="Times New Roman" w:hAnsi="Calibri" w:cs="Calibri"/>
                <w:color w:val="000000"/>
                <w:lang w:eastAsia="fr-FR"/>
              </w:rPr>
              <w:t>Economics</w:t>
            </w:r>
            <w:proofErr w:type="spellEnd"/>
            <w:r w:rsidRPr="00656DB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of </w:t>
            </w:r>
            <w:proofErr w:type="spellStart"/>
            <w:r w:rsidRPr="00656DB4">
              <w:rPr>
                <w:rFonts w:ascii="Calibri" w:eastAsia="Times New Roman" w:hAnsi="Calibri" w:cs="Calibri"/>
                <w:color w:val="000000"/>
                <w:lang w:eastAsia="fr-FR"/>
              </w:rPr>
              <w:t>climate</w:t>
            </w:r>
            <w:proofErr w:type="spellEnd"/>
            <w:r w:rsidRPr="00656DB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chang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E497F20" w14:textId="7DC6A60F" w:rsidR="00656DB4" w:rsidRPr="00B37518" w:rsidRDefault="00656DB4" w:rsidP="00D84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ED280" w14:textId="77777777" w:rsidR="00656DB4" w:rsidRPr="00B37518" w:rsidRDefault="00656DB4" w:rsidP="00D848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56DB4" w:rsidRPr="00B37518" w14:paraId="78E4E090" w14:textId="77777777" w:rsidTr="00485DBB">
        <w:trPr>
          <w:trHeight w:val="594"/>
        </w:trPr>
        <w:tc>
          <w:tcPr>
            <w:tcW w:w="1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43AA8" w14:textId="703CB0AB" w:rsidR="00656DB4" w:rsidRPr="00B37518" w:rsidRDefault="00656DB4" w:rsidP="00D848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37518">
              <w:rPr>
                <w:rFonts w:ascii="Calibri" w:eastAsia="Times New Roman" w:hAnsi="Calibri" w:cs="Calibri"/>
                <w:color w:val="000000"/>
                <w:lang w:eastAsia="fr-FR"/>
              </w:rPr>
              <w:t>BEG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07B</w:t>
            </w:r>
          </w:p>
        </w:tc>
        <w:tc>
          <w:tcPr>
            <w:tcW w:w="1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B1919" w14:textId="70ED151A" w:rsidR="00656DB4" w:rsidRPr="00B37518" w:rsidRDefault="00656DB4" w:rsidP="00D848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656DB4">
              <w:rPr>
                <w:rFonts w:ascii="Calibri" w:eastAsia="Times New Roman" w:hAnsi="Calibri" w:cs="Calibri"/>
                <w:color w:val="000000"/>
                <w:lang w:eastAsia="fr-FR"/>
              </w:rPr>
              <w:t>Sustainable</w:t>
            </w:r>
            <w:proofErr w:type="spellEnd"/>
            <w:r w:rsidRPr="00656DB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business management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32E944C" w14:textId="739EF34C" w:rsidR="00656DB4" w:rsidRPr="00B37518" w:rsidRDefault="00656DB4" w:rsidP="00D84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BF4A3" w14:textId="77777777" w:rsidR="00656DB4" w:rsidRPr="00B37518" w:rsidRDefault="00656DB4" w:rsidP="00D848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56DB4" w:rsidRPr="00B37518" w14:paraId="6E06278C" w14:textId="77777777" w:rsidTr="00485DBB">
        <w:trPr>
          <w:trHeight w:val="750"/>
        </w:trPr>
        <w:tc>
          <w:tcPr>
            <w:tcW w:w="1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9A081" w14:textId="596F66E3" w:rsidR="00656DB4" w:rsidRPr="00B37518" w:rsidRDefault="00656DB4" w:rsidP="00D848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55AF4F9A" w14:textId="77777777" w:rsidR="00656DB4" w:rsidRPr="00B37518" w:rsidRDefault="00656DB4" w:rsidP="00D848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PRING SEMESTER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18D9F83" w14:textId="77777777" w:rsidR="00656DB4" w:rsidRPr="00B37518" w:rsidRDefault="00656DB4" w:rsidP="00D84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2D32E3" w14:textId="77777777" w:rsidR="00656DB4" w:rsidRPr="00B37518" w:rsidRDefault="00656DB4" w:rsidP="00D848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656DB4" w:rsidRPr="00B37518" w14:paraId="7A34A34B" w14:textId="77777777" w:rsidTr="00485DBB">
        <w:trPr>
          <w:trHeight w:val="594"/>
        </w:trPr>
        <w:tc>
          <w:tcPr>
            <w:tcW w:w="1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81413" w14:textId="732D445B" w:rsidR="00656DB4" w:rsidRPr="00B37518" w:rsidRDefault="00485DBB" w:rsidP="00D848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BEG205A</w:t>
            </w:r>
          </w:p>
        </w:tc>
        <w:tc>
          <w:tcPr>
            <w:tcW w:w="1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7249A" w14:textId="5FF6C77C" w:rsidR="00656DB4" w:rsidRPr="0029573A" w:rsidRDefault="00485DBB" w:rsidP="00D848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fr-FR"/>
              </w:rPr>
              <w:t>Strategic decision making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263D9A0" w14:textId="7BFCCCA0" w:rsidR="00656DB4" w:rsidRPr="00B37518" w:rsidRDefault="00656DB4" w:rsidP="00D84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A09303" w14:textId="77777777" w:rsidR="00656DB4" w:rsidRPr="00B37518" w:rsidRDefault="00656DB4" w:rsidP="00D848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485DBB" w:rsidRPr="00B37518" w14:paraId="667D3216" w14:textId="77777777" w:rsidTr="00485DBB">
        <w:trPr>
          <w:trHeight w:val="594"/>
        </w:trPr>
        <w:tc>
          <w:tcPr>
            <w:tcW w:w="1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F051E4" w14:textId="05502D72" w:rsidR="00485DBB" w:rsidRPr="00B37518" w:rsidRDefault="00485DBB" w:rsidP="00485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37518">
              <w:rPr>
                <w:rFonts w:ascii="Calibri" w:eastAsia="Times New Roman" w:hAnsi="Calibri" w:cs="Calibri"/>
                <w:color w:val="000000"/>
                <w:lang w:eastAsia="fr-FR"/>
              </w:rPr>
              <w:t>BEG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08A</w:t>
            </w:r>
          </w:p>
        </w:tc>
        <w:tc>
          <w:tcPr>
            <w:tcW w:w="1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827C28" w14:textId="6FEC2B41" w:rsidR="00485DBB" w:rsidRPr="0029573A" w:rsidRDefault="00485DBB" w:rsidP="00485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9573A">
              <w:rPr>
                <w:rFonts w:ascii="Calibri" w:eastAsia="Times New Roman" w:hAnsi="Calibri" w:cs="Calibri"/>
                <w:color w:val="000000"/>
                <w:lang w:val="en-GB" w:eastAsia="fr-FR"/>
              </w:rPr>
              <w:t>Business ethics in a globalized world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5E1ECC3" w14:textId="52444955" w:rsidR="00485DBB" w:rsidRDefault="00485DBB" w:rsidP="00485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44D3C6" w14:textId="77777777" w:rsidR="00485DBB" w:rsidRPr="00B37518" w:rsidRDefault="00485DBB" w:rsidP="00485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485DBB" w:rsidRPr="00B37518" w14:paraId="25650AEE" w14:textId="77777777" w:rsidTr="00485DBB">
        <w:trPr>
          <w:trHeight w:val="594"/>
        </w:trPr>
        <w:tc>
          <w:tcPr>
            <w:tcW w:w="1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95FD8" w14:textId="3DEA0745" w:rsidR="00485DBB" w:rsidRPr="00B37518" w:rsidRDefault="00485DBB" w:rsidP="00485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37518">
              <w:rPr>
                <w:rFonts w:ascii="Calibri" w:eastAsia="Times New Roman" w:hAnsi="Calibri" w:cs="Calibri"/>
                <w:color w:val="000000"/>
                <w:lang w:eastAsia="fr-FR"/>
              </w:rPr>
              <w:t>BEG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08B</w:t>
            </w:r>
          </w:p>
        </w:tc>
        <w:tc>
          <w:tcPr>
            <w:tcW w:w="1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EB503" w14:textId="7BD9F9B9" w:rsidR="00485DBB" w:rsidRPr="0029573A" w:rsidRDefault="00485DBB" w:rsidP="00485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9573A">
              <w:rPr>
                <w:rFonts w:ascii="Calibri" w:eastAsia="Times New Roman" w:hAnsi="Calibri" w:cs="Calibri"/>
                <w:color w:val="000000"/>
                <w:lang w:val="en-GB" w:eastAsia="fr-FR"/>
              </w:rPr>
              <w:t>Economics of inequalities and discrimination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EC3223B" w14:textId="22F91AA5" w:rsidR="00485DBB" w:rsidRPr="00B37518" w:rsidRDefault="00485DBB" w:rsidP="00485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05323D" w14:textId="77777777" w:rsidR="00485DBB" w:rsidRPr="00B37518" w:rsidRDefault="00485DBB" w:rsidP="00485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3F55E92F" w14:textId="1ACCA0E1" w:rsidR="00AF2DA3" w:rsidRDefault="00AF2DA3">
      <w:pPr>
        <w:rPr>
          <w:rFonts w:ascii="Bahnschrift" w:hAnsi="Bahnschrift"/>
        </w:rPr>
      </w:pPr>
    </w:p>
    <w:p w14:paraId="611AC7BA" w14:textId="167241E2" w:rsidR="00D261DD" w:rsidRDefault="00D261DD" w:rsidP="005E3429">
      <w:pPr>
        <w:pStyle w:val="Sansinterligne"/>
        <w:rPr>
          <w:rFonts w:ascii="Bahnschrift" w:hAnsi="Bahnschrift"/>
        </w:rPr>
      </w:pPr>
    </w:p>
    <w:p w14:paraId="3856479B" w14:textId="6105CA3E" w:rsidR="00656DB4" w:rsidRDefault="00656DB4" w:rsidP="005E3429">
      <w:pPr>
        <w:pStyle w:val="Sansinterligne"/>
        <w:rPr>
          <w:rFonts w:ascii="Bahnschrift" w:hAnsi="Bahnschrift"/>
        </w:rPr>
      </w:pPr>
    </w:p>
    <w:p w14:paraId="362C8A8F" w14:textId="77777777" w:rsidR="00656DB4" w:rsidRDefault="00656DB4" w:rsidP="005E3429">
      <w:pPr>
        <w:pStyle w:val="Sansinterligne"/>
        <w:rPr>
          <w:rFonts w:ascii="Bahnschrift" w:hAnsi="Bahnschrift"/>
        </w:rPr>
      </w:pPr>
    </w:p>
    <w:p w14:paraId="105D4D6A" w14:textId="77777777" w:rsidR="00AF2DA3" w:rsidRPr="005E3429" w:rsidRDefault="00AF2DA3" w:rsidP="005E3429">
      <w:pPr>
        <w:pStyle w:val="Sansinterligne"/>
        <w:rPr>
          <w:rFonts w:ascii="Bahnschrift" w:hAnsi="Bahnschrift"/>
        </w:rPr>
      </w:pPr>
    </w:p>
    <w:p w14:paraId="5EF016B8" w14:textId="542C01FA" w:rsidR="00D261DD" w:rsidRDefault="004048C4" w:rsidP="00656DB4">
      <w:pPr>
        <w:jc w:val="center"/>
        <w:rPr>
          <w:rStyle w:val="Lienhypertexte"/>
        </w:rPr>
      </w:pPr>
      <w:hyperlink r:id="rId10" w:history="1">
        <w:r w:rsidR="00656DB4" w:rsidRPr="00656DB4">
          <w:rPr>
            <w:rStyle w:val="Lienhypertexte"/>
          </w:rPr>
          <w:t>https://feg.univ-amu.fr/en/study-programs/bachelors/l2-economics-management-common-portal</w:t>
        </w:r>
      </w:hyperlink>
    </w:p>
    <w:p w14:paraId="3B296B9E" w14:textId="77777777" w:rsidR="00A80425" w:rsidRDefault="00A80425" w:rsidP="00A80425"/>
    <w:tbl>
      <w:tblPr>
        <w:tblpPr w:leftFromText="141" w:rightFromText="141" w:horzAnchor="margin" w:tblpY="-405"/>
        <w:tblW w:w="144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6"/>
        <w:gridCol w:w="11405"/>
        <w:gridCol w:w="1206"/>
        <w:gridCol w:w="236"/>
      </w:tblGrid>
      <w:tr w:rsidR="00A80425" w:rsidRPr="00B37518" w14:paraId="41A0D00C" w14:textId="77777777" w:rsidTr="006C34A5">
        <w:trPr>
          <w:trHeight w:val="1323"/>
        </w:trPr>
        <w:tc>
          <w:tcPr>
            <w:tcW w:w="14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271B4" w14:textId="77777777" w:rsidR="00A80425" w:rsidRPr="00852656" w:rsidRDefault="00A80425" w:rsidP="006C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lang w:eastAsia="fr-FR"/>
              </w:rPr>
            </w:pPr>
            <w:r w:rsidRPr="00852656">
              <w:rPr>
                <w:rFonts w:ascii="Calibri" w:eastAsia="Times New Roman" w:hAnsi="Calibri" w:cs="Calibri"/>
                <w:b/>
                <w:bCs/>
                <w:i/>
                <w:color w:val="000000"/>
                <w:sz w:val="28"/>
                <w:szCs w:val="32"/>
                <w:u w:val="single"/>
                <w:lang w:eastAsia="fr-FR"/>
              </w:rPr>
              <w:lastRenderedPageBreak/>
              <w:t>LOCATED IN AIX-EN-PROVENCE</w:t>
            </w:r>
            <w:r>
              <w:rPr>
                <w:rFonts w:ascii="Calibri" w:eastAsia="Times New Roman" w:hAnsi="Calibri" w:cs="Calibri"/>
                <w:b/>
                <w:bCs/>
                <w:i/>
                <w:color w:val="000000"/>
                <w:sz w:val="28"/>
                <w:szCs w:val="32"/>
                <w:u w:val="single"/>
                <w:lang w:eastAsia="fr-FR"/>
              </w:rPr>
              <w:t xml:space="preserve"> </w:t>
            </w:r>
          </w:p>
        </w:tc>
      </w:tr>
      <w:tr w:rsidR="00A80425" w:rsidRPr="00090FF2" w14:paraId="040D642B" w14:textId="77777777" w:rsidTr="006C34A5">
        <w:trPr>
          <w:trHeight w:val="1323"/>
        </w:trPr>
        <w:tc>
          <w:tcPr>
            <w:tcW w:w="14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A250A" w14:textId="77777777" w:rsidR="00A80425" w:rsidRDefault="00A80425" w:rsidP="006C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GB" w:eastAsia="fr-FR"/>
              </w:rPr>
            </w:pPr>
            <w:r w:rsidRPr="0029573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GB" w:eastAsia="fr-FR"/>
              </w:rPr>
              <w:t xml:space="preserve">LICENC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GB" w:eastAsia="fr-FR"/>
              </w:rPr>
              <w:t>2</w:t>
            </w:r>
            <w:r w:rsidRPr="0029573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GB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GB" w:eastAsia="fr-FR"/>
              </w:rPr>
              <w:t>AES EAPP</w:t>
            </w:r>
          </w:p>
          <w:p w14:paraId="0A4BD1D2" w14:textId="77777777" w:rsidR="00A80425" w:rsidRPr="0029573A" w:rsidRDefault="00A80425" w:rsidP="006C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GB"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GB" w:eastAsia="fr-FR"/>
              </w:rPr>
              <w:t>(</w:t>
            </w:r>
            <w:r w:rsidRPr="0021306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GB" w:eastAsia="fr-FR"/>
              </w:rPr>
              <w:t>ENTERPRISE AND ADMINISTRATION OF PME-PM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GB" w:eastAsia="fr-FR"/>
              </w:rPr>
              <w:t>)</w:t>
            </w:r>
          </w:p>
          <w:p w14:paraId="19BD08F5" w14:textId="77777777" w:rsidR="00A80425" w:rsidRPr="0021306E" w:rsidRDefault="00A80425" w:rsidP="006C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GB" w:eastAsia="fr-FR"/>
              </w:rPr>
            </w:pPr>
          </w:p>
        </w:tc>
      </w:tr>
      <w:tr w:rsidR="00A80425" w:rsidRPr="00B37518" w14:paraId="6F2352CB" w14:textId="77777777" w:rsidTr="006C34A5">
        <w:trPr>
          <w:trHeight w:val="682"/>
        </w:trPr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86BD6" w14:textId="77777777" w:rsidR="00A80425" w:rsidRPr="00B37518" w:rsidRDefault="00A80425" w:rsidP="006C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fr-FR"/>
              </w:rPr>
            </w:pPr>
            <w:r w:rsidRPr="00852656">
              <w:rPr>
                <w:rFonts w:ascii="Calibri" w:eastAsia="Times New Roman" w:hAnsi="Calibri" w:cs="Calibri"/>
                <w:b/>
                <w:color w:val="000000"/>
                <w:u w:val="single"/>
                <w:lang w:eastAsia="fr-FR"/>
              </w:rPr>
              <w:t>CODE</w:t>
            </w:r>
          </w:p>
        </w:tc>
        <w:tc>
          <w:tcPr>
            <w:tcW w:w="1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73DDBCA4" w14:textId="77777777" w:rsidR="00A80425" w:rsidRPr="00B37518" w:rsidRDefault="00A80425" w:rsidP="006C3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ALL SEMESTER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C9ADFDC" w14:textId="77777777" w:rsidR="00A80425" w:rsidRPr="00B37518" w:rsidRDefault="00A80425" w:rsidP="006C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</w:pPr>
            <w:r w:rsidRPr="00852656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>CRÉDITS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8AAD32" w14:textId="77777777" w:rsidR="00A80425" w:rsidRPr="00B37518" w:rsidRDefault="00A80425" w:rsidP="006C3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A80425" w:rsidRPr="00B37518" w14:paraId="4556AC6B" w14:textId="77777777" w:rsidTr="006C34A5">
        <w:trPr>
          <w:trHeight w:val="468"/>
        </w:trPr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C2ADC" w14:textId="77777777" w:rsidR="00A80425" w:rsidRPr="00B37518" w:rsidRDefault="00A80425" w:rsidP="006C3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51029" w14:textId="77777777" w:rsidR="00A80425" w:rsidRPr="006D6D44" w:rsidRDefault="00A80425" w:rsidP="006C34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BF9F7B9" w14:textId="77777777" w:rsidR="00A80425" w:rsidRPr="00B37518" w:rsidRDefault="00A80425" w:rsidP="006C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12D60" w14:textId="77777777" w:rsidR="00A80425" w:rsidRPr="00B37518" w:rsidRDefault="00A80425" w:rsidP="006C3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A80425" w:rsidRPr="00B37518" w14:paraId="0EE503F3" w14:textId="77777777" w:rsidTr="006C34A5">
        <w:trPr>
          <w:trHeight w:val="591"/>
        </w:trPr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157F8" w14:textId="77777777" w:rsidR="00A80425" w:rsidRPr="00B37518" w:rsidRDefault="00A80425" w:rsidP="006C3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7F38896D" w14:textId="77777777" w:rsidR="00A80425" w:rsidRPr="00B37518" w:rsidRDefault="00A80425" w:rsidP="006C3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PRING SEMESTER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6FD0D9D" w14:textId="77777777" w:rsidR="00A80425" w:rsidRPr="00B37518" w:rsidRDefault="00A80425" w:rsidP="006C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0012FC" w14:textId="77777777" w:rsidR="00A80425" w:rsidRPr="00B37518" w:rsidRDefault="00A80425" w:rsidP="006C3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A80425" w:rsidRPr="00B37518" w14:paraId="1738F936" w14:textId="77777777" w:rsidTr="006C34A5">
        <w:trPr>
          <w:trHeight w:val="468"/>
        </w:trPr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D52FD0" w14:textId="77777777" w:rsidR="00A80425" w:rsidRPr="00B37518" w:rsidRDefault="00A80425" w:rsidP="006C3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6D44">
              <w:rPr>
                <w:rFonts w:ascii="Calibri" w:eastAsia="Times New Roman" w:hAnsi="Calibri" w:cs="Calibri"/>
                <w:color w:val="000000"/>
                <w:lang w:eastAsia="fr-FR"/>
              </w:rPr>
              <w:t>BAS418A</w:t>
            </w:r>
          </w:p>
        </w:tc>
        <w:tc>
          <w:tcPr>
            <w:tcW w:w="1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97EA52" w14:textId="77777777" w:rsidR="00A80425" w:rsidRPr="0021306E" w:rsidRDefault="00A80425" w:rsidP="006C3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6D6D44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Strategic branding and </w:t>
            </w:r>
            <w:proofErr w:type="gramStart"/>
            <w:r w:rsidRPr="006D6D44">
              <w:rPr>
                <w:rFonts w:ascii="Calibri" w:eastAsia="Times New Roman" w:hAnsi="Calibri" w:cs="Calibri"/>
                <w:color w:val="000000"/>
                <w:lang w:val="en-GB" w:eastAsia="fr-FR"/>
              </w:rPr>
              <w:t>stakeholders</w:t>
            </w:r>
            <w:proofErr w:type="gramEnd"/>
            <w:r w:rsidRPr="006D6D44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information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A0528A1" w14:textId="77777777" w:rsidR="00A80425" w:rsidRPr="00B37518" w:rsidRDefault="00A80425" w:rsidP="006C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F474FE" w14:textId="77777777" w:rsidR="00A80425" w:rsidRPr="00B37518" w:rsidRDefault="00A80425" w:rsidP="006C3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7FBD4449" w14:textId="77777777" w:rsidR="00A80425" w:rsidRDefault="00A80425" w:rsidP="00A80425"/>
    <w:p w14:paraId="1FE92E64" w14:textId="77777777" w:rsidR="00A80425" w:rsidRDefault="00A80425" w:rsidP="00A80425">
      <w:pPr>
        <w:jc w:val="center"/>
      </w:pPr>
    </w:p>
    <w:p w14:paraId="1AF1A327" w14:textId="39177CD4" w:rsidR="00A80425" w:rsidRDefault="004048C4" w:rsidP="00A80425">
      <w:pPr>
        <w:jc w:val="center"/>
      </w:pPr>
      <w:hyperlink r:id="rId11" w:history="1">
        <w:r w:rsidR="00A80425" w:rsidRPr="00902E69">
          <w:rPr>
            <w:rStyle w:val="Lienhypertexte"/>
          </w:rPr>
          <w:t>https://feg.univ-amu.fr/en/study-programs/bachelors/l2-aes-enterprise-administration-pme-pmo</w:t>
        </w:r>
      </w:hyperlink>
    </w:p>
    <w:p w14:paraId="430CC1BF" w14:textId="77777777" w:rsidR="00A80425" w:rsidRDefault="00A80425" w:rsidP="00A80425"/>
    <w:p w14:paraId="5B71872A" w14:textId="77777777" w:rsidR="00A80425" w:rsidRDefault="00A80425" w:rsidP="00A80425"/>
    <w:p w14:paraId="17C88DDE" w14:textId="0C112F14" w:rsidR="005828BF" w:rsidRDefault="005828BF">
      <w:r>
        <w:br w:type="page"/>
      </w:r>
    </w:p>
    <w:tbl>
      <w:tblPr>
        <w:tblpPr w:leftFromText="141" w:rightFromText="141" w:horzAnchor="margin" w:tblpY="-405"/>
        <w:tblW w:w="145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1"/>
        <w:gridCol w:w="11451"/>
        <w:gridCol w:w="1210"/>
        <w:gridCol w:w="239"/>
      </w:tblGrid>
      <w:tr w:rsidR="005828BF" w:rsidRPr="00B37518" w14:paraId="3E15DF6F" w14:textId="77777777" w:rsidTr="00910D56">
        <w:trPr>
          <w:trHeight w:val="688"/>
        </w:trPr>
        <w:tc>
          <w:tcPr>
            <w:tcW w:w="145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7376C" w14:textId="6C42C8A5" w:rsidR="005828BF" w:rsidRPr="00852656" w:rsidRDefault="005828BF" w:rsidP="0021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lang w:eastAsia="fr-FR"/>
              </w:rPr>
            </w:pPr>
            <w:r w:rsidRPr="00852656">
              <w:rPr>
                <w:rFonts w:ascii="Calibri" w:eastAsia="Times New Roman" w:hAnsi="Calibri" w:cs="Calibri"/>
                <w:b/>
                <w:bCs/>
                <w:i/>
                <w:color w:val="000000"/>
                <w:sz w:val="28"/>
                <w:szCs w:val="32"/>
                <w:u w:val="single"/>
                <w:lang w:eastAsia="fr-FR"/>
              </w:rPr>
              <w:lastRenderedPageBreak/>
              <w:t xml:space="preserve">LOCATED IN </w:t>
            </w:r>
            <w:r>
              <w:rPr>
                <w:rFonts w:ascii="Calibri" w:eastAsia="Times New Roman" w:hAnsi="Calibri" w:cs="Calibri"/>
                <w:b/>
                <w:bCs/>
                <w:i/>
                <w:color w:val="000000"/>
                <w:sz w:val="28"/>
                <w:szCs w:val="32"/>
                <w:u w:val="single"/>
                <w:lang w:eastAsia="fr-FR"/>
              </w:rPr>
              <w:t>MARSEILLE</w:t>
            </w:r>
          </w:p>
        </w:tc>
      </w:tr>
      <w:tr w:rsidR="005828BF" w:rsidRPr="00B37518" w14:paraId="1ACC8243" w14:textId="77777777" w:rsidTr="00910D56">
        <w:trPr>
          <w:trHeight w:val="1037"/>
        </w:trPr>
        <w:tc>
          <w:tcPr>
            <w:tcW w:w="145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A604D" w14:textId="1A3AA2A3" w:rsidR="00D337D0" w:rsidRDefault="006C0C07" w:rsidP="0021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2"/>
                <w:lang w:eastAsia="fr-FR"/>
              </w:rPr>
              <w:t xml:space="preserve">LICENCE 3 </w:t>
            </w:r>
            <w:r w:rsidR="00195781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2"/>
                <w:lang w:eastAsia="fr-FR"/>
              </w:rPr>
              <w:t xml:space="preserve">EG </w:t>
            </w:r>
            <w:r w:rsidR="00C13675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2"/>
                <w:lang w:eastAsia="fr-FR"/>
              </w:rPr>
              <w:t>(ECONOMIE ET GESTION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2"/>
                <w:lang w:eastAsia="fr-FR"/>
              </w:rPr>
              <w:t xml:space="preserve"> </w:t>
            </w:r>
          </w:p>
          <w:p w14:paraId="0DA750A9" w14:textId="7DBE41A3" w:rsidR="006C0C07" w:rsidRPr="006C0C07" w:rsidRDefault="006C0C07" w:rsidP="0021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6C0C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 xml:space="preserve">ECONOMICS AND </w:t>
            </w:r>
            <w:r w:rsidR="0019578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MANAGEMENT</w:t>
            </w:r>
            <w:r w:rsidRPr="006C0C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 xml:space="preserve"> (EF) </w:t>
            </w:r>
            <w:r w:rsidRPr="00406F1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u w:val="single"/>
                <w:lang w:eastAsia="fr-FR"/>
              </w:rPr>
              <w:t>OPTION MAGISTERE</w:t>
            </w:r>
          </w:p>
          <w:p w14:paraId="68297DD0" w14:textId="5D88D759" w:rsidR="00D337D0" w:rsidRPr="00D337D0" w:rsidRDefault="00D337D0" w:rsidP="0021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5828BF" w:rsidRPr="00B37518" w14:paraId="708F1090" w14:textId="77777777" w:rsidTr="00910D56">
        <w:trPr>
          <w:trHeight w:val="709"/>
        </w:trPr>
        <w:tc>
          <w:tcPr>
            <w:tcW w:w="1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DF4D2" w14:textId="77777777" w:rsidR="005828BF" w:rsidRPr="00B37518" w:rsidRDefault="005828BF" w:rsidP="0021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fr-FR"/>
              </w:rPr>
            </w:pPr>
            <w:r w:rsidRPr="00852656">
              <w:rPr>
                <w:rFonts w:ascii="Calibri" w:eastAsia="Times New Roman" w:hAnsi="Calibri" w:cs="Calibri"/>
                <w:b/>
                <w:color w:val="000000"/>
                <w:u w:val="single"/>
                <w:lang w:eastAsia="fr-FR"/>
              </w:rPr>
              <w:t>CODE</w:t>
            </w:r>
          </w:p>
        </w:tc>
        <w:tc>
          <w:tcPr>
            <w:tcW w:w="1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5695E3C5" w14:textId="77777777" w:rsidR="005828BF" w:rsidRPr="00B37518" w:rsidRDefault="005828BF" w:rsidP="002112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ALL SEMESTER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F4FE158" w14:textId="77777777" w:rsidR="005828BF" w:rsidRPr="00B37518" w:rsidRDefault="005828BF" w:rsidP="0021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</w:pPr>
            <w:r w:rsidRPr="00852656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>CRÉDITS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84D292" w14:textId="77777777" w:rsidR="005828BF" w:rsidRPr="00B37518" w:rsidRDefault="005828BF" w:rsidP="002112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5828BF" w:rsidRPr="00B37518" w14:paraId="30301B1E" w14:textId="77777777" w:rsidTr="00910D56">
        <w:trPr>
          <w:trHeight w:val="486"/>
        </w:trPr>
        <w:tc>
          <w:tcPr>
            <w:tcW w:w="1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B693C" w14:textId="70CF3FE3" w:rsidR="005828BF" w:rsidRPr="00B37518" w:rsidRDefault="005828BF" w:rsidP="0021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37518">
              <w:rPr>
                <w:rFonts w:ascii="Calibri" w:eastAsia="Times New Roman" w:hAnsi="Calibri" w:cs="Calibri"/>
                <w:color w:val="000000"/>
                <w:lang w:eastAsia="fr-FR"/>
              </w:rPr>
              <w:t>BEG</w:t>
            </w:r>
            <w:r w:rsidR="00D337D0">
              <w:rPr>
                <w:rFonts w:ascii="Calibri" w:eastAsia="Times New Roman" w:hAnsi="Calibri" w:cs="Calibri"/>
                <w:color w:val="000000"/>
                <w:lang w:eastAsia="fr-FR"/>
              </w:rPr>
              <w:t>514A</w:t>
            </w:r>
          </w:p>
        </w:tc>
        <w:tc>
          <w:tcPr>
            <w:tcW w:w="1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105A2" w14:textId="53F2B040" w:rsidR="005828BF" w:rsidRPr="00B37518" w:rsidRDefault="00D337D0" w:rsidP="0021128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icroeconomics</w:t>
            </w:r>
            <w:proofErr w:type="spell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8C1BB5E" w14:textId="6A98C1A6" w:rsidR="005828BF" w:rsidRPr="00B37518" w:rsidRDefault="00944C5A" w:rsidP="0021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DE2BD" w14:textId="77777777" w:rsidR="005828BF" w:rsidRPr="00B37518" w:rsidRDefault="005828BF" w:rsidP="0021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5828BF" w:rsidRPr="00B37518" w14:paraId="1989F451" w14:textId="77777777" w:rsidTr="00910D56">
        <w:trPr>
          <w:trHeight w:val="486"/>
        </w:trPr>
        <w:tc>
          <w:tcPr>
            <w:tcW w:w="1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D190D" w14:textId="5CBFE2F5" w:rsidR="005828BF" w:rsidRPr="00B37518" w:rsidRDefault="005828BF" w:rsidP="0021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37518">
              <w:rPr>
                <w:rFonts w:ascii="Calibri" w:eastAsia="Times New Roman" w:hAnsi="Calibri" w:cs="Calibri"/>
                <w:color w:val="000000"/>
                <w:lang w:eastAsia="fr-FR"/>
              </w:rPr>
              <w:t>BEG</w:t>
            </w:r>
            <w:r w:rsidR="00D337D0">
              <w:rPr>
                <w:rFonts w:ascii="Calibri" w:eastAsia="Times New Roman" w:hAnsi="Calibri" w:cs="Calibri"/>
                <w:color w:val="000000"/>
                <w:lang w:eastAsia="fr-FR"/>
              </w:rPr>
              <w:t>517B</w:t>
            </w:r>
          </w:p>
        </w:tc>
        <w:tc>
          <w:tcPr>
            <w:tcW w:w="1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6E8AF" w14:textId="0FF408D6" w:rsidR="005828BF" w:rsidRPr="00B37518" w:rsidRDefault="00D337D0" w:rsidP="0021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Economic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growth</w:t>
            </w:r>
            <w:proofErr w:type="spell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41936B3" w14:textId="46F3DC35" w:rsidR="005828BF" w:rsidRPr="00B37518" w:rsidRDefault="00D337D0" w:rsidP="0021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4428C" w14:textId="77777777" w:rsidR="005828BF" w:rsidRPr="00B37518" w:rsidRDefault="005828BF" w:rsidP="0021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5828BF" w:rsidRPr="00B37518" w14:paraId="258DCF20" w14:textId="77777777" w:rsidTr="00910D56">
        <w:trPr>
          <w:trHeight w:val="614"/>
        </w:trPr>
        <w:tc>
          <w:tcPr>
            <w:tcW w:w="1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E79DA" w14:textId="77777777" w:rsidR="005828BF" w:rsidRPr="00B37518" w:rsidRDefault="005828BF" w:rsidP="0021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15458367" w14:textId="77777777" w:rsidR="005828BF" w:rsidRPr="00B37518" w:rsidRDefault="005828BF" w:rsidP="002112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PRING SEMESTER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6CECCC7" w14:textId="77777777" w:rsidR="005828BF" w:rsidRPr="00B37518" w:rsidRDefault="005828BF" w:rsidP="0021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92B745" w14:textId="77777777" w:rsidR="005828BF" w:rsidRPr="00B37518" w:rsidRDefault="005828BF" w:rsidP="002112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5828BF" w:rsidRPr="00B37518" w14:paraId="1FF16DE2" w14:textId="77777777" w:rsidTr="00910D56">
        <w:trPr>
          <w:trHeight w:val="486"/>
        </w:trPr>
        <w:tc>
          <w:tcPr>
            <w:tcW w:w="1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61A80" w14:textId="5215657C" w:rsidR="005828BF" w:rsidRPr="00B37518" w:rsidRDefault="005828BF" w:rsidP="0021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37518">
              <w:rPr>
                <w:rFonts w:ascii="Calibri" w:eastAsia="Times New Roman" w:hAnsi="Calibri" w:cs="Calibri"/>
                <w:color w:val="000000"/>
                <w:lang w:eastAsia="fr-FR"/>
              </w:rPr>
              <w:t>BEG</w:t>
            </w:r>
            <w:r w:rsidR="00D337D0">
              <w:rPr>
                <w:rFonts w:ascii="Calibri" w:eastAsia="Times New Roman" w:hAnsi="Calibri" w:cs="Calibri"/>
                <w:color w:val="000000"/>
                <w:lang w:eastAsia="fr-FR"/>
              </w:rPr>
              <w:t>615A</w:t>
            </w:r>
          </w:p>
        </w:tc>
        <w:tc>
          <w:tcPr>
            <w:tcW w:w="1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3594C" w14:textId="47C0F074" w:rsidR="005828BF" w:rsidRPr="00B37518" w:rsidRDefault="00D337D0" w:rsidP="0021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arke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financ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B658650" w14:textId="18D108EF" w:rsidR="005828BF" w:rsidRPr="00B37518" w:rsidRDefault="00D337D0" w:rsidP="0021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DE6C66" w14:textId="77777777" w:rsidR="005828BF" w:rsidRPr="00B37518" w:rsidRDefault="005828BF" w:rsidP="0021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3754C5B6" w14:textId="37CE2FC4" w:rsidR="005828BF" w:rsidRDefault="005828BF"/>
    <w:p w14:paraId="30D073F2" w14:textId="47FCDF0F" w:rsidR="00910D56" w:rsidRDefault="00910D56"/>
    <w:p w14:paraId="4B061B9D" w14:textId="77777777" w:rsidR="00910D56" w:rsidRDefault="00910D56"/>
    <w:p w14:paraId="0FA32232" w14:textId="77777777" w:rsidR="005828BF" w:rsidRDefault="005828BF"/>
    <w:p w14:paraId="6FE87277" w14:textId="77F875D4" w:rsidR="005828BF" w:rsidRDefault="004048C4" w:rsidP="00656DB4">
      <w:pPr>
        <w:jc w:val="center"/>
      </w:pPr>
      <w:hyperlink r:id="rId12" w:anchor="section-5746" w:history="1">
        <w:r w:rsidR="00D337D0" w:rsidRPr="00D337D0">
          <w:rPr>
            <w:rStyle w:val="Lienhypertexte"/>
          </w:rPr>
          <w:t>https://feg.univ-amu.fr/en/study-programs/bachelors/l3-economics-finance#section-5746</w:t>
        </w:r>
      </w:hyperlink>
    </w:p>
    <w:tbl>
      <w:tblPr>
        <w:tblpPr w:leftFromText="141" w:rightFromText="141" w:horzAnchor="margin" w:tblpY="-405"/>
        <w:tblW w:w="142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2"/>
        <w:gridCol w:w="11228"/>
        <w:gridCol w:w="1188"/>
        <w:gridCol w:w="231"/>
      </w:tblGrid>
      <w:tr w:rsidR="0069425D" w:rsidRPr="00B37518" w14:paraId="5E8E6A80" w14:textId="77777777" w:rsidTr="00983FB2">
        <w:trPr>
          <w:trHeight w:val="899"/>
        </w:trPr>
        <w:tc>
          <w:tcPr>
            <w:tcW w:w="14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74428" w14:textId="0474EFFE" w:rsidR="0069425D" w:rsidRPr="00852656" w:rsidRDefault="0069425D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lang w:eastAsia="fr-FR"/>
              </w:rPr>
            </w:pPr>
            <w:r w:rsidRPr="00852656">
              <w:rPr>
                <w:rFonts w:ascii="Calibri" w:eastAsia="Times New Roman" w:hAnsi="Calibri" w:cs="Calibri"/>
                <w:b/>
                <w:bCs/>
                <w:i/>
                <w:color w:val="000000"/>
                <w:sz w:val="28"/>
                <w:szCs w:val="32"/>
                <w:u w:val="single"/>
                <w:lang w:eastAsia="fr-FR"/>
              </w:rPr>
              <w:lastRenderedPageBreak/>
              <w:t>LOCATED IN AIX-EN-PROVENCE</w:t>
            </w:r>
          </w:p>
        </w:tc>
      </w:tr>
      <w:tr w:rsidR="0069425D" w:rsidRPr="00090FF2" w14:paraId="602F95CE" w14:textId="77777777" w:rsidTr="00983FB2">
        <w:trPr>
          <w:trHeight w:val="899"/>
        </w:trPr>
        <w:tc>
          <w:tcPr>
            <w:tcW w:w="14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975E0" w14:textId="3FE7BDF7" w:rsidR="00DD2A6A" w:rsidRDefault="0069425D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GB" w:eastAsia="fr-FR"/>
              </w:rPr>
            </w:pPr>
            <w:r w:rsidRPr="0029573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GB" w:eastAsia="fr-FR"/>
              </w:rPr>
              <w:t xml:space="preserve">LICENCE 3 </w:t>
            </w:r>
            <w:r w:rsidR="00CF493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GB" w:eastAsia="fr-FR"/>
              </w:rPr>
              <w:t>EG</w:t>
            </w:r>
            <w:r w:rsidRPr="0029573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GB" w:eastAsia="fr-FR"/>
              </w:rPr>
              <w:t xml:space="preserve"> </w:t>
            </w:r>
          </w:p>
          <w:p w14:paraId="386F7BEE" w14:textId="2884B52D" w:rsidR="00DD2A6A" w:rsidRPr="00DD2A6A" w:rsidRDefault="00DD2A6A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lang w:val="en-GB" w:eastAsia="fr-FR"/>
              </w:rPr>
            </w:pPr>
            <w:r w:rsidRPr="00DD2A6A"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lang w:val="en-GB" w:eastAsia="fr-FR"/>
              </w:rPr>
              <w:t>NEED PREREQUISITES OF 96 HOURS OF ECONOMICS AND 48 HOURS OF MATHS AND STATISTICS</w:t>
            </w:r>
          </w:p>
          <w:p w14:paraId="32F0EFE3" w14:textId="3433BF52" w:rsidR="0069425D" w:rsidRPr="0029573A" w:rsidRDefault="00CF4931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GB"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GB" w:eastAsia="fr-FR"/>
              </w:rPr>
              <w:t xml:space="preserve">L3 </w:t>
            </w:r>
            <w:r w:rsidR="0069425D" w:rsidRPr="0029573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GB" w:eastAsia="fr-FR"/>
              </w:rPr>
              <w:t>IPBE</w:t>
            </w:r>
            <w:r w:rsidR="00297CA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GB" w:eastAsia="fr-FR"/>
              </w:rPr>
              <w:t xml:space="preserve"> (INTERNATIONAL PROGRAM IN BUSINESS AND ECONOMICS)</w:t>
            </w:r>
          </w:p>
        </w:tc>
      </w:tr>
      <w:tr w:rsidR="0069425D" w:rsidRPr="00B37518" w14:paraId="7622778D" w14:textId="77777777" w:rsidTr="005D053E">
        <w:trPr>
          <w:trHeight w:val="464"/>
        </w:trPr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2DE79" w14:textId="77777777" w:rsidR="0069425D" w:rsidRPr="00B37518" w:rsidRDefault="0069425D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fr-FR"/>
              </w:rPr>
            </w:pPr>
            <w:r w:rsidRPr="00852656">
              <w:rPr>
                <w:rFonts w:ascii="Calibri" w:eastAsia="Times New Roman" w:hAnsi="Calibri" w:cs="Calibri"/>
                <w:b/>
                <w:color w:val="000000"/>
                <w:u w:val="single"/>
                <w:lang w:eastAsia="fr-FR"/>
              </w:rPr>
              <w:t>CODE</w:t>
            </w:r>
          </w:p>
        </w:tc>
        <w:tc>
          <w:tcPr>
            <w:tcW w:w="1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496D8B3E" w14:textId="044372F4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ALL SEMESTER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A83A7B6" w14:textId="77777777" w:rsidR="0069425D" w:rsidRPr="00B37518" w:rsidRDefault="0069425D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</w:pPr>
            <w:r w:rsidRPr="00852656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>CRÉDITS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C5B0F4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69425D" w:rsidRPr="00B37518" w14:paraId="75265BE3" w14:textId="77777777" w:rsidTr="005D053E">
        <w:trPr>
          <w:trHeight w:val="318"/>
        </w:trPr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14041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37518">
              <w:rPr>
                <w:rFonts w:ascii="Calibri" w:eastAsia="Times New Roman" w:hAnsi="Calibri" w:cs="Calibri"/>
                <w:color w:val="000000"/>
                <w:lang w:eastAsia="fr-FR"/>
              </w:rPr>
              <w:t>BEG5U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7</w:t>
            </w:r>
          </w:p>
        </w:tc>
        <w:tc>
          <w:tcPr>
            <w:tcW w:w="1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AC3F8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3751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Advanced </w:t>
            </w:r>
            <w:proofErr w:type="spellStart"/>
            <w:r w:rsidRPr="00B37518">
              <w:rPr>
                <w:rFonts w:ascii="Calibri" w:eastAsia="Times New Roman" w:hAnsi="Calibri" w:cs="Calibri"/>
                <w:color w:val="000000"/>
                <w:lang w:eastAsia="fr-FR"/>
              </w:rPr>
              <w:t>statistics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0DCF070" w14:textId="41315711" w:rsidR="0069425D" w:rsidRPr="00B37518" w:rsidRDefault="00E46C1A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0CF87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9425D" w:rsidRPr="00B37518" w14:paraId="3E677FCB" w14:textId="77777777" w:rsidTr="005D053E">
        <w:trPr>
          <w:trHeight w:val="318"/>
        </w:trPr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373BD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37518">
              <w:rPr>
                <w:rFonts w:ascii="Calibri" w:eastAsia="Times New Roman" w:hAnsi="Calibri" w:cs="Calibri"/>
                <w:color w:val="000000"/>
                <w:lang w:eastAsia="fr-FR"/>
              </w:rPr>
              <w:t>BEG5U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9</w:t>
            </w:r>
          </w:p>
        </w:tc>
        <w:tc>
          <w:tcPr>
            <w:tcW w:w="1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BEEA0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3751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Business </w:t>
            </w:r>
            <w:proofErr w:type="spellStart"/>
            <w:r w:rsidRPr="00B37518">
              <w:rPr>
                <w:rFonts w:ascii="Calibri" w:eastAsia="Times New Roman" w:hAnsi="Calibri" w:cs="Calibri"/>
                <w:color w:val="000000"/>
                <w:lang w:eastAsia="fr-FR"/>
              </w:rPr>
              <w:t>economics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D6E6F94" w14:textId="35AFB104" w:rsidR="0069425D" w:rsidRPr="00B37518" w:rsidRDefault="00316C35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B598E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9425D" w:rsidRPr="00B37518" w14:paraId="23214F39" w14:textId="77777777" w:rsidTr="005D053E">
        <w:trPr>
          <w:trHeight w:val="318"/>
        </w:trPr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E551B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37518">
              <w:rPr>
                <w:rFonts w:ascii="Calibri" w:eastAsia="Times New Roman" w:hAnsi="Calibri" w:cs="Calibri"/>
                <w:color w:val="000000"/>
                <w:lang w:eastAsia="fr-FR"/>
              </w:rPr>
              <w:t>BEG5U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0</w:t>
            </w:r>
          </w:p>
        </w:tc>
        <w:tc>
          <w:tcPr>
            <w:tcW w:w="1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3B5CB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B37518">
              <w:rPr>
                <w:rFonts w:ascii="Calibri" w:eastAsia="Times New Roman" w:hAnsi="Calibri" w:cs="Calibri"/>
                <w:color w:val="000000"/>
                <w:lang w:eastAsia="fr-FR"/>
              </w:rPr>
              <w:t>Managing</w:t>
            </w:r>
            <w:proofErr w:type="spellEnd"/>
            <w:r w:rsidRPr="00B3751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global </w:t>
            </w:r>
            <w:proofErr w:type="spellStart"/>
            <w:r w:rsidRPr="00B37518">
              <w:rPr>
                <w:rFonts w:ascii="Calibri" w:eastAsia="Times New Roman" w:hAnsi="Calibri" w:cs="Calibri"/>
                <w:color w:val="000000"/>
                <w:lang w:eastAsia="fr-FR"/>
              </w:rPr>
              <w:t>organizations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6D1DD13" w14:textId="56AC5172" w:rsidR="0069425D" w:rsidRPr="00B37518" w:rsidRDefault="00316C35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B01D0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9425D" w:rsidRPr="00B37518" w14:paraId="0A46CA51" w14:textId="77777777" w:rsidTr="005D053E">
        <w:trPr>
          <w:trHeight w:val="318"/>
        </w:trPr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8FC32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37518">
              <w:rPr>
                <w:rFonts w:ascii="Calibri" w:eastAsia="Times New Roman" w:hAnsi="Calibri" w:cs="Calibri"/>
                <w:color w:val="000000"/>
                <w:lang w:eastAsia="fr-FR"/>
              </w:rPr>
              <w:t>BEG5U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1</w:t>
            </w:r>
          </w:p>
        </w:tc>
        <w:tc>
          <w:tcPr>
            <w:tcW w:w="1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FF6BC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B37518">
              <w:rPr>
                <w:rFonts w:ascii="Calibri" w:eastAsia="Times New Roman" w:hAnsi="Calibri" w:cs="Calibri"/>
                <w:color w:val="000000"/>
                <w:lang w:eastAsia="fr-FR"/>
              </w:rPr>
              <w:t>European</w:t>
            </w:r>
            <w:proofErr w:type="spellEnd"/>
            <w:r w:rsidRPr="00B3751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proofErr w:type="spellStart"/>
            <w:r w:rsidRPr="00B37518">
              <w:rPr>
                <w:rFonts w:ascii="Calibri" w:eastAsia="Times New Roman" w:hAnsi="Calibri" w:cs="Calibri"/>
                <w:color w:val="000000"/>
                <w:lang w:eastAsia="fr-FR"/>
              </w:rPr>
              <w:t>competition</w:t>
            </w:r>
            <w:proofErr w:type="spellEnd"/>
            <w:r w:rsidRPr="00B3751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proofErr w:type="spellStart"/>
            <w:r w:rsidRPr="00B37518">
              <w:rPr>
                <w:rFonts w:ascii="Calibri" w:eastAsia="Times New Roman" w:hAnsi="Calibri" w:cs="Calibri"/>
                <w:color w:val="000000"/>
                <w:lang w:eastAsia="fr-FR"/>
              </w:rPr>
              <w:t>policy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D496BB4" w14:textId="1E62EEEE" w:rsidR="0069425D" w:rsidRPr="00B37518" w:rsidRDefault="00316C35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5B753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9425D" w:rsidRPr="00B37518" w14:paraId="508B6A83" w14:textId="77777777" w:rsidTr="005D053E">
        <w:trPr>
          <w:trHeight w:val="318"/>
        </w:trPr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C2CC3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37518">
              <w:rPr>
                <w:rFonts w:ascii="Calibri" w:eastAsia="Times New Roman" w:hAnsi="Calibri" w:cs="Calibri"/>
                <w:color w:val="000000"/>
                <w:lang w:eastAsia="fr-FR"/>
              </w:rPr>
              <w:t>BEG5U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2</w:t>
            </w:r>
          </w:p>
        </w:tc>
        <w:tc>
          <w:tcPr>
            <w:tcW w:w="1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E1C8B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3751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International </w:t>
            </w:r>
            <w:proofErr w:type="spellStart"/>
            <w:r w:rsidRPr="00B37518">
              <w:rPr>
                <w:rFonts w:ascii="Calibri" w:eastAsia="Times New Roman" w:hAnsi="Calibri" w:cs="Calibri"/>
                <w:color w:val="000000"/>
                <w:lang w:eastAsia="fr-FR"/>
              </w:rPr>
              <w:t>trade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2F9C2F6" w14:textId="21C5466C" w:rsidR="0069425D" w:rsidRPr="00B37518" w:rsidRDefault="00316C35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90F44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9425D" w:rsidRPr="00B37518" w14:paraId="1B9726BD" w14:textId="77777777" w:rsidTr="005D053E">
        <w:trPr>
          <w:trHeight w:val="263"/>
        </w:trPr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20706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37518">
              <w:rPr>
                <w:rFonts w:ascii="Calibri" w:eastAsia="Times New Roman" w:hAnsi="Calibri" w:cs="Calibri"/>
                <w:color w:val="000000"/>
                <w:lang w:eastAsia="fr-FR"/>
              </w:rPr>
              <w:t>BEG5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U33</w:t>
            </w:r>
          </w:p>
        </w:tc>
        <w:tc>
          <w:tcPr>
            <w:tcW w:w="1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42615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37518">
              <w:rPr>
                <w:rFonts w:ascii="Calibri" w:eastAsia="Times New Roman" w:hAnsi="Calibri" w:cs="Calibri"/>
                <w:color w:val="000000"/>
                <w:lang w:eastAsia="fr-FR"/>
              </w:rPr>
              <w:t>International marketing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945B03F" w14:textId="219BBE17" w:rsidR="0069425D" w:rsidRPr="00B37518" w:rsidRDefault="00316C35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738B3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9425D" w:rsidRPr="00B37518" w14:paraId="5130A03D" w14:textId="77777777" w:rsidTr="005D053E">
        <w:trPr>
          <w:trHeight w:val="318"/>
        </w:trPr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5CFDE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37518">
              <w:rPr>
                <w:rFonts w:ascii="Calibri" w:eastAsia="Times New Roman" w:hAnsi="Calibri" w:cs="Calibri"/>
                <w:color w:val="000000"/>
                <w:lang w:eastAsia="fr-FR"/>
              </w:rPr>
              <w:t>BEG5U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4</w:t>
            </w:r>
          </w:p>
        </w:tc>
        <w:tc>
          <w:tcPr>
            <w:tcW w:w="1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43BC3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3751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Business </w:t>
            </w:r>
            <w:proofErr w:type="spellStart"/>
            <w:r w:rsidRPr="00B37518">
              <w:rPr>
                <w:rFonts w:ascii="Calibri" w:eastAsia="Times New Roman" w:hAnsi="Calibri" w:cs="Calibri"/>
                <w:color w:val="000000"/>
                <w:lang w:eastAsia="fr-FR"/>
              </w:rPr>
              <w:t>game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9A55F97" w14:textId="7B717E5C" w:rsidR="0069425D" w:rsidRPr="00B37518" w:rsidRDefault="00316C35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0DCB9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9425D" w:rsidRPr="00B37518" w14:paraId="60EDD967" w14:textId="77777777" w:rsidTr="005D053E">
        <w:trPr>
          <w:trHeight w:val="318"/>
        </w:trPr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027E4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37518">
              <w:rPr>
                <w:rFonts w:ascii="Calibri" w:eastAsia="Times New Roman" w:hAnsi="Calibri" w:cs="Calibri"/>
                <w:color w:val="000000"/>
                <w:lang w:eastAsia="fr-FR"/>
              </w:rPr>
              <w:t>BEG5U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5</w:t>
            </w:r>
          </w:p>
        </w:tc>
        <w:tc>
          <w:tcPr>
            <w:tcW w:w="1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7269A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37518">
              <w:rPr>
                <w:rFonts w:ascii="Calibri" w:eastAsia="Times New Roman" w:hAnsi="Calibri" w:cs="Calibri"/>
                <w:color w:val="000000"/>
                <w:lang w:eastAsia="fr-FR"/>
              </w:rPr>
              <w:t>Project management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7E0B471" w14:textId="2467CF6D" w:rsidR="0069425D" w:rsidRPr="00B37518" w:rsidRDefault="00316C35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72C5D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9425D" w:rsidRPr="00B37518" w14:paraId="597340CC" w14:textId="77777777" w:rsidTr="005D053E">
        <w:trPr>
          <w:trHeight w:val="402"/>
        </w:trPr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A3ABB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466BEA81" w14:textId="5D159828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PRING SEMESTER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5103726" w14:textId="77777777" w:rsidR="0069425D" w:rsidRPr="00B37518" w:rsidRDefault="0069425D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206FF1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69425D" w:rsidRPr="00B37518" w14:paraId="188FDB0F" w14:textId="77777777" w:rsidTr="005D053E">
        <w:trPr>
          <w:trHeight w:val="318"/>
        </w:trPr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9C08E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37518">
              <w:rPr>
                <w:rFonts w:ascii="Calibri" w:eastAsia="Times New Roman" w:hAnsi="Calibri" w:cs="Calibri"/>
                <w:color w:val="000000"/>
                <w:lang w:eastAsia="fr-FR"/>
              </w:rPr>
              <w:t>BEG6U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6</w:t>
            </w:r>
          </w:p>
        </w:tc>
        <w:tc>
          <w:tcPr>
            <w:tcW w:w="1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CD764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3751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Marketing </w:t>
            </w:r>
            <w:proofErr w:type="spellStart"/>
            <w:r w:rsidRPr="00B37518">
              <w:rPr>
                <w:rFonts w:ascii="Calibri" w:eastAsia="Times New Roman" w:hAnsi="Calibri" w:cs="Calibri"/>
                <w:color w:val="000000"/>
                <w:lang w:eastAsia="fr-FR"/>
              </w:rPr>
              <w:t>research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1CFB59A" w14:textId="3D465932" w:rsidR="0069425D" w:rsidRPr="00B37518" w:rsidRDefault="00E46C1A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76971C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9425D" w:rsidRPr="00B37518" w14:paraId="37CF45DF" w14:textId="77777777" w:rsidTr="005D053E">
        <w:trPr>
          <w:trHeight w:val="318"/>
        </w:trPr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39D62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37518">
              <w:rPr>
                <w:rFonts w:ascii="Calibri" w:eastAsia="Times New Roman" w:hAnsi="Calibri" w:cs="Calibri"/>
                <w:color w:val="000000"/>
                <w:lang w:eastAsia="fr-FR"/>
              </w:rPr>
              <w:t>BEG6U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8</w:t>
            </w:r>
          </w:p>
        </w:tc>
        <w:tc>
          <w:tcPr>
            <w:tcW w:w="1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9B360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3751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Network </w:t>
            </w:r>
            <w:proofErr w:type="spellStart"/>
            <w:r w:rsidRPr="00B37518">
              <w:rPr>
                <w:rFonts w:ascii="Calibri" w:eastAsia="Times New Roman" w:hAnsi="Calibri" w:cs="Calibri"/>
                <w:color w:val="000000"/>
                <w:lang w:eastAsia="fr-FR"/>
              </w:rPr>
              <w:t>organizations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C7321EC" w14:textId="739059A9" w:rsidR="0069425D" w:rsidRPr="00B37518" w:rsidRDefault="00316C35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E92F7B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9425D" w:rsidRPr="00B37518" w14:paraId="4F2C903F" w14:textId="77777777" w:rsidTr="005D053E">
        <w:trPr>
          <w:trHeight w:val="318"/>
        </w:trPr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83ABB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37518">
              <w:rPr>
                <w:rFonts w:ascii="Calibri" w:eastAsia="Times New Roman" w:hAnsi="Calibri" w:cs="Calibri"/>
                <w:color w:val="000000"/>
                <w:lang w:eastAsia="fr-FR"/>
              </w:rPr>
              <w:t>BEG6U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9</w:t>
            </w:r>
          </w:p>
        </w:tc>
        <w:tc>
          <w:tcPr>
            <w:tcW w:w="1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1CCAF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3751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proofErr w:type="spellStart"/>
            <w:r w:rsidRPr="00B37518">
              <w:rPr>
                <w:rFonts w:ascii="Calibri" w:eastAsia="Times New Roman" w:hAnsi="Calibri" w:cs="Calibri"/>
                <w:color w:val="000000"/>
                <w:lang w:eastAsia="fr-FR"/>
              </w:rPr>
              <w:t>Managing</w:t>
            </w:r>
            <w:proofErr w:type="spellEnd"/>
            <w:r w:rsidRPr="00B3751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the innovation proces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B062A9E" w14:textId="59EECF79" w:rsidR="0069425D" w:rsidRPr="00B37518" w:rsidRDefault="00316C35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9DCF74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9425D" w:rsidRPr="00B37518" w14:paraId="743B7BB9" w14:textId="77777777" w:rsidTr="005D053E">
        <w:trPr>
          <w:trHeight w:val="318"/>
        </w:trPr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6AB6E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37518">
              <w:rPr>
                <w:rFonts w:ascii="Calibri" w:eastAsia="Times New Roman" w:hAnsi="Calibri" w:cs="Calibri"/>
                <w:color w:val="000000"/>
                <w:lang w:eastAsia="fr-FR"/>
              </w:rPr>
              <w:t>BEG6U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0</w:t>
            </w:r>
          </w:p>
        </w:tc>
        <w:tc>
          <w:tcPr>
            <w:tcW w:w="1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BA667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3751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Labor </w:t>
            </w:r>
            <w:proofErr w:type="spellStart"/>
            <w:r w:rsidRPr="00B37518">
              <w:rPr>
                <w:rFonts w:ascii="Calibri" w:eastAsia="Times New Roman" w:hAnsi="Calibri" w:cs="Calibri"/>
                <w:color w:val="000000"/>
                <w:lang w:eastAsia="fr-FR"/>
              </w:rPr>
              <w:t>market</w:t>
            </w:r>
            <w:proofErr w:type="spellEnd"/>
            <w:r w:rsidRPr="00B3751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proofErr w:type="spellStart"/>
            <w:r w:rsidRPr="00B37518">
              <w:rPr>
                <w:rFonts w:ascii="Calibri" w:eastAsia="Times New Roman" w:hAnsi="Calibri" w:cs="Calibri"/>
                <w:color w:val="000000"/>
                <w:lang w:eastAsia="fr-FR"/>
              </w:rPr>
              <w:t>analysis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DFB989C" w14:textId="6D499F87" w:rsidR="0069425D" w:rsidRPr="00B37518" w:rsidRDefault="00316C35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1A4E53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9425D" w:rsidRPr="00B37518" w14:paraId="23F97C96" w14:textId="77777777" w:rsidTr="005D053E">
        <w:trPr>
          <w:trHeight w:val="318"/>
        </w:trPr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6638A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37518">
              <w:rPr>
                <w:rFonts w:ascii="Calibri" w:eastAsia="Times New Roman" w:hAnsi="Calibri" w:cs="Calibri"/>
                <w:color w:val="000000"/>
                <w:lang w:eastAsia="fr-FR"/>
              </w:rPr>
              <w:t>BEG6U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1</w:t>
            </w:r>
          </w:p>
        </w:tc>
        <w:tc>
          <w:tcPr>
            <w:tcW w:w="1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57E5F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3751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proofErr w:type="spellStart"/>
            <w:r w:rsidRPr="00B37518">
              <w:rPr>
                <w:rFonts w:ascii="Calibri" w:eastAsia="Times New Roman" w:hAnsi="Calibri" w:cs="Calibri"/>
                <w:color w:val="000000"/>
                <w:lang w:eastAsia="fr-FR"/>
              </w:rPr>
              <w:t>Corporate</w:t>
            </w:r>
            <w:proofErr w:type="spellEnd"/>
            <w:r w:rsidRPr="00B3751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proofErr w:type="spellStart"/>
            <w:r w:rsidRPr="00B37518">
              <w:rPr>
                <w:rFonts w:ascii="Calibri" w:eastAsia="Times New Roman" w:hAnsi="Calibri" w:cs="Calibri"/>
                <w:color w:val="000000"/>
                <w:lang w:eastAsia="fr-FR"/>
              </w:rPr>
              <w:t>financial</w:t>
            </w:r>
            <w:proofErr w:type="spellEnd"/>
            <w:r w:rsidRPr="00B3751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management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A6DE92A" w14:textId="2A671EBF" w:rsidR="0069425D" w:rsidRPr="00B37518" w:rsidRDefault="00316C35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96C467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9425D" w:rsidRPr="00B37518" w14:paraId="3C9508F3" w14:textId="77777777" w:rsidTr="005D053E">
        <w:trPr>
          <w:trHeight w:val="318"/>
        </w:trPr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D3FD0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37518">
              <w:rPr>
                <w:rFonts w:ascii="Calibri" w:eastAsia="Times New Roman" w:hAnsi="Calibri" w:cs="Calibri"/>
                <w:color w:val="000000"/>
                <w:lang w:eastAsia="fr-FR"/>
              </w:rPr>
              <w:t>BEG6U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2</w:t>
            </w:r>
          </w:p>
        </w:tc>
        <w:tc>
          <w:tcPr>
            <w:tcW w:w="1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5E6AE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3751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International financ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B9F6C11" w14:textId="6F3625DE" w:rsidR="0069425D" w:rsidRPr="00B37518" w:rsidRDefault="00316C35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018D43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9425D" w:rsidRPr="00B37518" w14:paraId="1C3F2FDB" w14:textId="77777777" w:rsidTr="005D053E">
        <w:trPr>
          <w:trHeight w:val="318"/>
        </w:trPr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5224D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37518">
              <w:rPr>
                <w:rFonts w:ascii="Calibri" w:eastAsia="Times New Roman" w:hAnsi="Calibri" w:cs="Calibri"/>
                <w:color w:val="000000"/>
                <w:lang w:eastAsia="fr-FR"/>
              </w:rPr>
              <w:t>BEG6U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2</w:t>
            </w:r>
          </w:p>
        </w:tc>
        <w:tc>
          <w:tcPr>
            <w:tcW w:w="1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1BD83" w14:textId="00DCAFD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3751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proofErr w:type="spellStart"/>
            <w:r w:rsidRPr="00B37518">
              <w:rPr>
                <w:rFonts w:ascii="Calibri" w:eastAsia="Times New Roman" w:hAnsi="Calibri" w:cs="Calibri"/>
                <w:color w:val="000000"/>
                <w:lang w:eastAsia="fr-FR"/>
              </w:rPr>
              <w:t>Competition</w:t>
            </w:r>
            <w:proofErr w:type="spellEnd"/>
            <w:r w:rsidRPr="00B3751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and Strategic </w:t>
            </w:r>
            <w:proofErr w:type="spellStart"/>
            <w:r w:rsidRPr="00B37518">
              <w:rPr>
                <w:rFonts w:ascii="Calibri" w:eastAsia="Times New Roman" w:hAnsi="Calibri" w:cs="Calibri"/>
                <w:color w:val="000000"/>
                <w:lang w:eastAsia="fr-FR"/>
              </w:rPr>
              <w:t>Behaviour</w:t>
            </w:r>
            <w:proofErr w:type="spellEnd"/>
            <w:r w:rsidR="00B0284D">
              <w:rPr>
                <w:rFonts w:ascii="Calibri" w:eastAsia="Times New Roman" w:hAnsi="Calibri" w:cs="Calibri"/>
                <w:color w:val="000000"/>
                <w:lang w:eastAsia="fr-FR"/>
              </w:rPr>
              <w:t>*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E5026C1" w14:textId="3F751788" w:rsidR="0069425D" w:rsidRPr="00B37518" w:rsidRDefault="00316C35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EB7DA0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9425D" w:rsidRPr="00B37518" w14:paraId="1DA70D0C" w14:textId="77777777" w:rsidTr="005D053E">
        <w:trPr>
          <w:trHeight w:val="318"/>
        </w:trPr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B9809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37518">
              <w:rPr>
                <w:rFonts w:ascii="Calibri" w:eastAsia="Times New Roman" w:hAnsi="Calibri" w:cs="Calibri"/>
                <w:color w:val="000000"/>
                <w:lang w:eastAsia="fr-FR"/>
              </w:rPr>
              <w:t>BEG6U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3</w:t>
            </w:r>
          </w:p>
        </w:tc>
        <w:tc>
          <w:tcPr>
            <w:tcW w:w="1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462F2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3751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Public Economic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D7490F0" w14:textId="513F72CB" w:rsidR="0069425D" w:rsidRPr="00B37518" w:rsidRDefault="00316C35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E93BC6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2CAC5157" w14:textId="77777777" w:rsidR="0069425D" w:rsidRDefault="0069425D" w:rsidP="0069425D"/>
    <w:p w14:paraId="69B9311F" w14:textId="77777777" w:rsidR="0069425D" w:rsidRDefault="004048C4" w:rsidP="0069425D">
      <w:pPr>
        <w:jc w:val="center"/>
      </w:pPr>
      <w:hyperlink r:id="rId13" w:history="1">
        <w:r w:rsidR="0069425D" w:rsidRPr="00760B00">
          <w:rPr>
            <w:rStyle w:val="Lienhypertexte"/>
          </w:rPr>
          <w:t>https://feg.univ-amu.fr/en/study-programs/bachelors/l3-international-program-business-economics-ipbe</w:t>
        </w:r>
      </w:hyperlink>
    </w:p>
    <w:p w14:paraId="009E6D26" w14:textId="2192C2A2" w:rsidR="00656DB4" w:rsidRPr="00B0284D" w:rsidRDefault="00B0284D">
      <w:pPr>
        <w:rPr>
          <w:lang w:val="en-GB"/>
        </w:rPr>
      </w:pPr>
      <w:r w:rsidRPr="00B0284D">
        <w:rPr>
          <w:lang w:val="en-GB"/>
        </w:rPr>
        <w:t>*</w:t>
      </w:r>
      <w:proofErr w:type="spellStart"/>
      <w:r>
        <w:rPr>
          <w:lang w:val="en-GB"/>
        </w:rPr>
        <w:t>Can not</w:t>
      </w:r>
      <w:proofErr w:type="spellEnd"/>
      <w:r>
        <w:rPr>
          <w:lang w:val="en-GB"/>
        </w:rPr>
        <w:t xml:space="preserve"> be selected if you have chosen </w:t>
      </w:r>
      <w:r w:rsidRPr="00B0284D">
        <w:rPr>
          <w:rFonts w:eastAsia="Times New Roman"/>
          <w:lang w:val="en-GB"/>
        </w:rPr>
        <w:t xml:space="preserve">Business Economics et de European Competition Policy </w:t>
      </w:r>
      <w:r>
        <w:rPr>
          <w:rFonts w:eastAsia="Times New Roman"/>
          <w:lang w:val="en-GB"/>
        </w:rPr>
        <w:t>at the Fall Semester (same content)</w:t>
      </w:r>
    </w:p>
    <w:p w14:paraId="3A048407" w14:textId="41D5D011" w:rsidR="00656DB4" w:rsidRPr="00B0284D" w:rsidRDefault="00656DB4">
      <w:pPr>
        <w:rPr>
          <w:lang w:val="en-GB"/>
        </w:rPr>
      </w:pPr>
    </w:p>
    <w:tbl>
      <w:tblPr>
        <w:tblpPr w:leftFromText="141" w:rightFromText="141" w:horzAnchor="margin" w:tblpY="-405"/>
        <w:tblW w:w="144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6"/>
        <w:gridCol w:w="11405"/>
        <w:gridCol w:w="1206"/>
        <w:gridCol w:w="236"/>
      </w:tblGrid>
      <w:tr w:rsidR="00656DB4" w:rsidRPr="00B37518" w14:paraId="5E966FE9" w14:textId="77777777" w:rsidTr="00D84829">
        <w:trPr>
          <w:trHeight w:val="1323"/>
        </w:trPr>
        <w:tc>
          <w:tcPr>
            <w:tcW w:w="14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9DC54" w14:textId="429C0035" w:rsidR="00656DB4" w:rsidRPr="00852656" w:rsidRDefault="00656DB4" w:rsidP="00D84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lang w:eastAsia="fr-FR"/>
              </w:rPr>
            </w:pPr>
            <w:r w:rsidRPr="00852656">
              <w:rPr>
                <w:rFonts w:ascii="Calibri" w:eastAsia="Times New Roman" w:hAnsi="Calibri" w:cs="Calibri"/>
                <w:b/>
                <w:bCs/>
                <w:i/>
                <w:color w:val="000000"/>
                <w:sz w:val="28"/>
                <w:szCs w:val="32"/>
                <w:u w:val="single"/>
                <w:lang w:eastAsia="fr-FR"/>
              </w:rPr>
              <w:lastRenderedPageBreak/>
              <w:t>LOCATED IN AIX-EN-PROVENCE</w:t>
            </w:r>
            <w:r>
              <w:rPr>
                <w:rFonts w:ascii="Calibri" w:eastAsia="Times New Roman" w:hAnsi="Calibri" w:cs="Calibri"/>
                <w:b/>
                <w:bCs/>
                <w:i/>
                <w:color w:val="000000"/>
                <w:sz w:val="28"/>
                <w:szCs w:val="32"/>
                <w:u w:val="single"/>
                <w:lang w:eastAsia="fr-FR"/>
              </w:rPr>
              <w:t xml:space="preserve"> </w:t>
            </w:r>
          </w:p>
        </w:tc>
      </w:tr>
      <w:tr w:rsidR="00656DB4" w:rsidRPr="00B37518" w14:paraId="38C134C9" w14:textId="77777777" w:rsidTr="00D84829">
        <w:trPr>
          <w:trHeight w:val="1323"/>
        </w:trPr>
        <w:tc>
          <w:tcPr>
            <w:tcW w:w="14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3BFCD" w14:textId="7BE05738" w:rsidR="00656DB4" w:rsidRPr="0029573A" w:rsidRDefault="00656DB4" w:rsidP="00D84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GB" w:eastAsia="fr-FR"/>
              </w:rPr>
            </w:pPr>
            <w:r w:rsidRPr="0029573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GB" w:eastAsia="fr-FR"/>
              </w:rPr>
              <w:t xml:space="preserve">L3 </w:t>
            </w:r>
            <w:r w:rsidR="00C00565" w:rsidRPr="0029573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GB" w:eastAsia="fr-FR"/>
              </w:rPr>
              <w:t>MIASHS</w:t>
            </w:r>
          </w:p>
          <w:p w14:paraId="008A6A4E" w14:textId="77777777" w:rsidR="00C00565" w:rsidRPr="0029573A" w:rsidRDefault="00C00565" w:rsidP="00D84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GB" w:eastAsia="fr-FR"/>
              </w:rPr>
            </w:pPr>
            <w:r w:rsidRPr="0029573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GB" w:eastAsia="fr-FR"/>
              </w:rPr>
              <w:t>MATHEMATICS AND ECONOMICS (ME)</w:t>
            </w:r>
          </w:p>
          <w:p w14:paraId="4C501EFA" w14:textId="45389904" w:rsidR="00C00565" w:rsidRPr="00B37518" w:rsidRDefault="00C00565" w:rsidP="00D84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C0056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fr-FR"/>
              </w:rPr>
              <w:t>MATHÉMATIQUES ET ÉCONOMIE</w:t>
            </w:r>
          </w:p>
        </w:tc>
      </w:tr>
      <w:tr w:rsidR="00656DB4" w:rsidRPr="00B37518" w14:paraId="4A4122CD" w14:textId="77777777" w:rsidTr="00C00565">
        <w:trPr>
          <w:trHeight w:val="682"/>
        </w:trPr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2E64C" w14:textId="77777777" w:rsidR="00656DB4" w:rsidRPr="00B37518" w:rsidRDefault="00656DB4" w:rsidP="00D84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fr-FR"/>
              </w:rPr>
            </w:pPr>
            <w:r w:rsidRPr="00852656">
              <w:rPr>
                <w:rFonts w:ascii="Calibri" w:eastAsia="Times New Roman" w:hAnsi="Calibri" w:cs="Calibri"/>
                <w:b/>
                <w:color w:val="000000"/>
                <w:u w:val="single"/>
                <w:lang w:eastAsia="fr-FR"/>
              </w:rPr>
              <w:t>CODE</w:t>
            </w:r>
          </w:p>
        </w:tc>
        <w:tc>
          <w:tcPr>
            <w:tcW w:w="1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5B19E54C" w14:textId="77777777" w:rsidR="00656DB4" w:rsidRPr="00B37518" w:rsidRDefault="00656DB4" w:rsidP="00D848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ALL SEMESTER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B7E7FD6" w14:textId="77777777" w:rsidR="00656DB4" w:rsidRPr="00B37518" w:rsidRDefault="00656DB4" w:rsidP="00D84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</w:pPr>
            <w:r w:rsidRPr="00852656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>CRÉDITS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FAE573" w14:textId="77777777" w:rsidR="00656DB4" w:rsidRPr="00B37518" w:rsidRDefault="00656DB4" w:rsidP="00D848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656DB4" w:rsidRPr="00B37518" w14:paraId="7A196FFF" w14:textId="77777777" w:rsidTr="00C00565">
        <w:trPr>
          <w:trHeight w:val="468"/>
        </w:trPr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0EAE3" w14:textId="58828EA6" w:rsidR="00656DB4" w:rsidRPr="00B37518" w:rsidRDefault="00656DB4" w:rsidP="00D848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37518">
              <w:rPr>
                <w:rFonts w:ascii="Calibri" w:eastAsia="Times New Roman" w:hAnsi="Calibri" w:cs="Calibri"/>
                <w:color w:val="000000"/>
                <w:lang w:eastAsia="fr-FR"/>
              </w:rPr>
              <w:t>BEG</w:t>
            </w:r>
            <w:r w:rsidR="00C00565">
              <w:rPr>
                <w:rFonts w:ascii="Calibri" w:eastAsia="Times New Roman" w:hAnsi="Calibri" w:cs="Calibri"/>
                <w:color w:val="000000"/>
                <w:lang w:eastAsia="fr-FR"/>
              </w:rPr>
              <w:t>532A</w:t>
            </w:r>
          </w:p>
        </w:tc>
        <w:tc>
          <w:tcPr>
            <w:tcW w:w="1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FED31" w14:textId="2E1800D7" w:rsidR="00656DB4" w:rsidRPr="00B37518" w:rsidRDefault="00C00565" w:rsidP="00D8482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nternational Trade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C5B4BC4" w14:textId="25B3646F" w:rsidR="00656DB4" w:rsidRPr="00B37518" w:rsidRDefault="00C00565" w:rsidP="00D84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66550" w14:textId="77777777" w:rsidR="00656DB4" w:rsidRPr="00B37518" w:rsidRDefault="00656DB4" w:rsidP="00D848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7F50DA" w:rsidRPr="00B37518" w14:paraId="608E7F77" w14:textId="77777777" w:rsidTr="00C00565">
        <w:trPr>
          <w:trHeight w:val="468"/>
        </w:trPr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FC9A9" w14:textId="3AC8A04E" w:rsidR="007F50DA" w:rsidRPr="00B37518" w:rsidRDefault="007F50DA" w:rsidP="00D848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BMH512B</w:t>
            </w:r>
          </w:p>
        </w:tc>
        <w:tc>
          <w:tcPr>
            <w:tcW w:w="1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86123" w14:textId="06408C53" w:rsidR="007F50DA" w:rsidRDefault="007F50DA" w:rsidP="00D8482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icroeconomics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4236896" w14:textId="3DBAA934" w:rsidR="007F50DA" w:rsidRDefault="007F50DA" w:rsidP="00D84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0197C" w14:textId="77777777" w:rsidR="007F50DA" w:rsidRPr="00B37518" w:rsidRDefault="007F50DA" w:rsidP="00D848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56DB4" w:rsidRPr="00B37518" w14:paraId="41F75A5E" w14:textId="77777777" w:rsidTr="00C00565">
        <w:trPr>
          <w:trHeight w:val="591"/>
        </w:trPr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563E7" w14:textId="77777777" w:rsidR="00656DB4" w:rsidRPr="00B37518" w:rsidRDefault="00656DB4" w:rsidP="00D848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715664DD" w14:textId="77777777" w:rsidR="00656DB4" w:rsidRPr="00B37518" w:rsidRDefault="00656DB4" w:rsidP="00D848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PRING SEMESTER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A686B39" w14:textId="77777777" w:rsidR="00656DB4" w:rsidRPr="00B37518" w:rsidRDefault="00656DB4" w:rsidP="00D84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E623C7" w14:textId="77777777" w:rsidR="00656DB4" w:rsidRPr="00B37518" w:rsidRDefault="00656DB4" w:rsidP="00D848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656DB4" w:rsidRPr="00B37518" w14:paraId="0891FF4D" w14:textId="77777777" w:rsidTr="00090A78">
        <w:trPr>
          <w:trHeight w:val="468"/>
        </w:trPr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29027" w14:textId="1F84A203" w:rsidR="00656DB4" w:rsidRPr="00B37518" w:rsidRDefault="00656DB4" w:rsidP="00D848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37518">
              <w:rPr>
                <w:rFonts w:ascii="Calibri" w:eastAsia="Times New Roman" w:hAnsi="Calibri" w:cs="Calibri"/>
                <w:color w:val="000000"/>
                <w:lang w:eastAsia="fr-FR"/>
              </w:rPr>
              <w:t>B</w:t>
            </w:r>
            <w:r w:rsidR="00C00565">
              <w:rPr>
                <w:rFonts w:ascii="Calibri" w:eastAsia="Times New Roman" w:hAnsi="Calibri" w:cs="Calibri"/>
                <w:color w:val="000000"/>
                <w:lang w:eastAsia="fr-FR"/>
              </w:rPr>
              <w:t>MH6U07</w:t>
            </w:r>
          </w:p>
        </w:tc>
        <w:tc>
          <w:tcPr>
            <w:tcW w:w="1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1175C" w14:textId="51B1BC09" w:rsidR="00656DB4" w:rsidRPr="00B37518" w:rsidRDefault="00C00565" w:rsidP="00D848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acroeconomic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olicy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09A138B" w14:textId="67E9ACE0" w:rsidR="00656DB4" w:rsidRPr="00B37518" w:rsidRDefault="00971D42" w:rsidP="00D84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EC7D5C" w14:textId="77777777" w:rsidR="00656DB4" w:rsidRPr="00B37518" w:rsidRDefault="00656DB4" w:rsidP="00D848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56DB4" w:rsidRPr="00B37518" w14:paraId="79014C37" w14:textId="77777777" w:rsidTr="00090A78">
        <w:trPr>
          <w:trHeight w:val="468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EE62" w14:textId="6FAFC7EE" w:rsidR="00656DB4" w:rsidRPr="00B37518" w:rsidRDefault="00656DB4" w:rsidP="00D848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37518">
              <w:rPr>
                <w:rFonts w:ascii="Calibri" w:eastAsia="Times New Roman" w:hAnsi="Calibri" w:cs="Calibri"/>
                <w:color w:val="000000"/>
                <w:lang w:eastAsia="fr-FR"/>
              </w:rPr>
              <w:t>B</w:t>
            </w:r>
            <w:r w:rsidR="00C00565">
              <w:rPr>
                <w:rFonts w:ascii="Calibri" w:eastAsia="Times New Roman" w:hAnsi="Calibri" w:cs="Calibri"/>
                <w:color w:val="000000"/>
                <w:lang w:eastAsia="fr-FR"/>
              </w:rPr>
              <w:t>MH608A</w:t>
            </w:r>
          </w:p>
        </w:tc>
        <w:tc>
          <w:tcPr>
            <w:tcW w:w="114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1565" w14:textId="6E3D81A7" w:rsidR="00656DB4" w:rsidRPr="00B37518" w:rsidRDefault="00C00565" w:rsidP="00D848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Labo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arke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nalysis</w:t>
            </w:r>
            <w:proofErr w:type="spellEnd"/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bottom"/>
          </w:tcPr>
          <w:p w14:paraId="1F429DD5" w14:textId="4EFFC6DD" w:rsidR="00656DB4" w:rsidRPr="00B37518" w:rsidRDefault="00971D42" w:rsidP="00D84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23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ADBB8F" w14:textId="77777777" w:rsidR="00656DB4" w:rsidRPr="00B37518" w:rsidRDefault="00656DB4" w:rsidP="00D848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23793C92" w14:textId="7D156D06" w:rsidR="00656DB4" w:rsidRDefault="00656DB4"/>
    <w:p w14:paraId="031B2AF5" w14:textId="77777777" w:rsidR="00C00565" w:rsidRDefault="00C00565"/>
    <w:p w14:paraId="764F875D" w14:textId="77777777" w:rsidR="00C00565" w:rsidRDefault="00C00565"/>
    <w:p w14:paraId="7DD63471" w14:textId="210372B9" w:rsidR="0095422D" w:rsidRDefault="004048C4" w:rsidP="00C00565">
      <w:pPr>
        <w:jc w:val="center"/>
      </w:pPr>
      <w:hyperlink r:id="rId14" w:history="1">
        <w:r w:rsidR="00C00565" w:rsidRPr="0014074A">
          <w:rPr>
            <w:rStyle w:val="Lienhypertexte"/>
          </w:rPr>
          <w:t>https://feg.univ-amu.fr/en/study-programs/bachelors/l3-miashs-mathematics-economics</w:t>
        </w:r>
      </w:hyperlink>
    </w:p>
    <w:p w14:paraId="1C54DC3B" w14:textId="7E917FAC" w:rsidR="00C00565" w:rsidRDefault="00C00565" w:rsidP="00C00565">
      <w:pPr>
        <w:jc w:val="center"/>
      </w:pPr>
    </w:p>
    <w:p w14:paraId="2EDBEB30" w14:textId="45DA5419" w:rsidR="00C00565" w:rsidRDefault="00C00565" w:rsidP="00C00565">
      <w:pPr>
        <w:jc w:val="center"/>
      </w:pPr>
    </w:p>
    <w:p w14:paraId="63D91DBE" w14:textId="0C5C8D44" w:rsidR="0029573A" w:rsidRDefault="0029573A">
      <w:r>
        <w:br w:type="page"/>
      </w:r>
    </w:p>
    <w:tbl>
      <w:tblPr>
        <w:tblpPr w:leftFromText="141" w:rightFromText="141" w:horzAnchor="margin" w:tblpY="-405"/>
        <w:tblW w:w="144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6"/>
        <w:gridCol w:w="11405"/>
        <w:gridCol w:w="1206"/>
        <w:gridCol w:w="236"/>
      </w:tblGrid>
      <w:tr w:rsidR="0029573A" w:rsidRPr="00161E5A" w14:paraId="52839108" w14:textId="77777777" w:rsidTr="006C34A5">
        <w:trPr>
          <w:trHeight w:val="1323"/>
        </w:trPr>
        <w:tc>
          <w:tcPr>
            <w:tcW w:w="14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08C50" w14:textId="392765C9" w:rsidR="0029573A" w:rsidRPr="00161E5A" w:rsidRDefault="0029573A" w:rsidP="006C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lang w:val="en-GB" w:eastAsia="fr-FR"/>
              </w:rPr>
            </w:pPr>
            <w:r w:rsidRPr="00161E5A">
              <w:rPr>
                <w:rFonts w:ascii="Calibri" w:eastAsia="Times New Roman" w:hAnsi="Calibri" w:cs="Calibri"/>
                <w:b/>
                <w:bCs/>
                <w:i/>
                <w:color w:val="000000"/>
                <w:sz w:val="28"/>
                <w:szCs w:val="32"/>
                <w:u w:val="single"/>
                <w:lang w:val="en-GB" w:eastAsia="fr-FR"/>
              </w:rPr>
              <w:lastRenderedPageBreak/>
              <w:t xml:space="preserve">LOCATED IN AIX-EN-PROVENCE </w:t>
            </w:r>
            <w:r w:rsidR="00161E5A" w:rsidRPr="00161E5A">
              <w:rPr>
                <w:rFonts w:ascii="Calibri" w:eastAsia="Times New Roman" w:hAnsi="Calibri" w:cs="Calibri"/>
                <w:b/>
                <w:bCs/>
                <w:i/>
                <w:color w:val="000000"/>
                <w:sz w:val="28"/>
                <w:szCs w:val="32"/>
                <w:u w:val="single"/>
                <w:lang w:val="en-GB" w:eastAsia="fr-FR"/>
              </w:rPr>
              <w:t>and</w:t>
            </w:r>
            <w:r w:rsidR="00161E5A">
              <w:rPr>
                <w:rFonts w:ascii="Calibri" w:eastAsia="Times New Roman" w:hAnsi="Calibri" w:cs="Calibri"/>
                <w:b/>
                <w:bCs/>
                <w:i/>
                <w:color w:val="000000"/>
                <w:sz w:val="28"/>
                <w:szCs w:val="32"/>
                <w:u w:val="single"/>
                <w:lang w:val="en-GB" w:eastAsia="fr-FR"/>
              </w:rPr>
              <w:t xml:space="preserve"> in MARSEILLE</w:t>
            </w:r>
          </w:p>
        </w:tc>
      </w:tr>
      <w:tr w:rsidR="0029573A" w:rsidRPr="00B37518" w14:paraId="3F380B81" w14:textId="77777777" w:rsidTr="006C34A5">
        <w:trPr>
          <w:trHeight w:val="1323"/>
        </w:trPr>
        <w:tc>
          <w:tcPr>
            <w:tcW w:w="14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FD40C" w14:textId="6538A0AA" w:rsidR="0029573A" w:rsidRPr="0029573A" w:rsidRDefault="0029573A" w:rsidP="006C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29573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LICENCE 3 MACI</w:t>
            </w:r>
          </w:p>
          <w:p w14:paraId="235698AB" w14:textId="2B7FAECD" w:rsidR="0029573A" w:rsidRPr="0029573A" w:rsidRDefault="0029573A" w:rsidP="006C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29573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(MANAGEMENT DU COMMERCE INTERNATIONAL)</w:t>
            </w:r>
          </w:p>
          <w:p w14:paraId="4C2B9676" w14:textId="472BE104" w:rsidR="0029573A" w:rsidRPr="00B37518" w:rsidRDefault="0029573A" w:rsidP="006C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fr-FR"/>
              </w:rPr>
              <w:t>INTERNATIONAL TRADE MANAGEMENT</w:t>
            </w:r>
          </w:p>
        </w:tc>
      </w:tr>
      <w:tr w:rsidR="0029573A" w:rsidRPr="00B37518" w14:paraId="26BDD096" w14:textId="77777777" w:rsidTr="006C34A5">
        <w:trPr>
          <w:trHeight w:val="682"/>
        </w:trPr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E1726" w14:textId="77777777" w:rsidR="0029573A" w:rsidRPr="00B37518" w:rsidRDefault="0029573A" w:rsidP="006C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fr-FR"/>
              </w:rPr>
            </w:pPr>
            <w:r w:rsidRPr="00852656">
              <w:rPr>
                <w:rFonts w:ascii="Calibri" w:eastAsia="Times New Roman" w:hAnsi="Calibri" w:cs="Calibri"/>
                <w:b/>
                <w:color w:val="000000"/>
                <w:u w:val="single"/>
                <w:lang w:eastAsia="fr-FR"/>
              </w:rPr>
              <w:t>CODE</w:t>
            </w:r>
          </w:p>
        </w:tc>
        <w:tc>
          <w:tcPr>
            <w:tcW w:w="1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716AEAFD" w14:textId="77777777" w:rsidR="0029573A" w:rsidRPr="00B37518" w:rsidRDefault="0029573A" w:rsidP="006C3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ALL SEMESTER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DC5D21D" w14:textId="77777777" w:rsidR="0029573A" w:rsidRPr="00B37518" w:rsidRDefault="0029573A" w:rsidP="006C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</w:pPr>
            <w:r w:rsidRPr="00852656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>CRÉDITS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1A7316" w14:textId="77777777" w:rsidR="0029573A" w:rsidRPr="00B37518" w:rsidRDefault="0029573A" w:rsidP="006C3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29573A" w:rsidRPr="00B37518" w14:paraId="0325D48D" w14:textId="77777777" w:rsidTr="006C34A5">
        <w:trPr>
          <w:trHeight w:val="468"/>
        </w:trPr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DFDB0" w14:textId="607096FB" w:rsidR="0029573A" w:rsidRPr="0029573A" w:rsidRDefault="0029573A" w:rsidP="006C3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9573A">
              <w:rPr>
                <w:rFonts w:ascii="Calibri" w:eastAsia="Times New Roman" w:hAnsi="Calibri" w:cs="Calibri"/>
                <w:color w:val="000000"/>
                <w:lang w:eastAsia="fr-FR"/>
              </w:rPr>
              <w:t>BEG536B</w:t>
            </w:r>
          </w:p>
        </w:tc>
        <w:tc>
          <w:tcPr>
            <w:tcW w:w="1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A29D3" w14:textId="41ACE8A0" w:rsidR="0029573A" w:rsidRDefault="0029573A" w:rsidP="006C34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9573A">
              <w:rPr>
                <w:rFonts w:ascii="Calibri" w:eastAsia="Times New Roman" w:hAnsi="Calibri" w:cs="Calibri"/>
                <w:color w:val="000000"/>
                <w:lang w:eastAsia="fr-FR"/>
              </w:rPr>
              <w:t>International marketing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A0331CF" w14:textId="5A5D0834" w:rsidR="0029573A" w:rsidRDefault="0029573A" w:rsidP="006C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AA7D7" w14:textId="77777777" w:rsidR="0029573A" w:rsidRPr="00B37518" w:rsidRDefault="0029573A" w:rsidP="006C3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1401A3" w:rsidRPr="00B37518" w14:paraId="401E256F" w14:textId="77777777" w:rsidTr="006C34A5">
        <w:trPr>
          <w:trHeight w:val="468"/>
        </w:trPr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DA332" w14:textId="4837EADA" w:rsidR="001401A3" w:rsidRPr="0029573A" w:rsidRDefault="001401A3" w:rsidP="006C3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01A3">
              <w:rPr>
                <w:rFonts w:ascii="Calibri" w:eastAsia="Times New Roman" w:hAnsi="Calibri" w:cs="Calibri"/>
                <w:color w:val="000000"/>
                <w:lang w:eastAsia="fr-FR"/>
              </w:rPr>
              <w:t>BEG540A</w:t>
            </w:r>
          </w:p>
        </w:tc>
        <w:tc>
          <w:tcPr>
            <w:tcW w:w="1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AAB79" w14:textId="454D4290" w:rsidR="001401A3" w:rsidRPr="0029573A" w:rsidRDefault="001401A3" w:rsidP="006C34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01A3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International </w:t>
            </w:r>
            <w:proofErr w:type="spellStart"/>
            <w:r w:rsidRPr="001401A3">
              <w:rPr>
                <w:rFonts w:ascii="Calibri" w:eastAsia="Times New Roman" w:hAnsi="Calibri" w:cs="Calibri"/>
                <w:color w:val="000000"/>
                <w:lang w:eastAsia="fr-FR"/>
              </w:rPr>
              <w:t>strategic</w:t>
            </w:r>
            <w:proofErr w:type="spellEnd"/>
            <w:r w:rsidRPr="001401A3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management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C0139F8" w14:textId="3FFF6B73" w:rsidR="001401A3" w:rsidRDefault="001401A3" w:rsidP="006C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9A00F" w14:textId="77777777" w:rsidR="001401A3" w:rsidRPr="00B37518" w:rsidRDefault="001401A3" w:rsidP="006C3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29573A" w:rsidRPr="00B37518" w14:paraId="2A464A0A" w14:textId="77777777" w:rsidTr="006C34A5">
        <w:trPr>
          <w:trHeight w:val="591"/>
        </w:trPr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CA8B5" w14:textId="77777777" w:rsidR="0029573A" w:rsidRPr="00B37518" w:rsidRDefault="0029573A" w:rsidP="006C3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2450FE13" w14:textId="77777777" w:rsidR="0029573A" w:rsidRPr="00B37518" w:rsidRDefault="0029573A" w:rsidP="006C3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PRING SEMESTER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522FDBF8" w14:textId="77777777" w:rsidR="0029573A" w:rsidRPr="00B37518" w:rsidRDefault="0029573A" w:rsidP="006C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16945C" w14:textId="77777777" w:rsidR="0029573A" w:rsidRPr="00B37518" w:rsidRDefault="0029573A" w:rsidP="006C3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29573A" w:rsidRPr="00B37518" w14:paraId="0416A5ED" w14:textId="77777777" w:rsidTr="006C34A5">
        <w:trPr>
          <w:trHeight w:val="468"/>
        </w:trPr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BD18E" w14:textId="176A4D3D" w:rsidR="0029573A" w:rsidRPr="00B37518" w:rsidRDefault="003A7EFA" w:rsidP="006C3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A7EFA">
              <w:rPr>
                <w:rFonts w:ascii="Calibri" w:eastAsia="Times New Roman" w:hAnsi="Calibri" w:cs="Calibri"/>
                <w:color w:val="000000"/>
                <w:lang w:eastAsia="fr-FR"/>
              </w:rPr>
              <w:t>BEG635A</w:t>
            </w:r>
          </w:p>
        </w:tc>
        <w:tc>
          <w:tcPr>
            <w:tcW w:w="1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2E2E5" w14:textId="123BD155" w:rsidR="0029573A" w:rsidRPr="00B37518" w:rsidRDefault="003A7EFA" w:rsidP="006C3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ntercultura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Management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1372868" w14:textId="0064CDDB" w:rsidR="0029573A" w:rsidRPr="00B37518" w:rsidRDefault="003A7EFA" w:rsidP="006C3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1606FB" w14:textId="77777777" w:rsidR="0029573A" w:rsidRPr="00B37518" w:rsidRDefault="0029573A" w:rsidP="006C3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73E8274C" w14:textId="77777777" w:rsidR="0029573A" w:rsidRDefault="0029573A" w:rsidP="0029573A"/>
    <w:p w14:paraId="2C388346" w14:textId="77777777" w:rsidR="0029573A" w:rsidRDefault="0029573A" w:rsidP="0029573A"/>
    <w:p w14:paraId="0F10E73B" w14:textId="498E3A39" w:rsidR="0029573A" w:rsidRDefault="004048C4" w:rsidP="00356815">
      <w:pPr>
        <w:jc w:val="center"/>
      </w:pPr>
      <w:hyperlink r:id="rId15" w:history="1">
        <w:r w:rsidR="00356815" w:rsidRPr="002A7EAA">
          <w:rPr>
            <w:rStyle w:val="Lienhypertexte"/>
          </w:rPr>
          <w:t>https://feg.univ-amu.fr/fr/formation/licences/l3-economie-gestion-parcours-management-affaires-commerce-international-maci</w:t>
        </w:r>
      </w:hyperlink>
    </w:p>
    <w:p w14:paraId="55FA7B63" w14:textId="77777777" w:rsidR="00C00565" w:rsidRDefault="00C00565" w:rsidP="00C00565">
      <w:pPr>
        <w:jc w:val="center"/>
      </w:pPr>
    </w:p>
    <w:p w14:paraId="395F4057" w14:textId="7D333474" w:rsidR="00C00565" w:rsidRDefault="00C00565">
      <w:r>
        <w:br w:type="page"/>
      </w:r>
    </w:p>
    <w:p w14:paraId="7ADDB160" w14:textId="2E919590" w:rsidR="00C00565" w:rsidRDefault="00C00565"/>
    <w:tbl>
      <w:tblPr>
        <w:tblpPr w:leftFromText="141" w:rightFromText="141" w:horzAnchor="margin" w:tblpY="-405"/>
        <w:tblW w:w="144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6"/>
        <w:gridCol w:w="11405"/>
        <w:gridCol w:w="1206"/>
        <w:gridCol w:w="236"/>
      </w:tblGrid>
      <w:tr w:rsidR="00C00565" w:rsidRPr="00B37518" w14:paraId="382C9888" w14:textId="77777777" w:rsidTr="00C00565">
        <w:trPr>
          <w:trHeight w:val="983"/>
        </w:trPr>
        <w:tc>
          <w:tcPr>
            <w:tcW w:w="14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AB4F3" w14:textId="7FA0B0D6" w:rsidR="00C00565" w:rsidRPr="00852656" w:rsidRDefault="00C00565" w:rsidP="00D84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lang w:eastAsia="fr-FR"/>
              </w:rPr>
            </w:pPr>
            <w:r w:rsidRPr="00852656">
              <w:rPr>
                <w:rFonts w:ascii="Calibri" w:eastAsia="Times New Roman" w:hAnsi="Calibri" w:cs="Calibri"/>
                <w:b/>
                <w:bCs/>
                <w:i/>
                <w:color w:val="000000"/>
                <w:sz w:val="28"/>
                <w:szCs w:val="32"/>
                <w:u w:val="single"/>
                <w:lang w:eastAsia="fr-FR"/>
              </w:rPr>
              <w:t>LOCATED IN AI</w:t>
            </w:r>
            <w:r>
              <w:rPr>
                <w:rFonts w:ascii="Calibri" w:eastAsia="Times New Roman" w:hAnsi="Calibri" w:cs="Calibri"/>
                <w:b/>
                <w:bCs/>
                <w:i/>
                <w:color w:val="000000"/>
                <w:sz w:val="28"/>
                <w:szCs w:val="32"/>
                <w:u w:val="single"/>
                <w:lang w:eastAsia="fr-FR"/>
              </w:rPr>
              <w:t>X</w:t>
            </w:r>
            <w:r w:rsidRPr="00852656">
              <w:rPr>
                <w:rFonts w:ascii="Calibri" w:eastAsia="Times New Roman" w:hAnsi="Calibri" w:cs="Calibri"/>
                <w:b/>
                <w:bCs/>
                <w:i/>
                <w:color w:val="000000"/>
                <w:sz w:val="28"/>
                <w:szCs w:val="32"/>
                <w:u w:val="single"/>
                <w:lang w:eastAsia="fr-FR"/>
              </w:rPr>
              <w:t>-EN-PROVENCE</w:t>
            </w:r>
            <w:r>
              <w:rPr>
                <w:rFonts w:ascii="Calibri" w:eastAsia="Times New Roman" w:hAnsi="Calibri" w:cs="Calibri"/>
                <w:b/>
                <w:bCs/>
                <w:i/>
                <w:color w:val="000000"/>
                <w:sz w:val="28"/>
                <w:szCs w:val="32"/>
                <w:u w:val="single"/>
                <w:lang w:eastAsia="fr-FR"/>
              </w:rPr>
              <w:t xml:space="preserve"> </w:t>
            </w:r>
          </w:p>
        </w:tc>
      </w:tr>
      <w:tr w:rsidR="00C00565" w:rsidRPr="00B37518" w14:paraId="747EA470" w14:textId="77777777" w:rsidTr="00D84829">
        <w:trPr>
          <w:trHeight w:val="1323"/>
        </w:trPr>
        <w:tc>
          <w:tcPr>
            <w:tcW w:w="14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C11CE" w14:textId="77777777" w:rsidR="00C00565" w:rsidRDefault="00C00565" w:rsidP="00C00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2"/>
                <w:lang w:eastAsia="fr-FR"/>
              </w:rPr>
            </w:pPr>
            <w:r w:rsidRPr="00C00565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2"/>
                <w:lang w:eastAsia="fr-FR"/>
              </w:rPr>
              <w:t>MASTER 1 FINANCE</w:t>
            </w:r>
          </w:p>
          <w:p w14:paraId="1D1CCA03" w14:textId="58068F94" w:rsidR="007043FE" w:rsidRPr="007043FE" w:rsidRDefault="007043FE" w:rsidP="00C00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proofErr w:type="spellStart"/>
            <w:r w:rsidRPr="007043FE">
              <w:rPr>
                <w:rFonts w:eastAsia="Times New Roman"/>
                <w:color w:val="FF0000"/>
              </w:rPr>
              <w:t>Prerequisite</w:t>
            </w:r>
            <w:proofErr w:type="spellEnd"/>
            <w:r w:rsidRPr="007043FE">
              <w:rPr>
                <w:rFonts w:eastAsia="Times New Roman"/>
                <w:color w:val="FF0000"/>
              </w:rPr>
              <w:t xml:space="preserve">: 3 </w:t>
            </w:r>
            <w:proofErr w:type="spellStart"/>
            <w:r w:rsidRPr="007043FE">
              <w:rPr>
                <w:rFonts w:eastAsia="Times New Roman"/>
                <w:color w:val="FF0000"/>
              </w:rPr>
              <w:t>years</w:t>
            </w:r>
            <w:proofErr w:type="spellEnd"/>
            <w:r w:rsidRPr="007043FE">
              <w:rPr>
                <w:rFonts w:eastAsia="Times New Roman"/>
                <w:color w:val="FF0000"/>
              </w:rPr>
              <w:t xml:space="preserve"> in </w:t>
            </w:r>
            <w:proofErr w:type="spellStart"/>
            <w:r w:rsidRPr="007043FE">
              <w:rPr>
                <w:rFonts w:eastAsia="Times New Roman"/>
                <w:color w:val="FF0000"/>
              </w:rPr>
              <w:t>Economics</w:t>
            </w:r>
            <w:proofErr w:type="spellEnd"/>
            <w:r w:rsidRPr="007043FE">
              <w:rPr>
                <w:rFonts w:eastAsia="Times New Roman"/>
                <w:color w:val="FF0000"/>
              </w:rPr>
              <w:t xml:space="preserve"> </w:t>
            </w:r>
            <w:proofErr w:type="spellStart"/>
            <w:r w:rsidRPr="007043FE">
              <w:rPr>
                <w:rFonts w:eastAsia="Times New Roman"/>
                <w:color w:val="FF0000"/>
              </w:rPr>
              <w:t>with</w:t>
            </w:r>
            <w:proofErr w:type="spellEnd"/>
            <w:r w:rsidRPr="007043FE">
              <w:rPr>
                <w:rFonts w:eastAsia="Times New Roman"/>
                <w:color w:val="FF0000"/>
              </w:rPr>
              <w:t xml:space="preserve"> quantitative courses (</w:t>
            </w:r>
            <w:proofErr w:type="spellStart"/>
            <w:r w:rsidRPr="007043FE">
              <w:rPr>
                <w:rFonts w:eastAsia="Times New Roman"/>
                <w:color w:val="FF0000"/>
              </w:rPr>
              <w:t>mathematics</w:t>
            </w:r>
            <w:proofErr w:type="spellEnd"/>
            <w:r w:rsidRPr="007043FE">
              <w:rPr>
                <w:rFonts w:eastAsia="Times New Roman"/>
                <w:color w:val="FF0000"/>
              </w:rPr>
              <w:t xml:space="preserve">, </w:t>
            </w:r>
            <w:proofErr w:type="spellStart"/>
            <w:r w:rsidRPr="007043FE">
              <w:rPr>
                <w:rFonts w:eastAsia="Times New Roman"/>
                <w:color w:val="FF0000"/>
              </w:rPr>
              <w:t>statistics</w:t>
            </w:r>
            <w:proofErr w:type="spellEnd"/>
            <w:r w:rsidRPr="007043FE">
              <w:rPr>
                <w:rFonts w:eastAsia="Times New Roman"/>
                <w:color w:val="FF0000"/>
              </w:rPr>
              <w:t>)</w:t>
            </w:r>
          </w:p>
        </w:tc>
      </w:tr>
      <w:tr w:rsidR="00C00565" w:rsidRPr="00B37518" w14:paraId="018AB8D9" w14:textId="77777777" w:rsidTr="00D84829">
        <w:trPr>
          <w:trHeight w:val="682"/>
        </w:trPr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7443D" w14:textId="77777777" w:rsidR="00C00565" w:rsidRPr="00B37518" w:rsidRDefault="00C00565" w:rsidP="00D84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fr-FR"/>
              </w:rPr>
            </w:pPr>
            <w:r w:rsidRPr="00852656">
              <w:rPr>
                <w:rFonts w:ascii="Calibri" w:eastAsia="Times New Roman" w:hAnsi="Calibri" w:cs="Calibri"/>
                <w:b/>
                <w:color w:val="000000"/>
                <w:u w:val="single"/>
                <w:lang w:eastAsia="fr-FR"/>
              </w:rPr>
              <w:t>CODE</w:t>
            </w:r>
          </w:p>
        </w:tc>
        <w:tc>
          <w:tcPr>
            <w:tcW w:w="1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2F81B333" w14:textId="77777777" w:rsidR="00C00565" w:rsidRPr="00B37518" w:rsidRDefault="00C00565" w:rsidP="00D848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ALL SEMESTER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DC4799B" w14:textId="77777777" w:rsidR="00C00565" w:rsidRPr="00B37518" w:rsidRDefault="00C00565" w:rsidP="00D84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</w:pPr>
            <w:r w:rsidRPr="00852656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>CRÉDITS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79ED21" w14:textId="77777777" w:rsidR="00C00565" w:rsidRPr="00B37518" w:rsidRDefault="00C00565" w:rsidP="00D848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C00565" w:rsidRPr="00B37518" w14:paraId="0CAF5C77" w14:textId="77777777" w:rsidTr="00D84829">
        <w:trPr>
          <w:trHeight w:val="468"/>
        </w:trPr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2169A" w14:textId="46EC88F5" w:rsidR="00C00565" w:rsidRPr="00B37518" w:rsidRDefault="00C00565" w:rsidP="00D848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37518">
              <w:rPr>
                <w:rFonts w:ascii="Calibri" w:eastAsia="Times New Roman" w:hAnsi="Calibri" w:cs="Calibri"/>
                <w:color w:val="000000"/>
                <w:lang w:eastAsia="fr-FR"/>
              </w:rPr>
              <w:t>B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FIA01C</w:t>
            </w:r>
          </w:p>
        </w:tc>
        <w:tc>
          <w:tcPr>
            <w:tcW w:w="1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9ED83" w14:textId="7D55C21D" w:rsidR="00C00565" w:rsidRPr="00B37518" w:rsidRDefault="00C00565" w:rsidP="00D8482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Internationa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banking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B69782E" w14:textId="77777777" w:rsidR="00C00565" w:rsidRPr="00B37518" w:rsidRDefault="00C00565" w:rsidP="00D84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46263" w14:textId="77777777" w:rsidR="00C00565" w:rsidRPr="00B37518" w:rsidRDefault="00C00565" w:rsidP="00D848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C00565" w:rsidRPr="00B37518" w14:paraId="3951A46C" w14:textId="77777777" w:rsidTr="00D84829">
        <w:trPr>
          <w:trHeight w:val="591"/>
        </w:trPr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AF54E" w14:textId="77777777" w:rsidR="00C00565" w:rsidRPr="00B37518" w:rsidRDefault="00C00565" w:rsidP="00D848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0E219465" w14:textId="77777777" w:rsidR="00C00565" w:rsidRPr="00B37518" w:rsidRDefault="00C00565" w:rsidP="00D848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PRING SEMESTER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9469F1D" w14:textId="77777777" w:rsidR="00C00565" w:rsidRPr="00B37518" w:rsidRDefault="00C00565" w:rsidP="00D84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52ECC1" w14:textId="77777777" w:rsidR="00C00565" w:rsidRPr="00B37518" w:rsidRDefault="00C00565" w:rsidP="00D848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C00565" w:rsidRPr="00B37518" w14:paraId="28D8ACDC" w14:textId="77777777" w:rsidTr="00D84829">
        <w:trPr>
          <w:trHeight w:val="468"/>
        </w:trPr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D83D3" w14:textId="368B5D6B" w:rsidR="00C00565" w:rsidRPr="00B37518" w:rsidRDefault="00C00565" w:rsidP="00D848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37518">
              <w:rPr>
                <w:rFonts w:ascii="Calibri" w:eastAsia="Times New Roman" w:hAnsi="Calibri" w:cs="Calibri"/>
                <w:color w:val="000000"/>
                <w:lang w:eastAsia="fr-FR"/>
              </w:rPr>
              <w:t>B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FIB02D</w:t>
            </w:r>
          </w:p>
        </w:tc>
        <w:tc>
          <w:tcPr>
            <w:tcW w:w="1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6FF28" w14:textId="2500A228" w:rsidR="00C00565" w:rsidRPr="00B37518" w:rsidRDefault="00C00565" w:rsidP="00D848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00565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Multinational </w:t>
            </w:r>
            <w:proofErr w:type="spellStart"/>
            <w:r w:rsidRPr="00C00565">
              <w:rPr>
                <w:rFonts w:ascii="Calibri" w:eastAsia="Times New Roman" w:hAnsi="Calibri" w:cs="Calibri"/>
                <w:color w:val="000000"/>
                <w:lang w:eastAsia="fr-FR"/>
              </w:rPr>
              <w:t>financial</w:t>
            </w:r>
            <w:proofErr w:type="spellEnd"/>
            <w:r w:rsidRPr="00C00565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management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B8782A4" w14:textId="56EB7D70" w:rsidR="00C00565" w:rsidRPr="00B37518" w:rsidRDefault="00C00565" w:rsidP="00D84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AB90A4" w14:textId="77777777" w:rsidR="00C00565" w:rsidRPr="00B37518" w:rsidRDefault="00C00565" w:rsidP="00D848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30703B1B" w14:textId="11BC2B81" w:rsidR="00C00565" w:rsidRDefault="00C00565"/>
    <w:p w14:paraId="481588F0" w14:textId="2338284D" w:rsidR="00C00565" w:rsidRDefault="00C00565"/>
    <w:p w14:paraId="3C6EDA0E" w14:textId="03B01AE3" w:rsidR="00C00565" w:rsidRDefault="00C00565"/>
    <w:p w14:paraId="16043B1A" w14:textId="77777777" w:rsidR="00C00565" w:rsidRDefault="00C00565"/>
    <w:p w14:paraId="6743D4F9" w14:textId="3BABDEB2" w:rsidR="00C00565" w:rsidRDefault="004048C4" w:rsidP="00C00565">
      <w:pPr>
        <w:jc w:val="center"/>
      </w:pPr>
      <w:hyperlink r:id="rId16" w:history="1">
        <w:r w:rsidR="00C00565" w:rsidRPr="00C00565">
          <w:rPr>
            <w:rStyle w:val="Lienhypertexte"/>
          </w:rPr>
          <w:t>https://feg.univ-amu.fr/en/study-programs/masters/master-1-finance</w:t>
        </w:r>
      </w:hyperlink>
    </w:p>
    <w:tbl>
      <w:tblPr>
        <w:tblpPr w:leftFromText="141" w:rightFromText="141" w:horzAnchor="margin" w:tblpY="-405"/>
        <w:tblW w:w="142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8"/>
        <w:gridCol w:w="11145"/>
        <w:gridCol w:w="1191"/>
        <w:gridCol w:w="231"/>
      </w:tblGrid>
      <w:tr w:rsidR="0069425D" w:rsidRPr="00B37518" w14:paraId="70FFE912" w14:textId="77777777" w:rsidTr="005828BF">
        <w:trPr>
          <w:trHeight w:val="804"/>
        </w:trPr>
        <w:tc>
          <w:tcPr>
            <w:tcW w:w="14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DFA15" w14:textId="77777777" w:rsidR="0069425D" w:rsidRPr="00852656" w:rsidRDefault="0069425D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lang w:eastAsia="fr-FR"/>
              </w:rPr>
            </w:pPr>
            <w:r w:rsidRPr="00852656">
              <w:rPr>
                <w:rFonts w:ascii="Calibri" w:eastAsia="Times New Roman" w:hAnsi="Calibri" w:cs="Calibri"/>
                <w:b/>
                <w:bCs/>
                <w:i/>
                <w:color w:val="000000"/>
                <w:sz w:val="28"/>
                <w:szCs w:val="32"/>
                <w:u w:val="single"/>
                <w:lang w:eastAsia="fr-FR"/>
              </w:rPr>
              <w:lastRenderedPageBreak/>
              <w:t xml:space="preserve">LOCATED IN </w:t>
            </w:r>
            <w:r>
              <w:rPr>
                <w:rFonts w:ascii="Calibri" w:eastAsia="Times New Roman" w:hAnsi="Calibri" w:cs="Calibri"/>
                <w:b/>
                <w:bCs/>
                <w:i/>
                <w:color w:val="000000"/>
                <w:sz w:val="28"/>
                <w:szCs w:val="32"/>
                <w:u w:val="single"/>
                <w:lang w:eastAsia="fr-FR"/>
              </w:rPr>
              <w:t>AIX-EN-PROVENCE</w:t>
            </w:r>
          </w:p>
        </w:tc>
      </w:tr>
      <w:tr w:rsidR="0069425D" w:rsidRPr="00B37518" w14:paraId="76875DB4" w14:textId="77777777" w:rsidTr="005828BF">
        <w:trPr>
          <w:trHeight w:val="914"/>
        </w:trPr>
        <w:tc>
          <w:tcPr>
            <w:tcW w:w="14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D3CFE" w14:textId="77777777" w:rsidR="0069425D" w:rsidRPr="0029573A" w:rsidRDefault="0069425D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2"/>
                <w:lang w:val="en-GB" w:eastAsia="fr-FR"/>
              </w:rPr>
            </w:pPr>
            <w:r w:rsidRPr="0029573A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2"/>
                <w:lang w:val="en-GB" w:eastAsia="fr-FR"/>
              </w:rPr>
              <w:t xml:space="preserve">MASTER 2 FINANCE </w:t>
            </w:r>
          </w:p>
          <w:p w14:paraId="3F39B404" w14:textId="77777777" w:rsidR="0069425D" w:rsidRPr="0029573A" w:rsidRDefault="0069425D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GB" w:eastAsia="fr-FR"/>
              </w:rPr>
            </w:pPr>
            <w:r w:rsidRPr="0029573A">
              <w:rPr>
                <w:rFonts w:ascii="Calibri" w:hAnsi="Calibri" w:cs="Calibri"/>
                <w:b/>
                <w:sz w:val="32"/>
                <w:szCs w:val="20"/>
                <w:lang w:val="en-GB"/>
              </w:rPr>
              <w:t>FINANCIAL RISK MANAGEMENT (MRF)</w:t>
            </w:r>
          </w:p>
          <w:p w14:paraId="06256292" w14:textId="77777777" w:rsidR="0069425D" w:rsidRDefault="0069425D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fr-FR"/>
              </w:rPr>
            </w:pPr>
            <w:r w:rsidRPr="0029573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GB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fr-FR"/>
              </w:rPr>
              <w:t>MANAGEMENT DES RISQUES FINANCIERS</w:t>
            </w:r>
          </w:p>
          <w:p w14:paraId="23BBCBD5" w14:textId="4562C11D" w:rsidR="007043FE" w:rsidRPr="00157395" w:rsidRDefault="007043FE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proofErr w:type="spellStart"/>
            <w:r w:rsidRPr="007043FE">
              <w:rPr>
                <w:rFonts w:eastAsia="Times New Roman"/>
                <w:b/>
                <w:color w:val="FF0000"/>
                <w:sz w:val="20"/>
                <w:szCs w:val="20"/>
              </w:rPr>
              <w:t>Prerequisite</w:t>
            </w:r>
            <w:proofErr w:type="spellEnd"/>
            <w:r w:rsidRPr="007043FE">
              <w:rPr>
                <w:rFonts w:eastAsia="Times New Roman"/>
                <w:b/>
                <w:color w:val="FF0000"/>
                <w:sz w:val="20"/>
                <w:szCs w:val="20"/>
              </w:rPr>
              <w:t xml:space="preserve">: 3 </w:t>
            </w:r>
            <w:proofErr w:type="spellStart"/>
            <w:r w:rsidRPr="007043FE">
              <w:rPr>
                <w:rFonts w:eastAsia="Times New Roman"/>
                <w:b/>
                <w:color w:val="FF0000"/>
                <w:sz w:val="20"/>
                <w:szCs w:val="20"/>
              </w:rPr>
              <w:t>years</w:t>
            </w:r>
            <w:proofErr w:type="spellEnd"/>
            <w:r w:rsidRPr="007043FE">
              <w:rPr>
                <w:rFonts w:eastAsia="Times New Roman"/>
                <w:b/>
                <w:color w:val="FF0000"/>
                <w:sz w:val="20"/>
                <w:szCs w:val="20"/>
              </w:rPr>
              <w:t xml:space="preserve"> in </w:t>
            </w:r>
            <w:proofErr w:type="spellStart"/>
            <w:r w:rsidRPr="007043FE">
              <w:rPr>
                <w:rFonts w:eastAsia="Times New Roman"/>
                <w:b/>
                <w:color w:val="FF0000"/>
                <w:sz w:val="20"/>
                <w:szCs w:val="20"/>
              </w:rPr>
              <w:t>Economics</w:t>
            </w:r>
            <w:proofErr w:type="spellEnd"/>
            <w:r w:rsidRPr="007043FE">
              <w:rPr>
                <w:rFonts w:eastAsia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043FE">
              <w:rPr>
                <w:rFonts w:eastAsia="Times New Roman"/>
                <w:b/>
                <w:color w:val="FF0000"/>
                <w:sz w:val="20"/>
                <w:szCs w:val="20"/>
              </w:rPr>
              <w:t>with</w:t>
            </w:r>
            <w:proofErr w:type="spellEnd"/>
            <w:r w:rsidRPr="007043FE">
              <w:rPr>
                <w:rFonts w:eastAsia="Times New Roman"/>
                <w:b/>
                <w:color w:val="FF0000"/>
                <w:sz w:val="20"/>
                <w:szCs w:val="20"/>
              </w:rPr>
              <w:t xml:space="preserve"> quantitative courses (</w:t>
            </w:r>
            <w:proofErr w:type="spellStart"/>
            <w:r w:rsidRPr="007043FE">
              <w:rPr>
                <w:rFonts w:eastAsia="Times New Roman"/>
                <w:b/>
                <w:color w:val="FF0000"/>
                <w:sz w:val="20"/>
                <w:szCs w:val="20"/>
              </w:rPr>
              <w:t>mathematics</w:t>
            </w:r>
            <w:proofErr w:type="spellEnd"/>
            <w:r w:rsidRPr="007043FE">
              <w:rPr>
                <w:rFonts w:eastAsia="Times New Roman"/>
                <w:b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7043FE">
              <w:rPr>
                <w:rFonts w:eastAsia="Times New Roman"/>
                <w:b/>
                <w:color w:val="FF0000"/>
                <w:sz w:val="20"/>
                <w:szCs w:val="20"/>
              </w:rPr>
              <w:t>statistics</w:t>
            </w:r>
            <w:proofErr w:type="spellEnd"/>
            <w:r>
              <w:rPr>
                <w:rFonts w:eastAsia="Times New Roman"/>
                <w:b/>
                <w:color w:val="FF0000"/>
                <w:sz w:val="20"/>
                <w:szCs w:val="20"/>
              </w:rPr>
              <w:t>)</w:t>
            </w:r>
            <w:r w:rsidRPr="007043FE">
              <w:rPr>
                <w:rFonts w:eastAsia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69425D" w:rsidRPr="00B37518" w14:paraId="56A826F0" w14:textId="77777777" w:rsidTr="00672B60">
        <w:trPr>
          <w:trHeight w:val="471"/>
        </w:trPr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2AC7D" w14:textId="77777777" w:rsidR="0069425D" w:rsidRPr="00B37518" w:rsidRDefault="0069425D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fr-FR"/>
              </w:rPr>
            </w:pPr>
            <w:r w:rsidRPr="00852656">
              <w:rPr>
                <w:rFonts w:ascii="Calibri" w:eastAsia="Times New Roman" w:hAnsi="Calibri" w:cs="Calibri"/>
                <w:b/>
                <w:color w:val="000000"/>
                <w:u w:val="single"/>
                <w:lang w:eastAsia="fr-FR"/>
              </w:rPr>
              <w:t>CODE</w:t>
            </w:r>
          </w:p>
        </w:tc>
        <w:tc>
          <w:tcPr>
            <w:tcW w:w="1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4740190B" w14:textId="207B3024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F7867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fr-FR"/>
              </w:rPr>
              <w:t xml:space="preserve">FALL SEMESTER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10D887A" w14:textId="77777777" w:rsidR="0069425D" w:rsidRPr="00B37518" w:rsidRDefault="0069425D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</w:pPr>
            <w:r w:rsidRPr="00852656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>CRÉDITS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395CC0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672B60" w:rsidRPr="00B37518" w14:paraId="6DA2879F" w14:textId="77777777" w:rsidTr="00672B60">
        <w:trPr>
          <w:trHeight w:val="322"/>
        </w:trPr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AADDE" w14:textId="54A15408" w:rsidR="00672B60" w:rsidRPr="00612575" w:rsidRDefault="00672B60" w:rsidP="00672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12575">
              <w:rPr>
                <w:rFonts w:ascii="Calibri" w:eastAsia="Times New Roman" w:hAnsi="Calibri" w:cs="Calibri"/>
                <w:color w:val="000000"/>
                <w:lang w:eastAsia="fr-FR"/>
              </w:rPr>
              <w:t>B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FIC05A</w:t>
            </w:r>
          </w:p>
        </w:tc>
        <w:tc>
          <w:tcPr>
            <w:tcW w:w="1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CC79C" w14:textId="3E9562BD" w:rsidR="00672B60" w:rsidRPr="00612575" w:rsidRDefault="00672B60" w:rsidP="00672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Introduction t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econometrics</w:t>
            </w:r>
            <w:proofErr w:type="spellEnd"/>
            <w:r w:rsidRPr="00B27710">
              <w:rPr>
                <w:rFonts w:ascii="Calibri" w:eastAsia="Times New Roman" w:hAnsi="Calibri" w:cs="Calibri"/>
                <w:color w:val="000000"/>
                <w:vertAlign w:val="superscript"/>
                <w:lang w:eastAsia="fr-FR"/>
              </w:rPr>
              <w:t>(1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C227AB8" w14:textId="77777777" w:rsidR="00672B60" w:rsidRPr="00612575" w:rsidRDefault="00672B60" w:rsidP="00672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AD6E2" w14:textId="77777777" w:rsidR="00672B60" w:rsidRPr="00B37518" w:rsidRDefault="00672B60" w:rsidP="00672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72B60" w:rsidRPr="00B37518" w14:paraId="4B0C6F85" w14:textId="77777777" w:rsidTr="00672B60">
        <w:trPr>
          <w:trHeight w:val="322"/>
        </w:trPr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9D1B4" w14:textId="227734B2" w:rsidR="00672B60" w:rsidRPr="00612575" w:rsidRDefault="00672B60" w:rsidP="00672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12575">
              <w:rPr>
                <w:rFonts w:ascii="Calibri" w:eastAsia="Times New Roman" w:hAnsi="Calibri" w:cs="Calibri"/>
                <w:color w:val="000000"/>
                <w:lang w:eastAsia="fr-FR"/>
              </w:rPr>
              <w:t>B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FIC11A</w:t>
            </w:r>
          </w:p>
        </w:tc>
        <w:tc>
          <w:tcPr>
            <w:tcW w:w="1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EB272" w14:textId="325BD40C" w:rsidR="00672B60" w:rsidRPr="00612575" w:rsidRDefault="00672B60" w:rsidP="00672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Financial software</w:t>
            </w:r>
            <w:r w:rsidRPr="006C586C">
              <w:rPr>
                <w:rFonts w:ascii="Calibri" w:eastAsia="Times New Roman" w:hAnsi="Calibri" w:cs="Calibri"/>
                <w:color w:val="000000"/>
                <w:vertAlign w:val="superscript"/>
                <w:lang w:eastAsia="fr-FR"/>
              </w:rPr>
              <w:t>(2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28080E6" w14:textId="77777777" w:rsidR="00672B60" w:rsidRPr="00612575" w:rsidRDefault="00672B60" w:rsidP="00672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DEE51" w14:textId="77777777" w:rsidR="00672B60" w:rsidRPr="00B37518" w:rsidRDefault="00672B60" w:rsidP="00672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72B60" w:rsidRPr="00B37518" w14:paraId="74C789A2" w14:textId="77777777" w:rsidTr="00672B60">
        <w:trPr>
          <w:trHeight w:val="322"/>
        </w:trPr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F0FD8" w14:textId="1B103613" w:rsidR="00672B60" w:rsidRPr="00612575" w:rsidRDefault="00672B60" w:rsidP="00672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12575">
              <w:rPr>
                <w:rFonts w:ascii="Calibri" w:eastAsia="Times New Roman" w:hAnsi="Calibri" w:cs="Calibri"/>
                <w:color w:val="000000"/>
                <w:lang w:eastAsia="fr-FR"/>
              </w:rPr>
              <w:t>B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FIC11B</w:t>
            </w:r>
          </w:p>
        </w:tc>
        <w:tc>
          <w:tcPr>
            <w:tcW w:w="1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F92BB" w14:textId="44BF07C2" w:rsidR="00672B60" w:rsidRPr="00612575" w:rsidRDefault="00672B60" w:rsidP="00672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ptimizatio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ethod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in finance</w:t>
            </w:r>
            <w:r w:rsidRPr="006E6EB9">
              <w:rPr>
                <w:rFonts w:ascii="Calibri" w:eastAsia="Times New Roman" w:hAnsi="Calibri" w:cs="Calibri"/>
                <w:color w:val="000000"/>
                <w:vertAlign w:val="superscript"/>
                <w:lang w:eastAsia="fr-FR"/>
              </w:rPr>
              <w:t>(2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39CF1CB" w14:textId="77777777" w:rsidR="00672B60" w:rsidRPr="00612575" w:rsidRDefault="00672B60" w:rsidP="00672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4B4C4" w14:textId="77777777" w:rsidR="00672B60" w:rsidRPr="00B37518" w:rsidRDefault="00672B60" w:rsidP="00672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72B60" w:rsidRPr="00B37518" w14:paraId="5DCD0B9F" w14:textId="77777777" w:rsidTr="00672B60">
        <w:trPr>
          <w:trHeight w:val="322"/>
        </w:trPr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8022A" w14:textId="6C949AD4" w:rsidR="00672B60" w:rsidRPr="00612575" w:rsidRDefault="00672B60" w:rsidP="00672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12575">
              <w:rPr>
                <w:rFonts w:ascii="Calibri" w:eastAsia="Times New Roman" w:hAnsi="Calibri" w:cs="Calibri"/>
                <w:color w:val="000000"/>
                <w:lang w:eastAsia="fr-FR"/>
              </w:rPr>
              <w:t>B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FIC11C</w:t>
            </w:r>
          </w:p>
        </w:tc>
        <w:tc>
          <w:tcPr>
            <w:tcW w:w="1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7D7E8" w14:textId="7B6BB74B" w:rsidR="00672B60" w:rsidRPr="00612575" w:rsidRDefault="00672B60" w:rsidP="00672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Financia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econometrics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EA2A02C" w14:textId="77777777" w:rsidR="00672B60" w:rsidRPr="00612575" w:rsidRDefault="00672B60" w:rsidP="00672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77700" w14:textId="77777777" w:rsidR="00672B60" w:rsidRPr="00B37518" w:rsidRDefault="00672B60" w:rsidP="00672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72B60" w:rsidRPr="00B37518" w14:paraId="4785FE8E" w14:textId="77777777" w:rsidTr="00672B60">
        <w:trPr>
          <w:trHeight w:val="322"/>
        </w:trPr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3BDB0" w14:textId="0487F001" w:rsidR="00672B60" w:rsidRPr="00612575" w:rsidRDefault="00672B60" w:rsidP="00672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12575">
              <w:rPr>
                <w:rFonts w:ascii="Calibri" w:eastAsia="Times New Roman" w:hAnsi="Calibri" w:cs="Calibri"/>
                <w:color w:val="000000"/>
                <w:lang w:eastAsia="fr-FR"/>
              </w:rPr>
              <w:t>B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FIC12A</w:t>
            </w:r>
          </w:p>
        </w:tc>
        <w:tc>
          <w:tcPr>
            <w:tcW w:w="1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0C422" w14:textId="545AB35C" w:rsidR="00672B60" w:rsidRPr="00612575" w:rsidRDefault="00672B60" w:rsidP="00672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umerica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optio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ricing</w:t>
            </w:r>
            <w:proofErr w:type="spellEnd"/>
            <w:r w:rsidRPr="006E6EB9">
              <w:rPr>
                <w:rFonts w:ascii="Calibri" w:eastAsia="Times New Roman" w:hAnsi="Calibri" w:cs="Calibri"/>
                <w:color w:val="000000"/>
                <w:vertAlign w:val="superscript"/>
                <w:lang w:eastAsia="fr-FR"/>
              </w:rPr>
              <w:t>(2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F0112DD" w14:textId="77777777" w:rsidR="00672B60" w:rsidRPr="00612575" w:rsidRDefault="00672B60" w:rsidP="00672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D58D7" w14:textId="77777777" w:rsidR="00672B60" w:rsidRPr="00B37518" w:rsidRDefault="00672B60" w:rsidP="00672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72B60" w:rsidRPr="00B37518" w14:paraId="29CB9228" w14:textId="77777777" w:rsidTr="00672B60">
        <w:trPr>
          <w:trHeight w:val="322"/>
        </w:trPr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36E3D" w14:textId="27958F87" w:rsidR="00672B60" w:rsidRPr="00612575" w:rsidRDefault="00672B60" w:rsidP="00672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12575">
              <w:rPr>
                <w:rFonts w:ascii="Calibri" w:eastAsia="Times New Roman" w:hAnsi="Calibri" w:cs="Calibri"/>
                <w:color w:val="000000"/>
                <w:lang w:eastAsia="fr-FR"/>
              </w:rPr>
              <w:t>B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FIC12B</w:t>
            </w:r>
          </w:p>
        </w:tc>
        <w:tc>
          <w:tcPr>
            <w:tcW w:w="1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92681" w14:textId="0EEBFD9F" w:rsidR="00672B60" w:rsidRPr="0029573A" w:rsidRDefault="00672B60" w:rsidP="00672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B27710">
              <w:rPr>
                <w:rFonts w:ascii="Calibri" w:eastAsia="Times New Roman" w:hAnsi="Calibri" w:cs="Calibri"/>
                <w:color w:val="000000"/>
                <w:lang w:val="en-US" w:eastAsia="fr-FR"/>
              </w:rPr>
              <w:t>Portfolio management and performance measur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8B6DE96" w14:textId="77777777" w:rsidR="00672B60" w:rsidRPr="00612575" w:rsidRDefault="00672B60" w:rsidP="00672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5CB0D" w14:textId="77777777" w:rsidR="00672B60" w:rsidRPr="00B37518" w:rsidRDefault="00672B60" w:rsidP="00672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72B60" w:rsidRPr="00B37518" w14:paraId="5BC36161" w14:textId="77777777" w:rsidTr="00672B60">
        <w:trPr>
          <w:trHeight w:val="266"/>
        </w:trPr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2D99C" w14:textId="197D0E8E" w:rsidR="00672B60" w:rsidRPr="00612575" w:rsidRDefault="00672B60" w:rsidP="00672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BFIC13A</w:t>
            </w:r>
          </w:p>
        </w:tc>
        <w:tc>
          <w:tcPr>
            <w:tcW w:w="1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2D751" w14:textId="4DEF794A" w:rsidR="00672B60" w:rsidRPr="00612575" w:rsidRDefault="00672B60" w:rsidP="00672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Risk management practi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61B0743" w14:textId="77777777" w:rsidR="00672B60" w:rsidRPr="00612575" w:rsidRDefault="00672B60" w:rsidP="00672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24EBD" w14:textId="77777777" w:rsidR="00672B60" w:rsidRPr="00B37518" w:rsidRDefault="00672B60" w:rsidP="00672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72B60" w:rsidRPr="00B37518" w14:paraId="05E8AAC1" w14:textId="77777777" w:rsidTr="00672B60">
        <w:trPr>
          <w:trHeight w:val="322"/>
        </w:trPr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BB355" w14:textId="4576B4A3" w:rsidR="00672B60" w:rsidRPr="00612575" w:rsidRDefault="00672B60" w:rsidP="00672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BFIC13B</w:t>
            </w:r>
          </w:p>
        </w:tc>
        <w:tc>
          <w:tcPr>
            <w:tcW w:w="1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BAFB4" w14:textId="79188B4E" w:rsidR="00672B60" w:rsidRPr="00612575" w:rsidRDefault="00672B60" w:rsidP="00672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Banking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ris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management</w:t>
            </w:r>
            <w:r w:rsidRPr="006E6EB9">
              <w:rPr>
                <w:rFonts w:ascii="Calibri" w:eastAsia="Times New Roman" w:hAnsi="Calibri" w:cs="Calibri"/>
                <w:color w:val="000000"/>
                <w:vertAlign w:val="superscript"/>
                <w:lang w:eastAsia="fr-FR"/>
              </w:rPr>
              <w:t>(2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CB04E8E" w14:textId="77777777" w:rsidR="00672B60" w:rsidRPr="00612575" w:rsidRDefault="00672B60" w:rsidP="00672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25FF9" w14:textId="77777777" w:rsidR="00672B60" w:rsidRPr="00B37518" w:rsidRDefault="00672B60" w:rsidP="00672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72B60" w:rsidRPr="00B37518" w14:paraId="2D1B518C" w14:textId="77777777" w:rsidTr="00672B60">
        <w:trPr>
          <w:trHeight w:val="322"/>
        </w:trPr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B52AE" w14:textId="06BB8043" w:rsidR="00672B60" w:rsidRPr="00612575" w:rsidRDefault="00672B60" w:rsidP="00672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BFIA01C</w:t>
            </w:r>
          </w:p>
        </w:tc>
        <w:tc>
          <w:tcPr>
            <w:tcW w:w="1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FA943" w14:textId="077C8063" w:rsidR="00672B60" w:rsidRPr="00612575" w:rsidRDefault="00672B60" w:rsidP="00672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Internationa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banking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09D5731" w14:textId="77777777" w:rsidR="00672B60" w:rsidRPr="00612575" w:rsidRDefault="00672B60" w:rsidP="00672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6C333" w14:textId="77777777" w:rsidR="00672B60" w:rsidRPr="00B37518" w:rsidRDefault="00672B60" w:rsidP="00672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72B60" w:rsidRPr="00B37518" w14:paraId="29E290AC" w14:textId="77777777" w:rsidTr="00672B60">
        <w:trPr>
          <w:trHeight w:val="322"/>
        </w:trPr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42F6B" w14:textId="5824C9A8" w:rsidR="00672B60" w:rsidRPr="00612575" w:rsidRDefault="00672B60" w:rsidP="00672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12575">
              <w:rPr>
                <w:rFonts w:ascii="Calibri" w:eastAsia="Times New Roman" w:hAnsi="Calibri" w:cs="Calibri"/>
                <w:color w:val="000000"/>
                <w:lang w:eastAsia="fr-FR"/>
              </w:rPr>
              <w:t>B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FIA04A</w:t>
            </w:r>
          </w:p>
        </w:tc>
        <w:tc>
          <w:tcPr>
            <w:tcW w:w="1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BE140" w14:textId="750EAECE" w:rsidR="00672B60" w:rsidRDefault="00672B60" w:rsidP="00672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Financia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regulations</w:t>
            </w:r>
            <w:proofErr w:type="spellEnd"/>
            <w:r w:rsidRPr="006E6EB9">
              <w:rPr>
                <w:rFonts w:ascii="Calibri" w:eastAsia="Times New Roman" w:hAnsi="Calibri" w:cs="Calibri"/>
                <w:color w:val="000000"/>
                <w:vertAlign w:val="superscript"/>
                <w:lang w:eastAsia="fr-FR"/>
              </w:rPr>
              <w:t>(2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EAD5C19" w14:textId="77777777" w:rsidR="00672B60" w:rsidRDefault="00672B60" w:rsidP="00672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2EAB2" w14:textId="77777777" w:rsidR="00672B60" w:rsidRPr="00B37518" w:rsidRDefault="00672B60" w:rsidP="00672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72B60" w:rsidRPr="00B37518" w14:paraId="39186104" w14:textId="77777777" w:rsidTr="00672B60">
        <w:trPr>
          <w:trHeight w:val="322"/>
        </w:trPr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4E070" w14:textId="0C6E6552" w:rsidR="00672B60" w:rsidRPr="00612575" w:rsidRDefault="00672B60" w:rsidP="00672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BFIC14A</w:t>
            </w:r>
          </w:p>
        </w:tc>
        <w:tc>
          <w:tcPr>
            <w:tcW w:w="1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30D3E" w14:textId="45B266FD" w:rsidR="00672B60" w:rsidRDefault="00672B60" w:rsidP="00672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lternative management</w:t>
            </w:r>
            <w:r w:rsidRPr="006E6EB9">
              <w:rPr>
                <w:rFonts w:ascii="Calibri" w:eastAsia="Times New Roman" w:hAnsi="Calibri" w:cs="Calibri"/>
                <w:color w:val="000000"/>
                <w:vertAlign w:val="superscript"/>
                <w:lang w:eastAsia="fr-FR"/>
              </w:rPr>
              <w:t>(2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80FD460" w14:textId="77777777" w:rsidR="00672B60" w:rsidRDefault="00672B60" w:rsidP="00672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319FA" w14:textId="77777777" w:rsidR="00672B60" w:rsidRPr="00B37518" w:rsidRDefault="00672B60" w:rsidP="00672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72B60" w:rsidRPr="00B37518" w14:paraId="0AFA644E" w14:textId="77777777" w:rsidTr="00672B60">
        <w:trPr>
          <w:trHeight w:val="322"/>
        </w:trPr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E9E15" w14:textId="0EA77306" w:rsidR="00672B60" w:rsidRPr="00612575" w:rsidRDefault="00672B60" w:rsidP="00672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BFIC15A</w:t>
            </w:r>
          </w:p>
        </w:tc>
        <w:tc>
          <w:tcPr>
            <w:tcW w:w="1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37E59" w14:textId="60D9ADF6" w:rsidR="00672B60" w:rsidRDefault="00672B60" w:rsidP="00672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Busines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ethics</w:t>
            </w:r>
            <w:proofErr w:type="spellEnd"/>
            <w:r w:rsidRPr="006E6EB9">
              <w:rPr>
                <w:rFonts w:ascii="Calibri" w:eastAsia="Times New Roman" w:hAnsi="Calibri" w:cs="Calibri"/>
                <w:color w:val="000000"/>
                <w:vertAlign w:val="superscript"/>
                <w:lang w:eastAsia="fr-FR"/>
              </w:rPr>
              <w:t>(2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CE2D367" w14:textId="77777777" w:rsidR="00672B60" w:rsidRDefault="00672B60" w:rsidP="00672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503AA" w14:textId="77777777" w:rsidR="00672B60" w:rsidRPr="00B37518" w:rsidRDefault="00672B60" w:rsidP="00672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34BBC594" w14:textId="77777777" w:rsidR="009C1D5D" w:rsidRDefault="009C1D5D" w:rsidP="009C1D5D">
      <w:pPr>
        <w:pStyle w:val="Paragraphedeliste"/>
        <w:numPr>
          <w:ilvl w:val="0"/>
          <w:numId w:val="1"/>
        </w:numPr>
        <w:rPr>
          <w:lang w:val="en-US"/>
        </w:rPr>
      </w:pPr>
      <w:r w:rsidRPr="00B27710">
        <w:rPr>
          <w:lang w:val="en-US"/>
        </w:rPr>
        <w:t xml:space="preserve">This course takes place last week </w:t>
      </w:r>
      <w:r>
        <w:rPr>
          <w:lang w:val="en-US"/>
        </w:rPr>
        <w:t>of August before the usual start of courses during the welcome week but can be taken by all student level. It can be taken by its own without adding a new program.</w:t>
      </w:r>
    </w:p>
    <w:p w14:paraId="33DC10C8" w14:textId="334FEC01" w:rsidR="005828BF" w:rsidRPr="00D25897" w:rsidRDefault="009C1D5D" w:rsidP="00D25897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Can be taken by student staying the whole year only as some lessons and the exam take place during the Spring Semester</w:t>
      </w:r>
    </w:p>
    <w:p w14:paraId="2B317530" w14:textId="61389EAB" w:rsidR="0069425D" w:rsidRPr="00D25897" w:rsidRDefault="004048C4" w:rsidP="00F1372C">
      <w:pPr>
        <w:jc w:val="center"/>
        <w:rPr>
          <w:lang w:val="en-US"/>
        </w:rPr>
      </w:pPr>
      <w:hyperlink r:id="rId17" w:history="1">
        <w:r w:rsidR="005828BF" w:rsidRPr="00D25897">
          <w:rPr>
            <w:rStyle w:val="Lienhypertexte"/>
            <w:lang w:val="en-US"/>
          </w:rPr>
          <w:t>https://feg.univ-amu.fr/en/study-programs/masters/m2-finance-financial-risk-management</w:t>
        </w:r>
      </w:hyperlink>
    </w:p>
    <w:p w14:paraId="2369878F" w14:textId="77777777" w:rsidR="0069425D" w:rsidRPr="00D25897" w:rsidRDefault="0069425D" w:rsidP="0069425D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B3F6136" wp14:editId="135CDD2A">
                <wp:simplePos x="0" y="0"/>
                <wp:positionH relativeFrom="margin">
                  <wp:align>center</wp:align>
                </wp:positionH>
                <wp:positionV relativeFrom="paragraph">
                  <wp:posOffset>77350</wp:posOffset>
                </wp:positionV>
                <wp:extent cx="1276709" cy="1449237"/>
                <wp:effectExtent l="19050" t="0" r="38100" b="36830"/>
                <wp:wrapNone/>
                <wp:docPr id="1" name="Flèche : b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709" cy="1449237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0DD665" w14:textId="77777777" w:rsidR="00AB07F9" w:rsidRDefault="00AB07F9" w:rsidP="0069425D">
                            <w:pPr>
                              <w:jc w:val="center"/>
                            </w:pPr>
                          </w:p>
                          <w:p w14:paraId="2EE6C89E" w14:textId="77777777" w:rsidR="00AB07F9" w:rsidRDefault="00AB07F9" w:rsidP="0069425D">
                            <w:pPr>
                              <w:jc w:val="center"/>
                            </w:pPr>
                          </w:p>
                          <w:p w14:paraId="66AB2CD6" w14:textId="77777777" w:rsidR="00AB07F9" w:rsidRDefault="00AB07F9" w:rsidP="0069425D">
                            <w:pPr>
                              <w:jc w:val="center"/>
                            </w:pPr>
                          </w:p>
                          <w:p w14:paraId="4FE40CF8" w14:textId="77777777" w:rsidR="00AB07F9" w:rsidRPr="008B32B6" w:rsidRDefault="00AB07F9" w:rsidP="006942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B32B6">
                              <w:rPr>
                                <w:b/>
                              </w:rPr>
                              <w:t>SP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F613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1" o:spid="_x0000_s1026" type="#_x0000_t67" style="position:absolute;margin-left:0;margin-top:6.1pt;width:100.55pt;height:114.1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" adj="12086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textbox>
                  <w:txbxContent>
                    <w:p w14:paraId="750DD665" w14:textId="77777777" w:rsidR="00AB07F9" w:rsidRDefault="00AB07F9" w:rsidP="0069425D">
                      <w:pPr>
                        <w:jc w:val="center"/>
                      </w:pPr>
                    </w:p>
                    <w:p w14:paraId="2EE6C89E" w14:textId="77777777" w:rsidR="00AB07F9" w:rsidRDefault="00AB07F9" w:rsidP="0069425D">
                      <w:pPr>
                        <w:jc w:val="center"/>
                      </w:pPr>
                    </w:p>
                    <w:p w14:paraId="66AB2CD6" w14:textId="77777777" w:rsidR="00AB07F9" w:rsidRDefault="00AB07F9" w:rsidP="0069425D">
                      <w:pPr>
                        <w:jc w:val="center"/>
                      </w:pPr>
                    </w:p>
                    <w:p w14:paraId="4FE40CF8" w14:textId="77777777" w:rsidR="00AB07F9" w:rsidRPr="008B32B6" w:rsidRDefault="00AB07F9" w:rsidP="0069425D">
                      <w:pPr>
                        <w:jc w:val="center"/>
                        <w:rPr>
                          <w:b/>
                        </w:rPr>
                      </w:pPr>
                      <w:r w:rsidRPr="008B32B6">
                        <w:rPr>
                          <w:b/>
                        </w:rPr>
                        <w:t>SP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82399D" w14:textId="6DB63811" w:rsidR="0069425D" w:rsidRPr="00D25897" w:rsidRDefault="00D25897" w:rsidP="0069425D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91E68E" wp14:editId="32468B2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394710" cy="1279525"/>
                <wp:effectExtent l="0" t="0" r="8890" b="158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710" cy="1279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1DAF9E" w14:textId="7258F5F1" w:rsidR="00AB07F9" w:rsidRPr="00C243E2" w:rsidRDefault="00AB07F9" w:rsidP="00D25897">
                            <w:pPr>
                              <w:rPr>
                                <w:lang w:val="en-US"/>
                              </w:rPr>
                            </w:pPr>
                            <w:r w:rsidRPr="00C243E2">
                              <w:rPr>
                                <w:lang w:val="en-US"/>
                              </w:rPr>
                              <w:t>If you stay the whole y</w:t>
                            </w:r>
                            <w:r>
                              <w:rPr>
                                <w:lang w:val="en-US"/>
                              </w:rPr>
                              <w:t xml:space="preserve">ear, you may be able to choose some courses in the following page that will count for the second semester. You just have to doble check at your arrival if courses </w:t>
                            </w:r>
                            <w:r>
                              <w:rPr>
                                <w:lang w:val="en-US"/>
                              </w:rPr>
                              <w:t>starts Fall semester or Spring Semester with M2 MRF secretary (</w:t>
                            </w:r>
                            <w:r w:rsidR="007043FE">
                              <w:rPr>
                                <w:lang w:val="en-US"/>
                              </w:rPr>
                              <w:t>feg-master-finance</w:t>
                            </w:r>
                            <w:r>
                              <w:rPr>
                                <w:lang w:val="en-US"/>
                              </w:rPr>
                              <w:t>@univ-amu.f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1E68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0;margin-top:-.05pt;width:267.3pt;height:10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" fillcolor="white [3201]" strokeweight=".5pt">
                <v:textbox>
                  <w:txbxContent>
                    <w:p w14:paraId="1C1DAF9E" w14:textId="7258F5F1" w:rsidR="00AB07F9" w:rsidRPr="00C243E2" w:rsidRDefault="00AB07F9" w:rsidP="00D25897">
                      <w:pPr>
                        <w:rPr>
                          <w:lang w:val="en-US"/>
                        </w:rPr>
                      </w:pPr>
                      <w:r w:rsidRPr="00C243E2">
                        <w:rPr>
                          <w:lang w:val="en-US"/>
                        </w:rPr>
                        <w:t>If you stay the whole y</w:t>
                      </w:r>
                      <w:r>
                        <w:rPr>
                          <w:lang w:val="en-US"/>
                        </w:rPr>
                        <w:t xml:space="preserve">ear, you may be able to choose some courses in the following page that will count for the second semester. You just have to doble check at your arrival if courses </w:t>
                      </w:r>
                      <w:r>
                        <w:rPr>
                          <w:lang w:val="en-US"/>
                        </w:rPr>
                        <w:t>starts Fall semester or Spring Semester with M2 MRF secretary (</w:t>
                      </w:r>
                      <w:r w:rsidR="007043FE">
                        <w:rPr>
                          <w:lang w:val="en-US"/>
                        </w:rPr>
                        <w:t>feg-master-finance</w:t>
                      </w:r>
                      <w:r>
                        <w:rPr>
                          <w:lang w:val="en-US"/>
                        </w:rPr>
                        <w:t>@univ-amu.fr)</w:t>
                      </w:r>
                    </w:p>
                  </w:txbxContent>
                </v:textbox>
              </v:shape>
            </w:pict>
          </mc:Fallback>
        </mc:AlternateContent>
      </w:r>
    </w:p>
    <w:p w14:paraId="78E90C81" w14:textId="77777777" w:rsidR="0069425D" w:rsidRPr="00D25897" w:rsidRDefault="0069425D" w:rsidP="0069425D">
      <w:pPr>
        <w:rPr>
          <w:lang w:val="en-US"/>
        </w:rPr>
      </w:pPr>
    </w:p>
    <w:tbl>
      <w:tblPr>
        <w:tblpPr w:leftFromText="141" w:rightFromText="141" w:vertAnchor="page" w:horzAnchor="margin" w:tblpY="2011"/>
        <w:tblW w:w="142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2"/>
        <w:gridCol w:w="11228"/>
        <w:gridCol w:w="1188"/>
        <w:gridCol w:w="229"/>
      </w:tblGrid>
      <w:tr w:rsidR="0069425D" w:rsidRPr="00B37518" w14:paraId="33BB657E" w14:textId="77777777" w:rsidTr="00983FB2">
        <w:trPr>
          <w:trHeight w:val="841"/>
        </w:trPr>
        <w:tc>
          <w:tcPr>
            <w:tcW w:w="1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91B437" w14:textId="77777777" w:rsidR="0069425D" w:rsidRPr="0010236E" w:rsidRDefault="0069425D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</w:pPr>
            <w:r w:rsidRPr="00852656">
              <w:rPr>
                <w:rFonts w:ascii="Calibri" w:eastAsia="Times New Roman" w:hAnsi="Calibri" w:cs="Calibri"/>
                <w:b/>
                <w:bCs/>
                <w:i/>
                <w:color w:val="000000"/>
                <w:sz w:val="28"/>
                <w:szCs w:val="32"/>
                <w:u w:val="single"/>
                <w:lang w:eastAsia="fr-FR"/>
              </w:rPr>
              <w:lastRenderedPageBreak/>
              <w:t xml:space="preserve">LOCATED IN </w:t>
            </w:r>
            <w:r>
              <w:rPr>
                <w:rFonts w:ascii="Calibri" w:eastAsia="Times New Roman" w:hAnsi="Calibri" w:cs="Calibri"/>
                <w:b/>
                <w:bCs/>
                <w:i/>
                <w:color w:val="000000"/>
                <w:sz w:val="28"/>
                <w:szCs w:val="32"/>
                <w:u w:val="single"/>
                <w:lang w:eastAsia="fr-FR"/>
              </w:rPr>
              <w:t>AIX-EN-PROVENCE</w:t>
            </w:r>
          </w:p>
        </w:tc>
      </w:tr>
      <w:tr w:rsidR="0069425D" w:rsidRPr="00B37518" w14:paraId="273B2F56" w14:textId="77777777" w:rsidTr="00983FB2">
        <w:trPr>
          <w:trHeight w:val="1407"/>
        </w:trPr>
        <w:tc>
          <w:tcPr>
            <w:tcW w:w="1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315F80" w14:textId="77777777" w:rsidR="0069425D" w:rsidRPr="0029573A" w:rsidRDefault="0069425D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2"/>
                <w:lang w:val="en-GB" w:eastAsia="fr-FR"/>
              </w:rPr>
            </w:pPr>
            <w:r w:rsidRPr="0029573A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2"/>
                <w:lang w:val="en-GB" w:eastAsia="fr-FR"/>
              </w:rPr>
              <w:t xml:space="preserve">MASTER 2 FINANCE </w:t>
            </w:r>
          </w:p>
          <w:p w14:paraId="7C298B56" w14:textId="77777777" w:rsidR="0069425D" w:rsidRPr="0029573A" w:rsidRDefault="0069425D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GB" w:eastAsia="fr-FR"/>
              </w:rPr>
            </w:pPr>
            <w:r w:rsidRPr="0029573A">
              <w:rPr>
                <w:rFonts w:ascii="Calibri" w:hAnsi="Calibri" w:cs="Calibri"/>
                <w:b/>
                <w:sz w:val="32"/>
                <w:szCs w:val="20"/>
                <w:lang w:val="en-GB"/>
              </w:rPr>
              <w:t>FINANCIAL RISK MANAGEMENT (MRF)</w:t>
            </w:r>
          </w:p>
          <w:p w14:paraId="5C366188" w14:textId="77777777" w:rsidR="0069425D" w:rsidRDefault="0069425D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fr-FR"/>
              </w:rPr>
            </w:pPr>
            <w:r w:rsidRPr="0029573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GB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fr-FR"/>
              </w:rPr>
              <w:t>MANAGEMENT DES RISQUES FINANCIERS</w:t>
            </w:r>
          </w:p>
          <w:p w14:paraId="60D35A47" w14:textId="1BB9CD57" w:rsidR="007043FE" w:rsidRPr="0010236E" w:rsidRDefault="007043FE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</w:pPr>
            <w:proofErr w:type="spellStart"/>
            <w:r w:rsidRPr="007043FE">
              <w:rPr>
                <w:rFonts w:eastAsia="Times New Roman"/>
                <w:b/>
                <w:color w:val="FF0000"/>
                <w:sz w:val="20"/>
                <w:szCs w:val="20"/>
              </w:rPr>
              <w:t>Prerequisite</w:t>
            </w:r>
            <w:proofErr w:type="spellEnd"/>
            <w:r w:rsidRPr="007043FE">
              <w:rPr>
                <w:rFonts w:eastAsia="Times New Roman"/>
                <w:b/>
                <w:color w:val="FF0000"/>
                <w:sz w:val="20"/>
                <w:szCs w:val="20"/>
              </w:rPr>
              <w:t xml:space="preserve">: 3 </w:t>
            </w:r>
            <w:proofErr w:type="spellStart"/>
            <w:r w:rsidRPr="007043FE">
              <w:rPr>
                <w:rFonts w:eastAsia="Times New Roman"/>
                <w:b/>
                <w:color w:val="FF0000"/>
                <w:sz w:val="20"/>
                <w:szCs w:val="20"/>
              </w:rPr>
              <w:t>years</w:t>
            </w:r>
            <w:proofErr w:type="spellEnd"/>
            <w:r w:rsidRPr="007043FE">
              <w:rPr>
                <w:rFonts w:eastAsia="Times New Roman"/>
                <w:b/>
                <w:color w:val="FF0000"/>
                <w:sz w:val="20"/>
                <w:szCs w:val="20"/>
              </w:rPr>
              <w:t xml:space="preserve"> in </w:t>
            </w:r>
            <w:proofErr w:type="spellStart"/>
            <w:r w:rsidRPr="007043FE">
              <w:rPr>
                <w:rFonts w:eastAsia="Times New Roman"/>
                <w:b/>
                <w:color w:val="FF0000"/>
                <w:sz w:val="20"/>
                <w:szCs w:val="20"/>
              </w:rPr>
              <w:t>Economics</w:t>
            </w:r>
            <w:proofErr w:type="spellEnd"/>
            <w:r w:rsidRPr="007043FE">
              <w:rPr>
                <w:rFonts w:eastAsia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043FE">
              <w:rPr>
                <w:rFonts w:eastAsia="Times New Roman"/>
                <w:b/>
                <w:color w:val="FF0000"/>
                <w:sz w:val="20"/>
                <w:szCs w:val="20"/>
              </w:rPr>
              <w:t>with</w:t>
            </w:r>
            <w:proofErr w:type="spellEnd"/>
            <w:r w:rsidRPr="007043FE">
              <w:rPr>
                <w:rFonts w:eastAsia="Times New Roman"/>
                <w:b/>
                <w:color w:val="FF0000"/>
                <w:sz w:val="20"/>
                <w:szCs w:val="20"/>
              </w:rPr>
              <w:t xml:space="preserve"> quantitative courses (</w:t>
            </w:r>
            <w:proofErr w:type="spellStart"/>
            <w:r w:rsidRPr="007043FE">
              <w:rPr>
                <w:rFonts w:eastAsia="Times New Roman"/>
                <w:b/>
                <w:color w:val="FF0000"/>
                <w:sz w:val="20"/>
                <w:szCs w:val="20"/>
              </w:rPr>
              <w:t>mathematics</w:t>
            </w:r>
            <w:proofErr w:type="spellEnd"/>
            <w:r w:rsidRPr="007043FE">
              <w:rPr>
                <w:rFonts w:eastAsia="Times New Roman"/>
                <w:b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7043FE">
              <w:rPr>
                <w:rFonts w:eastAsia="Times New Roman"/>
                <w:b/>
                <w:color w:val="FF0000"/>
                <w:sz w:val="20"/>
                <w:szCs w:val="20"/>
              </w:rPr>
              <w:t>statistics</w:t>
            </w:r>
            <w:proofErr w:type="spellEnd"/>
            <w:r>
              <w:rPr>
                <w:rFonts w:eastAsia="Times New Roman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69425D" w:rsidRPr="00B37518" w14:paraId="528D027B" w14:textId="77777777" w:rsidTr="00983FB2">
        <w:trPr>
          <w:trHeight w:val="5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AC0B" w14:textId="77777777" w:rsidR="0069425D" w:rsidRPr="0010236E" w:rsidRDefault="0069425D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u w:val="single"/>
                <w:lang w:eastAsia="fr-FR"/>
              </w:rPr>
            </w:pPr>
            <w:r w:rsidRPr="0010236E">
              <w:rPr>
                <w:rFonts w:ascii="Calibri" w:eastAsia="Times New Roman" w:hAnsi="Calibri" w:cs="Calibri"/>
                <w:b/>
                <w:color w:val="000000"/>
                <w:u w:val="single"/>
                <w:lang w:eastAsia="fr-FR"/>
              </w:rPr>
              <w:t>CODE</w:t>
            </w:r>
          </w:p>
        </w:tc>
        <w:tc>
          <w:tcPr>
            <w:tcW w:w="1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03BE581" w14:textId="680AEC1A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0236E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fr-FR"/>
              </w:rPr>
              <w:t>SPRING SEMESTE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E078F5" w14:textId="77777777" w:rsidR="0069425D" w:rsidRPr="0010236E" w:rsidRDefault="0069425D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</w:pPr>
            <w:r w:rsidRPr="0010236E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>CRÉDITS</w:t>
            </w:r>
          </w:p>
        </w:tc>
      </w:tr>
      <w:tr w:rsidR="009C1D5D" w:rsidRPr="00B37518" w14:paraId="4253ABE1" w14:textId="77777777" w:rsidTr="00983FB2">
        <w:trPr>
          <w:trHeight w:val="440"/>
        </w:trPr>
        <w:tc>
          <w:tcPr>
            <w:tcW w:w="1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4FA5C" w14:textId="1C48EC9D" w:rsidR="009C1D5D" w:rsidRPr="00B37518" w:rsidRDefault="009C1D5D" w:rsidP="009C1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BFID05A</w:t>
            </w:r>
          </w:p>
        </w:tc>
        <w:tc>
          <w:tcPr>
            <w:tcW w:w="112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54E74" w14:textId="634A6365" w:rsidR="009C1D5D" w:rsidRPr="00B37518" w:rsidRDefault="009C1D5D" w:rsidP="009C1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Internationa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orpora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financia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management </w:t>
            </w:r>
            <w:r w:rsidRPr="00B945C1">
              <w:rPr>
                <w:rFonts w:ascii="Calibri" w:eastAsia="Times New Roman" w:hAnsi="Calibri" w:cs="Calibri"/>
                <w:color w:val="000000"/>
                <w:vertAlign w:val="superscript"/>
                <w:lang w:eastAsia="fr-FR"/>
              </w:rPr>
              <w:t>(3)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bottom"/>
          </w:tcPr>
          <w:p w14:paraId="6C3F6000" w14:textId="77777777" w:rsidR="009C1D5D" w:rsidRPr="00B37518" w:rsidRDefault="009C1D5D" w:rsidP="009C1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52D21E" w14:textId="77777777" w:rsidR="009C1D5D" w:rsidRPr="00B37518" w:rsidRDefault="009C1D5D" w:rsidP="009C1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9C1D5D" w:rsidRPr="00B37518" w14:paraId="4A7E4C90" w14:textId="77777777" w:rsidTr="00983FB2">
        <w:trPr>
          <w:trHeight w:val="440"/>
        </w:trPr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5AE8E" w14:textId="266D405E" w:rsidR="009C1D5D" w:rsidRPr="00B37518" w:rsidRDefault="009C1D5D" w:rsidP="009C1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BFID05B</w:t>
            </w:r>
          </w:p>
        </w:tc>
        <w:tc>
          <w:tcPr>
            <w:tcW w:w="1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652EE" w14:textId="592F9A35" w:rsidR="009C1D5D" w:rsidRPr="00B37518" w:rsidRDefault="009C1D5D" w:rsidP="009C1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Financia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nalysis</w:t>
            </w:r>
            <w:proofErr w:type="spellEnd"/>
            <w:r w:rsidRPr="00B945C1">
              <w:rPr>
                <w:rFonts w:ascii="Calibri" w:eastAsia="Times New Roman" w:hAnsi="Calibri" w:cs="Calibri"/>
                <w:color w:val="000000"/>
                <w:vertAlign w:val="superscript"/>
                <w:lang w:eastAsia="fr-FR"/>
              </w:rPr>
              <w:t>(3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9184A08" w14:textId="77777777" w:rsidR="009C1D5D" w:rsidRPr="00B37518" w:rsidRDefault="009C1D5D" w:rsidP="009C1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DCD905" w14:textId="77777777" w:rsidR="009C1D5D" w:rsidRPr="00B37518" w:rsidRDefault="009C1D5D" w:rsidP="009C1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9C1D5D" w:rsidRPr="00B37518" w14:paraId="5E1AF31B" w14:textId="77777777" w:rsidTr="00983FB2">
        <w:trPr>
          <w:trHeight w:val="440"/>
        </w:trPr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C0F8B" w14:textId="644B267A" w:rsidR="009C1D5D" w:rsidRPr="00B37518" w:rsidRDefault="009C1D5D" w:rsidP="009C1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BFID05C</w:t>
            </w:r>
          </w:p>
        </w:tc>
        <w:tc>
          <w:tcPr>
            <w:tcW w:w="1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D4288" w14:textId="195EED0E" w:rsidR="009C1D5D" w:rsidRPr="00B37518" w:rsidRDefault="009C1D5D" w:rsidP="009C1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Financial engineering</w:t>
            </w:r>
            <w:r w:rsidRPr="00B945C1">
              <w:rPr>
                <w:rFonts w:ascii="Calibri" w:eastAsia="Times New Roman" w:hAnsi="Calibri" w:cs="Calibri"/>
                <w:color w:val="000000"/>
                <w:vertAlign w:val="superscript"/>
                <w:lang w:eastAsia="fr-FR"/>
              </w:rPr>
              <w:t>(3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8EE189F" w14:textId="77777777" w:rsidR="009C1D5D" w:rsidRPr="00B37518" w:rsidRDefault="009C1D5D" w:rsidP="009C1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3374F6" w14:textId="77777777" w:rsidR="009C1D5D" w:rsidRPr="00B37518" w:rsidRDefault="009C1D5D" w:rsidP="009C1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9C1D5D" w:rsidRPr="00B37518" w14:paraId="6CE8DEF6" w14:textId="77777777" w:rsidTr="00983FB2">
        <w:trPr>
          <w:trHeight w:val="440"/>
        </w:trPr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ED48D2" w14:textId="138CA26C" w:rsidR="009C1D5D" w:rsidRPr="00B37518" w:rsidRDefault="009C1D5D" w:rsidP="009C1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BFID06A</w:t>
            </w:r>
          </w:p>
        </w:tc>
        <w:tc>
          <w:tcPr>
            <w:tcW w:w="1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0F7D5A" w14:textId="79760700" w:rsidR="009C1D5D" w:rsidRPr="00B37518" w:rsidRDefault="009C1D5D" w:rsidP="009C1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Researc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ethodology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948B019" w14:textId="77777777" w:rsidR="009C1D5D" w:rsidRPr="00B37518" w:rsidRDefault="009C1D5D" w:rsidP="009C1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989716" w14:textId="77777777" w:rsidR="009C1D5D" w:rsidRPr="00B37518" w:rsidRDefault="009C1D5D" w:rsidP="009C1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9C1D5D" w:rsidRPr="00B37518" w14:paraId="258464A2" w14:textId="77777777" w:rsidTr="00983FB2">
        <w:trPr>
          <w:trHeight w:val="440"/>
        </w:trPr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BE7782" w14:textId="479C5648" w:rsidR="009C1D5D" w:rsidRPr="00B37518" w:rsidRDefault="009C1D5D" w:rsidP="009C1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BFID06B</w:t>
            </w:r>
          </w:p>
        </w:tc>
        <w:tc>
          <w:tcPr>
            <w:tcW w:w="1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FB7EAE" w14:textId="176A72A4" w:rsidR="009C1D5D" w:rsidRPr="00B37518" w:rsidRDefault="009C1D5D" w:rsidP="009C1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dvanced topics in finance</w:t>
            </w:r>
            <w:r w:rsidRPr="00B945C1">
              <w:rPr>
                <w:rFonts w:ascii="Calibri" w:eastAsia="Times New Roman" w:hAnsi="Calibri" w:cs="Calibri"/>
                <w:color w:val="000000"/>
                <w:vertAlign w:val="superscript"/>
                <w:lang w:eastAsia="fr-FR"/>
              </w:rPr>
              <w:t>(3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837CBDA" w14:textId="77777777" w:rsidR="009C1D5D" w:rsidRPr="00B37518" w:rsidRDefault="009C1D5D" w:rsidP="009C1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9440BC" w14:textId="77777777" w:rsidR="009C1D5D" w:rsidRPr="00B37518" w:rsidRDefault="009C1D5D" w:rsidP="009C1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631569E6" w14:textId="77777777" w:rsidR="0069425D" w:rsidRDefault="0069425D" w:rsidP="0069425D"/>
    <w:p w14:paraId="711F7849" w14:textId="4D9799CF" w:rsidR="009C1D5D" w:rsidRPr="009C1D5D" w:rsidRDefault="009C1D5D" w:rsidP="009C1D5D">
      <w:pPr>
        <w:pStyle w:val="Paragraphedeliste"/>
        <w:numPr>
          <w:ilvl w:val="0"/>
          <w:numId w:val="1"/>
        </w:numPr>
        <w:rPr>
          <w:lang w:val="en-US"/>
        </w:rPr>
      </w:pPr>
      <w:r w:rsidRPr="009C1D5D">
        <w:rPr>
          <w:lang w:val="en-US"/>
        </w:rPr>
        <w:t>Can be taken for students staying the whole year only because can start in Fall Semester</w:t>
      </w:r>
    </w:p>
    <w:p w14:paraId="478C8E98" w14:textId="77777777" w:rsidR="0069425D" w:rsidRPr="009C1D5D" w:rsidRDefault="0069425D" w:rsidP="0069425D">
      <w:pPr>
        <w:rPr>
          <w:lang w:val="en-US"/>
        </w:rPr>
      </w:pPr>
    </w:p>
    <w:p w14:paraId="76474897" w14:textId="77777777" w:rsidR="0069425D" w:rsidRPr="009C1D5D" w:rsidRDefault="0069425D" w:rsidP="0069425D">
      <w:pPr>
        <w:rPr>
          <w:lang w:val="en-US"/>
        </w:rPr>
      </w:pPr>
    </w:p>
    <w:p w14:paraId="27B8ADDC" w14:textId="77777777" w:rsidR="0069425D" w:rsidRPr="00B0284D" w:rsidRDefault="004048C4" w:rsidP="0069425D">
      <w:pPr>
        <w:tabs>
          <w:tab w:val="left" w:pos="1549"/>
        </w:tabs>
        <w:jc w:val="center"/>
        <w:rPr>
          <w:lang w:val="en-US"/>
        </w:rPr>
      </w:pPr>
      <w:hyperlink r:id="rId18" w:history="1">
        <w:r w:rsidR="0069425D" w:rsidRPr="00B0284D">
          <w:rPr>
            <w:rStyle w:val="Lienhypertexte"/>
            <w:lang w:val="en-US"/>
          </w:rPr>
          <w:t>https://feg.univ-amu.fr/en/study-programs/masters/m2-finance-financial-risk-management</w:t>
        </w:r>
      </w:hyperlink>
    </w:p>
    <w:p w14:paraId="72F2A510" w14:textId="77777777" w:rsidR="0069425D" w:rsidRPr="00B0284D" w:rsidRDefault="0069425D" w:rsidP="0069425D">
      <w:pPr>
        <w:rPr>
          <w:lang w:val="en-US"/>
        </w:rPr>
      </w:pPr>
    </w:p>
    <w:p w14:paraId="61B35657" w14:textId="77777777" w:rsidR="0069425D" w:rsidRPr="00B0284D" w:rsidRDefault="0069425D" w:rsidP="0069425D">
      <w:pPr>
        <w:rPr>
          <w:lang w:val="en-US"/>
        </w:rPr>
      </w:pPr>
    </w:p>
    <w:p w14:paraId="38042771" w14:textId="77777777" w:rsidR="0069425D" w:rsidRPr="00B0284D" w:rsidRDefault="0069425D">
      <w:pPr>
        <w:rPr>
          <w:lang w:val="en-US"/>
        </w:rPr>
      </w:pPr>
    </w:p>
    <w:p w14:paraId="1269D9BE" w14:textId="77777777" w:rsidR="0069425D" w:rsidRPr="00B0284D" w:rsidRDefault="0069425D">
      <w:pPr>
        <w:rPr>
          <w:lang w:val="en-US"/>
        </w:rPr>
      </w:pPr>
    </w:p>
    <w:tbl>
      <w:tblPr>
        <w:tblpPr w:leftFromText="141" w:rightFromText="141" w:horzAnchor="margin" w:tblpY="-405"/>
        <w:tblW w:w="145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2"/>
        <w:gridCol w:w="11248"/>
        <w:gridCol w:w="1201"/>
        <w:gridCol w:w="435"/>
      </w:tblGrid>
      <w:tr w:rsidR="0069425D" w:rsidRPr="00B37518" w14:paraId="1932030D" w14:textId="77777777" w:rsidTr="00090FF2">
        <w:trPr>
          <w:trHeight w:val="699"/>
        </w:trPr>
        <w:tc>
          <w:tcPr>
            <w:tcW w:w="14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310A4" w14:textId="77777777" w:rsidR="0069425D" w:rsidRPr="00852656" w:rsidRDefault="0069425D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lang w:eastAsia="fr-FR"/>
              </w:rPr>
            </w:pPr>
            <w:r w:rsidRPr="00852656">
              <w:rPr>
                <w:rFonts w:ascii="Calibri" w:eastAsia="Times New Roman" w:hAnsi="Calibri" w:cs="Calibri"/>
                <w:b/>
                <w:bCs/>
                <w:i/>
                <w:color w:val="000000"/>
                <w:sz w:val="28"/>
                <w:szCs w:val="32"/>
                <w:u w:val="single"/>
                <w:lang w:eastAsia="fr-FR"/>
              </w:rPr>
              <w:lastRenderedPageBreak/>
              <w:t xml:space="preserve">LOCATED IN </w:t>
            </w:r>
            <w:r>
              <w:rPr>
                <w:rFonts w:ascii="Calibri" w:eastAsia="Times New Roman" w:hAnsi="Calibri" w:cs="Calibri"/>
                <w:b/>
                <w:bCs/>
                <w:i/>
                <w:color w:val="000000"/>
                <w:sz w:val="28"/>
                <w:szCs w:val="32"/>
                <w:u w:val="single"/>
                <w:lang w:eastAsia="fr-FR"/>
              </w:rPr>
              <w:t>MARSEILLE</w:t>
            </w:r>
          </w:p>
        </w:tc>
      </w:tr>
      <w:tr w:rsidR="0069425D" w:rsidRPr="00B37518" w14:paraId="66F0200A" w14:textId="77777777" w:rsidTr="00910D56">
        <w:trPr>
          <w:trHeight w:val="370"/>
        </w:trPr>
        <w:tc>
          <w:tcPr>
            <w:tcW w:w="14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BC84B" w14:textId="0CABEEF3" w:rsidR="0069425D" w:rsidRDefault="0069425D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2"/>
                <w:lang w:eastAsia="fr-FR"/>
              </w:rPr>
            </w:pPr>
            <w:r w:rsidRPr="00157395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2"/>
                <w:lang w:eastAsia="fr-FR"/>
              </w:rPr>
              <w:t>MASTER 1 ECONOMIE</w:t>
            </w:r>
            <w:r w:rsidR="00297CA7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2"/>
                <w:lang w:eastAsia="fr-FR"/>
              </w:rPr>
              <w:t xml:space="preserve"> </w:t>
            </w:r>
          </w:p>
          <w:p w14:paraId="318F7108" w14:textId="635BFBD2" w:rsidR="0069425D" w:rsidRPr="00157395" w:rsidRDefault="007043FE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proofErr w:type="spellStart"/>
            <w:r w:rsidRPr="007043FE">
              <w:rPr>
                <w:rFonts w:eastAsia="Times New Roman"/>
                <w:b/>
                <w:color w:val="FF0000"/>
                <w:sz w:val="20"/>
                <w:szCs w:val="20"/>
              </w:rPr>
              <w:t>Prerequisite</w:t>
            </w:r>
            <w:proofErr w:type="spellEnd"/>
            <w:r w:rsidRPr="007043FE">
              <w:rPr>
                <w:rFonts w:eastAsia="Times New Roman"/>
                <w:b/>
                <w:color w:val="FF0000"/>
                <w:sz w:val="20"/>
                <w:szCs w:val="20"/>
              </w:rPr>
              <w:t xml:space="preserve">: 3 </w:t>
            </w:r>
            <w:proofErr w:type="spellStart"/>
            <w:r w:rsidRPr="007043FE">
              <w:rPr>
                <w:rFonts w:eastAsia="Times New Roman"/>
                <w:b/>
                <w:color w:val="FF0000"/>
                <w:sz w:val="20"/>
                <w:szCs w:val="20"/>
              </w:rPr>
              <w:t>years</w:t>
            </w:r>
            <w:proofErr w:type="spellEnd"/>
            <w:r w:rsidRPr="007043FE">
              <w:rPr>
                <w:rFonts w:eastAsia="Times New Roman"/>
                <w:b/>
                <w:color w:val="FF0000"/>
                <w:sz w:val="20"/>
                <w:szCs w:val="20"/>
              </w:rPr>
              <w:t xml:space="preserve"> in </w:t>
            </w:r>
            <w:proofErr w:type="spellStart"/>
            <w:r w:rsidRPr="007043FE">
              <w:rPr>
                <w:rFonts w:eastAsia="Times New Roman"/>
                <w:b/>
                <w:color w:val="FF0000"/>
                <w:sz w:val="20"/>
                <w:szCs w:val="20"/>
              </w:rPr>
              <w:t>Economics</w:t>
            </w:r>
            <w:proofErr w:type="spellEnd"/>
            <w:r w:rsidRPr="007043FE">
              <w:rPr>
                <w:rFonts w:eastAsia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043FE">
              <w:rPr>
                <w:rFonts w:eastAsia="Times New Roman"/>
                <w:b/>
                <w:color w:val="FF0000"/>
                <w:sz w:val="20"/>
                <w:szCs w:val="20"/>
              </w:rPr>
              <w:t>with</w:t>
            </w:r>
            <w:proofErr w:type="spellEnd"/>
            <w:r w:rsidRPr="007043FE">
              <w:rPr>
                <w:rFonts w:eastAsia="Times New Roman"/>
                <w:b/>
                <w:color w:val="FF0000"/>
                <w:sz w:val="20"/>
                <w:szCs w:val="20"/>
              </w:rPr>
              <w:t xml:space="preserve"> quantitative courses (</w:t>
            </w:r>
            <w:proofErr w:type="spellStart"/>
            <w:r w:rsidRPr="007043FE">
              <w:rPr>
                <w:rFonts w:eastAsia="Times New Roman"/>
                <w:b/>
                <w:color w:val="FF0000"/>
                <w:sz w:val="20"/>
                <w:szCs w:val="20"/>
              </w:rPr>
              <w:t>mathematics</w:t>
            </w:r>
            <w:proofErr w:type="spellEnd"/>
            <w:r w:rsidRPr="007043FE">
              <w:rPr>
                <w:rFonts w:eastAsia="Times New Roman"/>
                <w:b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7043FE">
              <w:rPr>
                <w:rFonts w:eastAsia="Times New Roman"/>
                <w:b/>
                <w:color w:val="FF0000"/>
                <w:sz w:val="20"/>
                <w:szCs w:val="20"/>
              </w:rPr>
              <w:t>statistics</w:t>
            </w:r>
            <w:proofErr w:type="spellEnd"/>
            <w:r>
              <w:rPr>
                <w:rFonts w:eastAsia="Times New Roman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69425D" w:rsidRPr="00B37518" w14:paraId="3CEC02F8" w14:textId="77777777" w:rsidTr="00910D56">
        <w:trPr>
          <w:trHeight w:val="393"/>
        </w:trPr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9FB32" w14:textId="77777777" w:rsidR="0069425D" w:rsidRPr="00B37518" w:rsidRDefault="0069425D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fr-FR"/>
              </w:rPr>
            </w:pPr>
            <w:r w:rsidRPr="00852656">
              <w:rPr>
                <w:rFonts w:ascii="Calibri" w:eastAsia="Times New Roman" w:hAnsi="Calibri" w:cs="Calibri"/>
                <w:b/>
                <w:color w:val="000000"/>
                <w:u w:val="single"/>
                <w:lang w:eastAsia="fr-FR"/>
              </w:rPr>
              <w:t>CODE</w:t>
            </w:r>
          </w:p>
        </w:tc>
        <w:tc>
          <w:tcPr>
            <w:tcW w:w="1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0AF685A8" w14:textId="462799B6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F7867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fr-FR"/>
              </w:rPr>
              <w:t>FALL SEMESTER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E72455D" w14:textId="77777777" w:rsidR="0069425D" w:rsidRPr="00B37518" w:rsidRDefault="0069425D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</w:pPr>
            <w:r w:rsidRPr="00852656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>CRÉDITS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DBD7A0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69425D" w:rsidRPr="00B37518" w14:paraId="3A13EA4D" w14:textId="77777777" w:rsidTr="00910D56">
        <w:trPr>
          <w:trHeight w:val="269"/>
        </w:trPr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AC906" w14:textId="77777777" w:rsidR="0069425D" w:rsidRPr="00612575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12575">
              <w:rPr>
                <w:rFonts w:ascii="Calibri" w:eastAsia="Times New Roman" w:hAnsi="Calibri" w:cs="Calibri"/>
                <w:color w:val="000000"/>
                <w:lang w:eastAsia="fr-FR"/>
              </w:rPr>
              <w:t>BECA01C</w:t>
            </w:r>
          </w:p>
        </w:tc>
        <w:tc>
          <w:tcPr>
            <w:tcW w:w="1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EB85A" w14:textId="77777777" w:rsidR="0069425D" w:rsidRPr="00612575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612575">
              <w:rPr>
                <w:rFonts w:ascii="Calibri" w:eastAsia="Times New Roman" w:hAnsi="Calibri" w:cs="Calibri"/>
                <w:color w:val="000000"/>
                <w:lang w:eastAsia="fr-FR"/>
              </w:rPr>
              <w:t>Microeconomics</w:t>
            </w:r>
            <w:proofErr w:type="spellEnd"/>
            <w:r w:rsidRPr="00612575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I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0335858" w14:textId="77777777" w:rsidR="0069425D" w:rsidRPr="00612575" w:rsidRDefault="0069425D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12575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1075A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9425D" w:rsidRPr="00B37518" w14:paraId="6641D0C2" w14:textId="77777777" w:rsidTr="00910D56">
        <w:trPr>
          <w:trHeight w:val="269"/>
        </w:trPr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06750" w14:textId="274EDC42" w:rsidR="0069425D" w:rsidRPr="00612575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12575">
              <w:rPr>
                <w:rFonts w:ascii="Calibri" w:eastAsia="Times New Roman" w:hAnsi="Calibri" w:cs="Calibri"/>
                <w:color w:val="000000"/>
                <w:lang w:eastAsia="fr-FR"/>
              </w:rPr>
              <w:t>BECA0</w:t>
            </w:r>
            <w:r w:rsidR="00961CF1">
              <w:rPr>
                <w:rFonts w:ascii="Calibri" w:eastAsia="Times New Roman" w:hAnsi="Calibri" w:cs="Calibri"/>
                <w:color w:val="000000"/>
                <w:lang w:eastAsia="fr-FR"/>
              </w:rPr>
              <w:t>5C</w:t>
            </w:r>
          </w:p>
        </w:tc>
        <w:tc>
          <w:tcPr>
            <w:tcW w:w="1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82BA5" w14:textId="339131F2" w:rsidR="0069425D" w:rsidRPr="00612575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612575">
              <w:rPr>
                <w:rFonts w:ascii="Calibri" w:eastAsia="Times New Roman" w:hAnsi="Calibri" w:cs="Calibri"/>
                <w:color w:val="000000"/>
                <w:lang w:eastAsia="fr-FR"/>
              </w:rPr>
              <w:t>Microeconomics</w:t>
            </w:r>
            <w:proofErr w:type="spellEnd"/>
            <w:r w:rsidRPr="00612575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II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28F5300" w14:textId="77777777" w:rsidR="0069425D" w:rsidRPr="00612575" w:rsidRDefault="0069425D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12575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FFCCB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9425D" w:rsidRPr="00B37518" w14:paraId="4BC444E7" w14:textId="77777777" w:rsidTr="00910D56">
        <w:trPr>
          <w:trHeight w:val="269"/>
        </w:trPr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29A97" w14:textId="77777777" w:rsidR="0069425D" w:rsidRPr="00612575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12575">
              <w:rPr>
                <w:rFonts w:ascii="Calibri" w:eastAsia="Times New Roman" w:hAnsi="Calibri" w:cs="Calibri"/>
                <w:color w:val="000000"/>
                <w:lang w:eastAsia="fr-FR"/>
              </w:rPr>
              <w:t>BECA02A</w:t>
            </w:r>
          </w:p>
        </w:tc>
        <w:tc>
          <w:tcPr>
            <w:tcW w:w="1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14CDA" w14:textId="77777777" w:rsidR="0069425D" w:rsidRPr="00612575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612575">
              <w:rPr>
                <w:rFonts w:ascii="Calibri" w:eastAsia="Times New Roman" w:hAnsi="Calibri" w:cs="Calibri"/>
                <w:color w:val="000000"/>
                <w:lang w:eastAsia="fr-FR"/>
              </w:rPr>
              <w:t>Macroeconomics</w:t>
            </w:r>
            <w:proofErr w:type="spellEnd"/>
            <w:r w:rsidRPr="00612575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I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38E114C" w14:textId="77777777" w:rsidR="0069425D" w:rsidRPr="00612575" w:rsidRDefault="0069425D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12575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A8319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9425D" w:rsidRPr="00B37518" w14:paraId="436ED04B" w14:textId="77777777" w:rsidTr="00910D56">
        <w:trPr>
          <w:trHeight w:val="269"/>
        </w:trPr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41E32" w14:textId="77777777" w:rsidR="0069425D" w:rsidRPr="00612575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12575">
              <w:rPr>
                <w:rFonts w:ascii="Calibri" w:eastAsia="Times New Roman" w:hAnsi="Calibri" w:cs="Calibri"/>
                <w:color w:val="000000"/>
                <w:lang w:eastAsia="fr-FR"/>
              </w:rPr>
              <w:t>BECA02B</w:t>
            </w:r>
          </w:p>
        </w:tc>
        <w:tc>
          <w:tcPr>
            <w:tcW w:w="1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73A8F" w14:textId="1EF67ADA" w:rsidR="0069425D" w:rsidRPr="00612575" w:rsidRDefault="00961CF1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Scientific Process Project : </w:t>
            </w:r>
            <w:proofErr w:type="spellStart"/>
            <w:r w:rsidR="0069425D" w:rsidRPr="00612575">
              <w:rPr>
                <w:rFonts w:ascii="Calibri" w:eastAsia="Times New Roman" w:hAnsi="Calibri" w:cs="Calibri"/>
                <w:color w:val="000000"/>
                <w:lang w:eastAsia="fr-FR"/>
              </w:rPr>
              <w:t>Macroeconomics</w:t>
            </w:r>
            <w:proofErr w:type="spellEnd"/>
            <w:r w:rsidR="0069425D" w:rsidRPr="00612575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II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16E43FC" w14:textId="77777777" w:rsidR="0069425D" w:rsidRPr="00612575" w:rsidRDefault="0069425D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12575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2F1B0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9425D" w:rsidRPr="00B37518" w14:paraId="31E4304D" w14:textId="77777777" w:rsidTr="00910D56">
        <w:trPr>
          <w:trHeight w:val="269"/>
        </w:trPr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9A18B" w14:textId="77777777" w:rsidR="0069425D" w:rsidRPr="00612575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12575">
              <w:rPr>
                <w:rFonts w:ascii="Calibri" w:eastAsia="Times New Roman" w:hAnsi="Calibri" w:cs="Calibri"/>
                <w:color w:val="000000"/>
                <w:lang w:eastAsia="fr-FR"/>
              </w:rPr>
              <w:t>BECA03A</w:t>
            </w:r>
          </w:p>
        </w:tc>
        <w:tc>
          <w:tcPr>
            <w:tcW w:w="1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7123B" w14:textId="77777777" w:rsidR="0069425D" w:rsidRPr="00612575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612575">
              <w:rPr>
                <w:rFonts w:ascii="Calibri" w:eastAsia="Times New Roman" w:hAnsi="Calibri" w:cs="Calibri"/>
                <w:color w:val="000000"/>
                <w:lang w:eastAsia="fr-FR"/>
              </w:rPr>
              <w:t>Econometrics</w:t>
            </w:r>
            <w:proofErr w:type="spellEnd"/>
            <w:r w:rsidRPr="00612575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I : </w:t>
            </w:r>
            <w:proofErr w:type="spellStart"/>
            <w:r w:rsidRPr="00612575">
              <w:rPr>
                <w:rFonts w:ascii="Calibri" w:eastAsia="Times New Roman" w:hAnsi="Calibri" w:cs="Calibri"/>
                <w:color w:val="000000"/>
                <w:lang w:eastAsia="fr-FR"/>
              </w:rPr>
              <w:t>linear</w:t>
            </w:r>
            <w:proofErr w:type="spellEnd"/>
            <w:r w:rsidRPr="00612575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model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F835F3C" w14:textId="77777777" w:rsidR="0069425D" w:rsidRPr="00612575" w:rsidRDefault="0069425D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12575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98019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9425D" w:rsidRPr="00B37518" w14:paraId="2F7ED0AC" w14:textId="77777777" w:rsidTr="00910D56">
        <w:trPr>
          <w:trHeight w:val="269"/>
        </w:trPr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DBF22" w14:textId="77777777" w:rsidR="0069425D" w:rsidRPr="00612575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12575">
              <w:rPr>
                <w:rFonts w:ascii="Calibri" w:eastAsia="Times New Roman" w:hAnsi="Calibri" w:cs="Calibri"/>
                <w:color w:val="000000"/>
                <w:lang w:eastAsia="fr-FR"/>
              </w:rPr>
              <w:t>BECA03B</w:t>
            </w:r>
          </w:p>
        </w:tc>
        <w:tc>
          <w:tcPr>
            <w:tcW w:w="1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A47EF" w14:textId="77777777" w:rsidR="0069425D" w:rsidRPr="00612575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612575">
              <w:rPr>
                <w:rFonts w:ascii="Calibri" w:eastAsia="Times New Roman" w:hAnsi="Calibri" w:cs="Calibri"/>
                <w:color w:val="000000"/>
                <w:lang w:eastAsia="fr-FR"/>
              </w:rPr>
              <w:t>Econometrics</w:t>
            </w:r>
            <w:proofErr w:type="spellEnd"/>
            <w:r w:rsidRPr="00612575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II : non </w:t>
            </w:r>
            <w:proofErr w:type="spellStart"/>
            <w:r w:rsidRPr="00612575">
              <w:rPr>
                <w:rFonts w:ascii="Calibri" w:eastAsia="Times New Roman" w:hAnsi="Calibri" w:cs="Calibri"/>
                <w:color w:val="000000"/>
                <w:lang w:eastAsia="fr-FR"/>
              </w:rPr>
              <w:t>linear</w:t>
            </w:r>
            <w:proofErr w:type="spellEnd"/>
            <w:r w:rsidRPr="00612575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model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0E6415E" w14:textId="77777777" w:rsidR="0069425D" w:rsidRPr="00612575" w:rsidRDefault="0069425D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12575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666B3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9425D" w:rsidRPr="00B37518" w14:paraId="214DB90B" w14:textId="77777777" w:rsidTr="00910D56">
        <w:trPr>
          <w:trHeight w:val="222"/>
        </w:trPr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822D6" w14:textId="77777777" w:rsidR="0069425D" w:rsidRPr="00612575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12575">
              <w:rPr>
                <w:rFonts w:ascii="Calibri" w:eastAsia="Times New Roman" w:hAnsi="Calibri" w:cs="Calibri"/>
                <w:color w:val="000000"/>
                <w:lang w:eastAsia="fr-FR"/>
              </w:rPr>
              <w:t>BECA04A</w:t>
            </w:r>
          </w:p>
        </w:tc>
        <w:tc>
          <w:tcPr>
            <w:tcW w:w="1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D491A" w14:textId="77777777" w:rsidR="0069425D" w:rsidRPr="00612575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12575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Labor </w:t>
            </w:r>
            <w:proofErr w:type="spellStart"/>
            <w:r w:rsidRPr="00612575">
              <w:rPr>
                <w:rFonts w:ascii="Calibri" w:eastAsia="Times New Roman" w:hAnsi="Calibri" w:cs="Calibri"/>
                <w:color w:val="000000"/>
                <w:lang w:eastAsia="fr-FR"/>
              </w:rPr>
              <w:t>economics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EEA50B9" w14:textId="77777777" w:rsidR="0069425D" w:rsidRPr="00612575" w:rsidRDefault="0069425D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12575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7A0BA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9425D" w:rsidRPr="00B37518" w14:paraId="1FE46FA2" w14:textId="77777777" w:rsidTr="00910D56">
        <w:trPr>
          <w:trHeight w:val="269"/>
        </w:trPr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09AB0" w14:textId="77777777" w:rsidR="0069425D" w:rsidRPr="00612575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12575">
              <w:rPr>
                <w:rFonts w:ascii="Calibri" w:eastAsia="Times New Roman" w:hAnsi="Calibri" w:cs="Calibri"/>
                <w:color w:val="000000"/>
                <w:lang w:eastAsia="fr-FR"/>
              </w:rPr>
              <w:t>BECA04B</w:t>
            </w:r>
          </w:p>
        </w:tc>
        <w:tc>
          <w:tcPr>
            <w:tcW w:w="1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B148D" w14:textId="77777777" w:rsidR="0069425D" w:rsidRPr="00612575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12575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Risk and </w:t>
            </w:r>
            <w:proofErr w:type="spellStart"/>
            <w:r w:rsidRPr="00612575">
              <w:rPr>
                <w:rFonts w:ascii="Calibri" w:eastAsia="Times New Roman" w:hAnsi="Calibri" w:cs="Calibri"/>
                <w:color w:val="000000"/>
                <w:lang w:eastAsia="fr-FR"/>
              </w:rPr>
              <w:t>incentives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B502B0E" w14:textId="77777777" w:rsidR="0069425D" w:rsidRPr="00612575" w:rsidRDefault="0069425D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12575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09D04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9425D" w:rsidRPr="00B37518" w14:paraId="40DAF73C" w14:textId="77777777" w:rsidTr="00910D56">
        <w:trPr>
          <w:trHeight w:val="269"/>
        </w:trPr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AAB81" w14:textId="77777777" w:rsidR="0069425D" w:rsidRPr="00612575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12575">
              <w:rPr>
                <w:rFonts w:ascii="Calibri" w:eastAsia="Times New Roman" w:hAnsi="Calibri" w:cs="Calibri"/>
                <w:color w:val="000000"/>
                <w:lang w:eastAsia="fr-FR"/>
              </w:rPr>
              <w:t>BECA05B</w:t>
            </w:r>
          </w:p>
        </w:tc>
        <w:tc>
          <w:tcPr>
            <w:tcW w:w="1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26C80" w14:textId="77777777" w:rsidR="0069425D" w:rsidRPr="00612575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612575">
              <w:rPr>
                <w:rFonts w:ascii="Calibri" w:eastAsia="Times New Roman" w:hAnsi="Calibri" w:cs="Calibri"/>
                <w:color w:val="000000"/>
                <w:lang w:eastAsia="fr-FR"/>
              </w:rPr>
              <w:t>Mathematics</w:t>
            </w:r>
            <w:proofErr w:type="spellEnd"/>
            <w:r w:rsidRPr="00612575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for </w:t>
            </w:r>
            <w:proofErr w:type="spellStart"/>
            <w:r w:rsidRPr="00612575">
              <w:rPr>
                <w:rFonts w:ascii="Calibri" w:eastAsia="Times New Roman" w:hAnsi="Calibri" w:cs="Calibri"/>
                <w:color w:val="000000"/>
                <w:lang w:eastAsia="fr-FR"/>
              </w:rPr>
              <w:t>economists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E892F0F" w14:textId="77777777" w:rsidR="0069425D" w:rsidRPr="00612575" w:rsidRDefault="0069425D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12575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F3401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0CD52DEF" w14:textId="48398CF1" w:rsidR="0069425D" w:rsidRDefault="004048C4" w:rsidP="006E1FCD">
      <w:pPr>
        <w:jc w:val="center"/>
      </w:pPr>
      <w:hyperlink r:id="rId19" w:history="1">
        <w:r w:rsidR="005201E6" w:rsidRPr="0072485A">
          <w:rPr>
            <w:rStyle w:val="Lienhypertexte"/>
          </w:rPr>
          <w:t>https://feg.univ-amu.fr/en/study-programs/masters/master-1-economy</w:t>
        </w:r>
      </w:hyperlink>
    </w:p>
    <w:p w14:paraId="694FE41E" w14:textId="382E0948" w:rsidR="0069425D" w:rsidRDefault="0069425D" w:rsidP="0069425D">
      <w:pPr>
        <w:jc w:val="center"/>
      </w:pPr>
    </w:p>
    <w:p w14:paraId="38EF38E0" w14:textId="7AA8BAE5" w:rsidR="0069425D" w:rsidRDefault="0069425D" w:rsidP="0069425D">
      <w:pPr>
        <w:jc w:val="center"/>
      </w:pPr>
    </w:p>
    <w:p w14:paraId="4C65CB61" w14:textId="77777777" w:rsidR="0069425D" w:rsidRDefault="0069425D" w:rsidP="0069425D">
      <w:pPr>
        <w:jc w:val="center"/>
      </w:pPr>
    </w:p>
    <w:tbl>
      <w:tblPr>
        <w:tblpPr w:leftFromText="141" w:rightFromText="141" w:horzAnchor="margin" w:tblpY="-405"/>
        <w:tblW w:w="142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4"/>
        <w:gridCol w:w="11249"/>
        <w:gridCol w:w="1190"/>
        <w:gridCol w:w="230"/>
      </w:tblGrid>
      <w:tr w:rsidR="0069425D" w:rsidRPr="00B37518" w14:paraId="1FDE8424" w14:textId="77777777" w:rsidTr="00983FB2">
        <w:trPr>
          <w:trHeight w:val="861"/>
        </w:trPr>
        <w:tc>
          <w:tcPr>
            <w:tcW w:w="14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38388D" w14:textId="77777777" w:rsidR="0069425D" w:rsidRPr="0010236E" w:rsidRDefault="0069425D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</w:pPr>
            <w:r w:rsidRPr="00852656">
              <w:rPr>
                <w:rFonts w:ascii="Calibri" w:eastAsia="Times New Roman" w:hAnsi="Calibri" w:cs="Calibri"/>
                <w:b/>
                <w:bCs/>
                <w:i/>
                <w:color w:val="000000"/>
                <w:sz w:val="28"/>
                <w:szCs w:val="32"/>
                <w:u w:val="single"/>
                <w:lang w:eastAsia="fr-FR"/>
              </w:rPr>
              <w:lastRenderedPageBreak/>
              <w:t xml:space="preserve">LOCATED IN </w:t>
            </w:r>
            <w:r>
              <w:rPr>
                <w:rFonts w:ascii="Calibri" w:eastAsia="Times New Roman" w:hAnsi="Calibri" w:cs="Calibri"/>
                <w:b/>
                <w:bCs/>
                <w:i/>
                <w:color w:val="000000"/>
                <w:sz w:val="28"/>
                <w:szCs w:val="32"/>
                <w:u w:val="single"/>
                <w:lang w:eastAsia="fr-FR"/>
              </w:rPr>
              <w:t>MARSEILLE</w:t>
            </w:r>
          </w:p>
        </w:tc>
      </w:tr>
      <w:tr w:rsidR="0069425D" w:rsidRPr="00B37518" w14:paraId="7E6139EE" w14:textId="77777777" w:rsidTr="00983FB2">
        <w:trPr>
          <w:trHeight w:val="486"/>
        </w:trPr>
        <w:tc>
          <w:tcPr>
            <w:tcW w:w="14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67169D" w14:textId="77777777" w:rsidR="0069425D" w:rsidRDefault="0069425D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2"/>
                <w:lang w:eastAsia="fr-FR"/>
              </w:rPr>
            </w:pPr>
            <w:r w:rsidRPr="00157395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2"/>
                <w:lang w:eastAsia="fr-FR"/>
              </w:rPr>
              <w:t xml:space="preserve">MASTER 1 ECONOMIE </w:t>
            </w:r>
          </w:p>
          <w:p w14:paraId="29676382" w14:textId="205D9DBE" w:rsidR="00297CA7" w:rsidRPr="00297CA7" w:rsidRDefault="007043FE" w:rsidP="00297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fr-FR"/>
              </w:rPr>
            </w:pPr>
            <w:proofErr w:type="spellStart"/>
            <w:r w:rsidRPr="007043FE">
              <w:rPr>
                <w:rFonts w:eastAsia="Times New Roman"/>
                <w:b/>
                <w:color w:val="FF0000"/>
                <w:sz w:val="20"/>
                <w:szCs w:val="20"/>
              </w:rPr>
              <w:t>Prerequisite</w:t>
            </w:r>
            <w:proofErr w:type="spellEnd"/>
            <w:r w:rsidRPr="007043FE">
              <w:rPr>
                <w:rFonts w:eastAsia="Times New Roman"/>
                <w:b/>
                <w:color w:val="FF0000"/>
                <w:sz w:val="20"/>
                <w:szCs w:val="20"/>
              </w:rPr>
              <w:t xml:space="preserve">: 3 </w:t>
            </w:r>
            <w:proofErr w:type="spellStart"/>
            <w:r w:rsidRPr="007043FE">
              <w:rPr>
                <w:rFonts w:eastAsia="Times New Roman"/>
                <w:b/>
                <w:color w:val="FF0000"/>
                <w:sz w:val="20"/>
                <w:szCs w:val="20"/>
              </w:rPr>
              <w:t>years</w:t>
            </w:r>
            <w:proofErr w:type="spellEnd"/>
            <w:r w:rsidRPr="007043FE">
              <w:rPr>
                <w:rFonts w:eastAsia="Times New Roman"/>
                <w:b/>
                <w:color w:val="FF0000"/>
                <w:sz w:val="20"/>
                <w:szCs w:val="20"/>
              </w:rPr>
              <w:t xml:space="preserve"> in </w:t>
            </w:r>
            <w:proofErr w:type="spellStart"/>
            <w:r w:rsidRPr="007043FE">
              <w:rPr>
                <w:rFonts w:eastAsia="Times New Roman"/>
                <w:b/>
                <w:color w:val="FF0000"/>
                <w:sz w:val="20"/>
                <w:szCs w:val="20"/>
              </w:rPr>
              <w:t>Economics</w:t>
            </w:r>
            <w:proofErr w:type="spellEnd"/>
            <w:r w:rsidRPr="007043FE">
              <w:rPr>
                <w:rFonts w:eastAsia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043FE">
              <w:rPr>
                <w:rFonts w:eastAsia="Times New Roman"/>
                <w:b/>
                <w:color w:val="FF0000"/>
                <w:sz w:val="20"/>
                <w:szCs w:val="20"/>
              </w:rPr>
              <w:t>with</w:t>
            </w:r>
            <w:proofErr w:type="spellEnd"/>
            <w:r w:rsidRPr="007043FE">
              <w:rPr>
                <w:rFonts w:eastAsia="Times New Roman"/>
                <w:b/>
                <w:color w:val="FF0000"/>
                <w:sz w:val="20"/>
                <w:szCs w:val="20"/>
              </w:rPr>
              <w:t xml:space="preserve"> quantitative courses (</w:t>
            </w:r>
            <w:proofErr w:type="spellStart"/>
            <w:r w:rsidRPr="007043FE">
              <w:rPr>
                <w:rFonts w:eastAsia="Times New Roman"/>
                <w:b/>
                <w:color w:val="FF0000"/>
                <w:sz w:val="20"/>
                <w:szCs w:val="20"/>
              </w:rPr>
              <w:t>mathematics</w:t>
            </w:r>
            <w:proofErr w:type="spellEnd"/>
            <w:r w:rsidRPr="007043FE">
              <w:rPr>
                <w:rFonts w:eastAsia="Times New Roman"/>
                <w:b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7043FE">
              <w:rPr>
                <w:rFonts w:eastAsia="Times New Roman"/>
                <w:b/>
                <w:color w:val="FF0000"/>
                <w:sz w:val="20"/>
                <w:szCs w:val="20"/>
              </w:rPr>
              <w:t>statistics</w:t>
            </w:r>
            <w:proofErr w:type="spellEnd"/>
            <w:r>
              <w:rPr>
                <w:rFonts w:eastAsia="Times New Roman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69425D" w:rsidRPr="00B37518" w14:paraId="51F58826" w14:textId="77777777" w:rsidTr="00587C4D">
        <w:trPr>
          <w:trHeight w:val="486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5924" w14:textId="77777777" w:rsidR="0069425D" w:rsidRPr="0010236E" w:rsidRDefault="0069425D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u w:val="single"/>
                <w:lang w:eastAsia="fr-FR"/>
              </w:rPr>
            </w:pPr>
            <w:r w:rsidRPr="0010236E">
              <w:rPr>
                <w:rFonts w:ascii="Calibri" w:eastAsia="Times New Roman" w:hAnsi="Calibri" w:cs="Calibri"/>
                <w:b/>
                <w:color w:val="000000"/>
                <w:u w:val="single"/>
                <w:lang w:eastAsia="fr-FR"/>
              </w:rPr>
              <w:t>CODE</w:t>
            </w:r>
          </w:p>
        </w:tc>
        <w:tc>
          <w:tcPr>
            <w:tcW w:w="1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C80B9AE" w14:textId="64DE1303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0236E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fr-FR"/>
              </w:rPr>
              <w:t>SPRING SEMESTER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602EF0" w14:textId="77777777" w:rsidR="0069425D" w:rsidRPr="0010236E" w:rsidRDefault="0069425D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</w:pPr>
            <w:r w:rsidRPr="0010236E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>CRÉDITS</w:t>
            </w:r>
          </w:p>
        </w:tc>
      </w:tr>
      <w:tr w:rsidR="0069425D" w:rsidRPr="00B37518" w14:paraId="58930615" w14:textId="77777777" w:rsidTr="00587C4D">
        <w:trPr>
          <w:trHeight w:val="385"/>
        </w:trPr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50746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BECB01A</w:t>
            </w:r>
          </w:p>
        </w:tc>
        <w:tc>
          <w:tcPr>
            <w:tcW w:w="112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4F0BB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icroeconomic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III – Ga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theory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bottom"/>
          </w:tcPr>
          <w:p w14:paraId="11B409C8" w14:textId="77777777" w:rsidR="0069425D" w:rsidRPr="00B37518" w:rsidRDefault="0069425D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E7FAF3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9425D" w:rsidRPr="00B37518" w14:paraId="02AD88CE" w14:textId="77777777" w:rsidTr="00587C4D">
        <w:trPr>
          <w:trHeight w:val="38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2A40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BECB01B</w:t>
            </w:r>
          </w:p>
        </w:tc>
        <w:tc>
          <w:tcPr>
            <w:tcW w:w="1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A8BD3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icroeconomic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IV – Public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economics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B430ECB" w14:textId="77777777" w:rsidR="0069425D" w:rsidRPr="00B37518" w:rsidRDefault="0069425D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9B663A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9425D" w:rsidRPr="00B37518" w14:paraId="5C4A6C42" w14:textId="77777777" w:rsidTr="00587C4D">
        <w:trPr>
          <w:trHeight w:val="38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5F01F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BECB02A</w:t>
            </w:r>
          </w:p>
        </w:tc>
        <w:tc>
          <w:tcPr>
            <w:tcW w:w="1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9B254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acroeconomic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III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1FAFB8F" w14:textId="77777777" w:rsidR="0069425D" w:rsidRPr="00B37518" w:rsidRDefault="0069425D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917BE3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9425D" w:rsidRPr="00B37518" w14:paraId="2F00CC7A" w14:textId="77777777" w:rsidTr="00587C4D">
        <w:trPr>
          <w:trHeight w:val="38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8140B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BECB02B</w:t>
            </w:r>
          </w:p>
        </w:tc>
        <w:tc>
          <w:tcPr>
            <w:tcW w:w="1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5AB55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acroeconomic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IV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2DAC4B4" w14:textId="77777777" w:rsidR="0069425D" w:rsidRPr="00B37518" w:rsidRDefault="0069425D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B90BA7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9425D" w:rsidRPr="00B37518" w14:paraId="1C33F633" w14:textId="77777777" w:rsidTr="00587C4D">
        <w:trPr>
          <w:trHeight w:val="38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130BF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BECB03A</w:t>
            </w:r>
          </w:p>
        </w:tc>
        <w:tc>
          <w:tcPr>
            <w:tcW w:w="1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7F3B7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Ti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eries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A3D95A2" w14:textId="77777777" w:rsidR="0069425D" w:rsidRPr="00B37518" w:rsidRDefault="0069425D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A2661C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9425D" w:rsidRPr="00B37518" w14:paraId="554C61B0" w14:textId="77777777" w:rsidTr="00587C4D">
        <w:trPr>
          <w:trHeight w:val="38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E54FE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BECB03C</w:t>
            </w:r>
          </w:p>
        </w:tc>
        <w:tc>
          <w:tcPr>
            <w:tcW w:w="1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F76CE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athematic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for finance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61D9136" w14:textId="77777777" w:rsidR="0069425D" w:rsidRPr="00B37518" w:rsidRDefault="0069425D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5865F6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9425D" w:rsidRPr="00B37518" w14:paraId="7C717123" w14:textId="77777777" w:rsidTr="00587C4D">
        <w:trPr>
          <w:trHeight w:val="38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4C762D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BECB03D</w:t>
            </w:r>
          </w:p>
        </w:tc>
        <w:tc>
          <w:tcPr>
            <w:tcW w:w="1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5E8301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Evaluation by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econometric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ethods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2D46B24" w14:textId="77777777" w:rsidR="0069425D" w:rsidRPr="00B37518" w:rsidRDefault="0069425D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1F439B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9425D" w:rsidRPr="00B37518" w14:paraId="7D7357D8" w14:textId="77777777" w:rsidTr="00587C4D">
        <w:trPr>
          <w:trHeight w:val="38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0E5822" w14:textId="77777777" w:rsidR="0069425D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BECB04A</w:t>
            </w:r>
          </w:p>
        </w:tc>
        <w:tc>
          <w:tcPr>
            <w:tcW w:w="1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57D31C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roject management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04AD34F" w14:textId="77777777" w:rsidR="0069425D" w:rsidRPr="00B37518" w:rsidRDefault="0069425D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99342C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9425D" w:rsidRPr="00B37518" w14:paraId="3B4A42DE" w14:textId="77777777" w:rsidTr="00587C4D">
        <w:trPr>
          <w:trHeight w:val="38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FDFC38" w14:textId="77777777" w:rsidR="0069425D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BECB04B</w:t>
            </w:r>
          </w:p>
        </w:tc>
        <w:tc>
          <w:tcPr>
            <w:tcW w:w="1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C1C8D5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Healt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and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environmenta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economics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3428114" w14:textId="77777777" w:rsidR="0069425D" w:rsidRPr="00B37518" w:rsidRDefault="0069425D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5E8CBE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9425D" w:rsidRPr="00B37518" w14:paraId="4295FA3B" w14:textId="77777777" w:rsidTr="00587C4D">
        <w:trPr>
          <w:trHeight w:val="38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F42394" w14:textId="77777777" w:rsidR="0069425D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BECB05A</w:t>
            </w:r>
          </w:p>
        </w:tc>
        <w:tc>
          <w:tcPr>
            <w:tcW w:w="1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05B1F0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Introduction t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orpora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finance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C8847D6" w14:textId="77777777" w:rsidR="0069425D" w:rsidRPr="00B37518" w:rsidRDefault="0069425D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38BC20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9425D" w:rsidRPr="00B37518" w14:paraId="0C1E783B" w14:textId="77777777" w:rsidTr="00587C4D">
        <w:trPr>
          <w:trHeight w:val="38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AD84C6" w14:textId="77777777" w:rsidR="0069425D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BECB05B</w:t>
            </w:r>
          </w:p>
        </w:tc>
        <w:tc>
          <w:tcPr>
            <w:tcW w:w="1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CB6384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Financia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econometrics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2B592A5" w14:textId="77777777" w:rsidR="0069425D" w:rsidRPr="00B37518" w:rsidRDefault="0069425D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C7C005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9425D" w:rsidRPr="00B37518" w14:paraId="15A22FBA" w14:textId="77777777" w:rsidTr="00587C4D">
        <w:trPr>
          <w:trHeight w:val="385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62CB93" w14:textId="77777777" w:rsidR="0069425D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BECB06B</w:t>
            </w:r>
          </w:p>
        </w:tc>
        <w:tc>
          <w:tcPr>
            <w:tcW w:w="1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28B8F9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nternational Trade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B4CD184" w14:textId="77777777" w:rsidR="0069425D" w:rsidRPr="00B37518" w:rsidRDefault="0069425D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0EA379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0A0DB316" w14:textId="77777777" w:rsidR="0069425D" w:rsidRDefault="0069425D" w:rsidP="0069425D"/>
    <w:p w14:paraId="4A9C1587" w14:textId="77777777" w:rsidR="0069425D" w:rsidRDefault="004048C4" w:rsidP="0069425D">
      <w:pPr>
        <w:jc w:val="center"/>
      </w:pPr>
      <w:hyperlink r:id="rId20" w:history="1">
        <w:r w:rsidR="0069425D" w:rsidRPr="001008C4">
          <w:rPr>
            <w:rStyle w:val="Lienhypertexte"/>
          </w:rPr>
          <w:t>https://feg.univ-amu.fr/en/study-programs/masters/master-1-economy</w:t>
        </w:r>
      </w:hyperlink>
    </w:p>
    <w:p w14:paraId="60F2C145" w14:textId="77777777" w:rsidR="0069425D" w:rsidRDefault="0069425D" w:rsidP="0069425D"/>
    <w:tbl>
      <w:tblPr>
        <w:tblpPr w:leftFromText="141" w:rightFromText="141" w:horzAnchor="margin" w:tblpY="-405"/>
        <w:tblW w:w="14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2"/>
        <w:gridCol w:w="11432"/>
        <w:gridCol w:w="1222"/>
        <w:gridCol w:w="241"/>
      </w:tblGrid>
      <w:tr w:rsidR="0069425D" w:rsidRPr="00B37518" w14:paraId="3C1A14B3" w14:textId="77777777" w:rsidTr="00983FB2">
        <w:trPr>
          <w:trHeight w:val="745"/>
        </w:trPr>
        <w:tc>
          <w:tcPr>
            <w:tcW w:w="14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D5D1D" w14:textId="77777777" w:rsidR="0069425D" w:rsidRPr="00852656" w:rsidRDefault="0069425D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lang w:eastAsia="fr-FR"/>
              </w:rPr>
            </w:pPr>
            <w:r w:rsidRPr="00852656">
              <w:rPr>
                <w:rFonts w:ascii="Calibri" w:eastAsia="Times New Roman" w:hAnsi="Calibri" w:cs="Calibri"/>
                <w:b/>
                <w:bCs/>
                <w:i/>
                <w:color w:val="000000"/>
                <w:sz w:val="28"/>
                <w:szCs w:val="32"/>
                <w:u w:val="single"/>
                <w:lang w:eastAsia="fr-FR"/>
              </w:rPr>
              <w:lastRenderedPageBreak/>
              <w:t xml:space="preserve">LOCATED IN </w:t>
            </w:r>
            <w:r>
              <w:rPr>
                <w:rFonts w:ascii="Calibri" w:eastAsia="Times New Roman" w:hAnsi="Calibri" w:cs="Calibri"/>
                <w:b/>
                <w:bCs/>
                <w:i/>
                <w:color w:val="000000"/>
                <w:sz w:val="28"/>
                <w:szCs w:val="32"/>
                <w:u w:val="single"/>
                <w:lang w:eastAsia="fr-FR"/>
              </w:rPr>
              <w:t>MARSEILLE</w:t>
            </w:r>
          </w:p>
        </w:tc>
      </w:tr>
      <w:tr w:rsidR="0069425D" w:rsidRPr="00B37518" w14:paraId="020A82CC" w14:textId="77777777" w:rsidTr="00983FB2">
        <w:trPr>
          <w:trHeight w:val="848"/>
        </w:trPr>
        <w:tc>
          <w:tcPr>
            <w:tcW w:w="14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8F7D6" w14:textId="77777777" w:rsidR="0069425D" w:rsidRPr="0029573A" w:rsidRDefault="0069425D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2"/>
                <w:lang w:val="en-GB" w:eastAsia="fr-FR"/>
              </w:rPr>
            </w:pPr>
            <w:r w:rsidRPr="0029573A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2"/>
                <w:lang w:val="en-GB" w:eastAsia="fr-FR"/>
              </w:rPr>
              <w:t xml:space="preserve">MASTER 2 ECONOMIE </w:t>
            </w:r>
          </w:p>
          <w:p w14:paraId="3A689A4B" w14:textId="77777777" w:rsidR="0069425D" w:rsidRPr="0029573A" w:rsidRDefault="0069425D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GB" w:eastAsia="fr-FR"/>
              </w:rPr>
            </w:pPr>
            <w:r w:rsidRPr="0029573A">
              <w:rPr>
                <w:rFonts w:ascii="Calibri" w:hAnsi="Calibri" w:cs="Calibri"/>
                <w:b/>
                <w:sz w:val="32"/>
                <w:szCs w:val="20"/>
                <w:lang w:val="en-GB"/>
              </w:rPr>
              <w:t>TRACK EMPIRICAL AND THEORETICAL ECONOMICS (ETE)</w:t>
            </w:r>
          </w:p>
          <w:p w14:paraId="7BCF8468" w14:textId="77777777" w:rsidR="00297CA7" w:rsidRDefault="0069425D" w:rsidP="00297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29573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GB" w:eastAsia="fr-FR"/>
              </w:rPr>
              <w:t xml:space="preserve"> </w:t>
            </w:r>
            <w:r w:rsidRPr="0015739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fr-FR"/>
              </w:rPr>
              <w:t>ECONOMIE THEORIQUE ET EMPIRIQU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fr-FR"/>
              </w:rPr>
              <w:t xml:space="preserve"> </w:t>
            </w:r>
            <w:r w:rsidR="00297CA7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fr-FR"/>
              </w:rPr>
              <w:t xml:space="preserve"> </w:t>
            </w:r>
          </w:p>
          <w:p w14:paraId="59F40902" w14:textId="08D45557" w:rsidR="0069425D" w:rsidRPr="00157395" w:rsidRDefault="007043FE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proofErr w:type="spellStart"/>
            <w:r w:rsidRPr="007043FE">
              <w:rPr>
                <w:rFonts w:eastAsia="Times New Roman"/>
                <w:b/>
                <w:color w:val="FF0000"/>
                <w:sz w:val="20"/>
                <w:szCs w:val="20"/>
              </w:rPr>
              <w:t>Prerequisite</w:t>
            </w:r>
            <w:proofErr w:type="spellEnd"/>
            <w:r w:rsidRPr="007043FE">
              <w:rPr>
                <w:rFonts w:eastAsia="Times New Roman"/>
                <w:b/>
                <w:color w:val="FF0000"/>
                <w:sz w:val="20"/>
                <w:szCs w:val="20"/>
              </w:rPr>
              <w:t xml:space="preserve">: 3 </w:t>
            </w:r>
            <w:proofErr w:type="spellStart"/>
            <w:r w:rsidRPr="007043FE">
              <w:rPr>
                <w:rFonts w:eastAsia="Times New Roman"/>
                <w:b/>
                <w:color w:val="FF0000"/>
                <w:sz w:val="20"/>
                <w:szCs w:val="20"/>
              </w:rPr>
              <w:t>years</w:t>
            </w:r>
            <w:proofErr w:type="spellEnd"/>
            <w:r w:rsidRPr="007043FE">
              <w:rPr>
                <w:rFonts w:eastAsia="Times New Roman"/>
                <w:b/>
                <w:color w:val="FF0000"/>
                <w:sz w:val="20"/>
                <w:szCs w:val="20"/>
              </w:rPr>
              <w:t xml:space="preserve"> in </w:t>
            </w:r>
            <w:proofErr w:type="spellStart"/>
            <w:r w:rsidRPr="007043FE">
              <w:rPr>
                <w:rFonts w:eastAsia="Times New Roman"/>
                <w:b/>
                <w:color w:val="FF0000"/>
                <w:sz w:val="20"/>
                <w:szCs w:val="20"/>
              </w:rPr>
              <w:t>Economics</w:t>
            </w:r>
            <w:proofErr w:type="spellEnd"/>
            <w:r w:rsidRPr="007043FE">
              <w:rPr>
                <w:rFonts w:eastAsia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043FE">
              <w:rPr>
                <w:rFonts w:eastAsia="Times New Roman"/>
                <w:b/>
                <w:color w:val="FF0000"/>
                <w:sz w:val="20"/>
                <w:szCs w:val="20"/>
              </w:rPr>
              <w:t>with</w:t>
            </w:r>
            <w:proofErr w:type="spellEnd"/>
            <w:r w:rsidRPr="007043FE">
              <w:rPr>
                <w:rFonts w:eastAsia="Times New Roman"/>
                <w:b/>
                <w:color w:val="FF0000"/>
                <w:sz w:val="20"/>
                <w:szCs w:val="20"/>
              </w:rPr>
              <w:t xml:space="preserve"> quantitative courses (</w:t>
            </w:r>
            <w:proofErr w:type="spellStart"/>
            <w:r w:rsidRPr="007043FE">
              <w:rPr>
                <w:rFonts w:eastAsia="Times New Roman"/>
                <w:b/>
                <w:color w:val="FF0000"/>
                <w:sz w:val="20"/>
                <w:szCs w:val="20"/>
              </w:rPr>
              <w:t>mathematics</w:t>
            </w:r>
            <w:proofErr w:type="spellEnd"/>
            <w:r w:rsidRPr="007043FE">
              <w:rPr>
                <w:rFonts w:eastAsia="Times New Roman"/>
                <w:b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7043FE">
              <w:rPr>
                <w:rFonts w:eastAsia="Times New Roman"/>
                <w:b/>
                <w:color w:val="FF0000"/>
                <w:sz w:val="20"/>
                <w:szCs w:val="20"/>
              </w:rPr>
              <w:t>statistics</w:t>
            </w:r>
            <w:proofErr w:type="spellEnd"/>
            <w:r>
              <w:rPr>
                <w:rFonts w:eastAsia="Times New Roman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69425D" w:rsidRPr="00B37518" w14:paraId="3FD407AC" w14:textId="77777777" w:rsidTr="001D13DB">
        <w:trPr>
          <w:trHeight w:val="437"/>
        </w:trPr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88341" w14:textId="77777777" w:rsidR="0069425D" w:rsidRPr="00B37518" w:rsidRDefault="0069425D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fr-FR"/>
              </w:rPr>
            </w:pPr>
            <w:r w:rsidRPr="00852656">
              <w:rPr>
                <w:rFonts w:ascii="Calibri" w:eastAsia="Times New Roman" w:hAnsi="Calibri" w:cs="Calibri"/>
                <w:b/>
                <w:color w:val="000000"/>
                <w:u w:val="single"/>
                <w:lang w:eastAsia="fr-FR"/>
              </w:rPr>
              <w:t>CODE</w:t>
            </w:r>
          </w:p>
        </w:tc>
        <w:tc>
          <w:tcPr>
            <w:tcW w:w="1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40E048D4" w14:textId="3D26B252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F7867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fr-FR"/>
              </w:rPr>
              <w:t>FALL SEMEST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756D34A" w14:textId="77777777" w:rsidR="0069425D" w:rsidRPr="00B37518" w:rsidRDefault="0069425D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</w:pPr>
            <w:r w:rsidRPr="00852656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>CRÉDITS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F4BBC3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69425D" w:rsidRPr="00B37518" w14:paraId="1816339C" w14:textId="77777777" w:rsidTr="001D13DB">
        <w:trPr>
          <w:trHeight w:val="299"/>
        </w:trPr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73789" w14:textId="77777777" w:rsidR="0069425D" w:rsidRPr="00AF7867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AF7867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BEC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C01A</w:t>
            </w:r>
          </w:p>
        </w:tc>
        <w:tc>
          <w:tcPr>
            <w:tcW w:w="1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A6BBF" w14:textId="77777777" w:rsidR="0069425D" w:rsidRPr="00AF7867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 xml:space="preserve">Advanced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macroeconomy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8E44438" w14:textId="77777777" w:rsidR="0069425D" w:rsidRPr="00B37518" w:rsidRDefault="0069425D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9FD45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9425D" w:rsidRPr="00B37518" w14:paraId="76CDA46E" w14:textId="77777777" w:rsidTr="001D13DB">
        <w:trPr>
          <w:trHeight w:val="299"/>
        </w:trPr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69EBF" w14:textId="77777777" w:rsidR="0069425D" w:rsidRPr="00AF7867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AF7867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BEC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C01B</w:t>
            </w:r>
          </w:p>
        </w:tc>
        <w:tc>
          <w:tcPr>
            <w:tcW w:w="1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4CC45" w14:textId="77777777" w:rsidR="0069425D" w:rsidRPr="00AF7867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 xml:space="preserve">Advanced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microeconomy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4DD4677" w14:textId="77777777" w:rsidR="0069425D" w:rsidRPr="00B37518" w:rsidRDefault="0069425D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4FD14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9425D" w:rsidRPr="00B37518" w14:paraId="46279D75" w14:textId="77777777" w:rsidTr="001D13DB">
        <w:trPr>
          <w:trHeight w:val="299"/>
        </w:trPr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A0AB1" w14:textId="77777777" w:rsidR="0069425D" w:rsidRPr="00AF7867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BECC01C</w:t>
            </w:r>
          </w:p>
        </w:tc>
        <w:tc>
          <w:tcPr>
            <w:tcW w:w="1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91685" w14:textId="77777777" w:rsidR="0069425D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 xml:space="preserve">Advanced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econometrics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E11CD94" w14:textId="77777777" w:rsidR="0069425D" w:rsidRDefault="0069425D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85166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9425D" w:rsidRPr="00B37518" w14:paraId="5D2B59BA" w14:textId="77777777" w:rsidTr="001D13DB">
        <w:trPr>
          <w:trHeight w:val="299"/>
        </w:trPr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05E74" w14:textId="77777777" w:rsidR="0069425D" w:rsidRPr="00AF7867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AF7867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BEC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C02A</w:t>
            </w:r>
          </w:p>
        </w:tc>
        <w:tc>
          <w:tcPr>
            <w:tcW w:w="1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476E2" w14:textId="77777777" w:rsidR="0069425D" w:rsidRPr="00AF7867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Economics of network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811A7EC" w14:textId="77777777" w:rsidR="0069425D" w:rsidRPr="00B37518" w:rsidRDefault="0069425D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3F142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9425D" w:rsidRPr="00B37518" w14:paraId="1BEDB6E1" w14:textId="77777777" w:rsidTr="001D13DB">
        <w:trPr>
          <w:trHeight w:val="299"/>
        </w:trPr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E0BDC" w14:textId="77777777" w:rsidR="0069425D" w:rsidRPr="00AF7867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AF7867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BEC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C02B</w:t>
            </w:r>
          </w:p>
        </w:tc>
        <w:tc>
          <w:tcPr>
            <w:tcW w:w="1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9E837" w14:textId="77777777" w:rsidR="0069425D" w:rsidRPr="00AF7867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Developme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economics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10E5209" w14:textId="77777777" w:rsidR="0069425D" w:rsidRPr="00B37518" w:rsidRDefault="0069425D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DE4C2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9425D" w:rsidRPr="00B37518" w14:paraId="70DCB108" w14:textId="77777777" w:rsidTr="001D13DB">
        <w:trPr>
          <w:trHeight w:val="299"/>
        </w:trPr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D90E6" w14:textId="77777777" w:rsidR="0069425D" w:rsidRPr="00AF7867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AF7867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BEC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C</w:t>
            </w:r>
            <w:r w:rsidRPr="00AF7867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03A</w:t>
            </w:r>
          </w:p>
        </w:tc>
        <w:tc>
          <w:tcPr>
            <w:tcW w:w="1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C7766" w14:textId="77777777" w:rsidR="0069425D" w:rsidRPr="00AF7867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Researc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 xml:space="preserve"> ques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E7D49D9" w14:textId="77777777" w:rsidR="0069425D" w:rsidRPr="00B37518" w:rsidRDefault="0069425D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6FE75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9425D" w:rsidRPr="00B37518" w14:paraId="7E036006" w14:textId="77777777" w:rsidTr="001D13DB">
        <w:trPr>
          <w:trHeight w:val="248"/>
        </w:trPr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07AA3" w14:textId="77777777" w:rsidR="0069425D" w:rsidRPr="00AF7867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AF7867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BEC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C</w:t>
            </w:r>
            <w:r w:rsidRPr="00AF7867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04A</w:t>
            </w:r>
          </w:p>
        </w:tc>
        <w:tc>
          <w:tcPr>
            <w:tcW w:w="1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DAD70" w14:textId="77777777" w:rsidR="0069425D" w:rsidRPr="00AF7867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Politica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economy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D235C95" w14:textId="77777777" w:rsidR="0069425D" w:rsidRPr="00B37518" w:rsidRDefault="0069425D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39120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9425D" w:rsidRPr="00B37518" w14:paraId="6E7A4F70" w14:textId="77777777" w:rsidTr="001D13DB">
        <w:trPr>
          <w:trHeight w:val="299"/>
        </w:trPr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7B97E" w14:textId="77777777" w:rsidR="0069425D" w:rsidRPr="00AF7867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AF7867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BEC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C</w:t>
            </w:r>
            <w:r w:rsidRPr="00AF7867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04B</w:t>
            </w:r>
          </w:p>
        </w:tc>
        <w:tc>
          <w:tcPr>
            <w:tcW w:w="1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40599" w14:textId="77777777" w:rsidR="0069425D" w:rsidRPr="00AF7867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Incentive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theory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5B7647F" w14:textId="77777777" w:rsidR="0069425D" w:rsidRPr="00B37518" w:rsidRDefault="0069425D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73288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9425D" w:rsidRPr="00B37518" w14:paraId="0DE636C3" w14:textId="77777777" w:rsidTr="001D13DB">
        <w:trPr>
          <w:trHeight w:val="299"/>
        </w:trPr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67931" w14:textId="77777777" w:rsidR="0069425D" w:rsidRPr="00AF7867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AF7867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BEC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C32A</w:t>
            </w:r>
          </w:p>
        </w:tc>
        <w:tc>
          <w:tcPr>
            <w:tcW w:w="1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4303B" w14:textId="77777777" w:rsidR="0069425D" w:rsidRPr="00AF7867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Automatic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 xml:space="preserve"> mode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selectio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methods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4DB22B2" w14:textId="77777777" w:rsidR="0069425D" w:rsidRPr="00B37518" w:rsidRDefault="0069425D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EE9A5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9425D" w:rsidRPr="00B37518" w14:paraId="0A5857B1" w14:textId="77777777" w:rsidTr="001D13DB">
        <w:trPr>
          <w:trHeight w:val="299"/>
        </w:trPr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F85D2" w14:textId="77777777" w:rsidR="0069425D" w:rsidRPr="00AF7867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BECC05A</w:t>
            </w:r>
          </w:p>
        </w:tc>
        <w:tc>
          <w:tcPr>
            <w:tcW w:w="1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D9EDB" w14:textId="77777777" w:rsidR="0069425D" w:rsidRPr="00AF7867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Macroeconomic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 xml:space="preserve"> cyc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BD42208" w14:textId="77777777" w:rsidR="0069425D" w:rsidRDefault="0069425D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A6B05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9425D" w:rsidRPr="00B37518" w14:paraId="12927399" w14:textId="77777777" w:rsidTr="001D13DB">
        <w:trPr>
          <w:trHeight w:val="299"/>
        </w:trPr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8CF9A" w14:textId="77777777" w:rsidR="0069425D" w:rsidRPr="00AF7867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BECC06A</w:t>
            </w:r>
          </w:p>
        </w:tc>
        <w:tc>
          <w:tcPr>
            <w:tcW w:w="1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150E4" w14:textId="77777777" w:rsidR="0069425D" w:rsidRPr="00AF7867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International Trad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F78FDBD" w14:textId="77777777" w:rsidR="0069425D" w:rsidRPr="00B37518" w:rsidRDefault="0069425D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B1D5D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9425D" w:rsidRPr="00B37518" w14:paraId="42A3C955" w14:textId="77777777" w:rsidTr="001D13DB">
        <w:trPr>
          <w:trHeight w:val="299"/>
        </w:trPr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95CF9" w14:textId="77777777" w:rsidR="0069425D" w:rsidRPr="00AF7867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BECC06B</w:t>
            </w:r>
          </w:p>
        </w:tc>
        <w:tc>
          <w:tcPr>
            <w:tcW w:w="1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06C43" w14:textId="77777777" w:rsidR="0069425D" w:rsidRPr="00AF7867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 xml:space="preserve">Public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choice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6E61BD5" w14:textId="77777777" w:rsidR="0069425D" w:rsidRPr="00B37518" w:rsidRDefault="0069425D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69DE2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9425D" w:rsidRPr="00B37518" w14:paraId="5231D5A3" w14:textId="77777777" w:rsidTr="001D13DB">
        <w:trPr>
          <w:trHeight w:val="299"/>
        </w:trPr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FA0BE" w14:textId="77777777" w:rsidR="0069425D" w:rsidRPr="00AF7867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BECC07A</w:t>
            </w:r>
          </w:p>
        </w:tc>
        <w:tc>
          <w:tcPr>
            <w:tcW w:w="1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64AD9" w14:textId="77777777" w:rsidR="0069425D" w:rsidRPr="00AF7867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Healt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economics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6225F04" w14:textId="77777777" w:rsidR="0069425D" w:rsidRPr="00B37518" w:rsidRDefault="0069425D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403C7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9425D" w:rsidRPr="00B37518" w14:paraId="2BC2D01D" w14:textId="77777777" w:rsidTr="001D13DB">
        <w:trPr>
          <w:trHeight w:val="299"/>
        </w:trPr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DC13A" w14:textId="77777777" w:rsidR="0069425D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BECC07B</w:t>
            </w:r>
          </w:p>
        </w:tc>
        <w:tc>
          <w:tcPr>
            <w:tcW w:w="1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AC74E" w14:textId="3C4E0467" w:rsidR="0069425D" w:rsidRDefault="00701B32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Environemental</w:t>
            </w:r>
            <w:proofErr w:type="spellEnd"/>
            <w:r w:rsidR="0069425D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 xml:space="preserve"> </w:t>
            </w:r>
            <w:proofErr w:type="spellStart"/>
            <w:r w:rsidR="0069425D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economics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9CCD121" w14:textId="77777777" w:rsidR="0069425D" w:rsidRDefault="0069425D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FB801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4F22B78E" w14:textId="77777777" w:rsidR="0069425D" w:rsidRDefault="0069425D" w:rsidP="0069425D">
      <w:r w:rsidRPr="007C5C3C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7AAAD15" wp14:editId="19BEE549">
                <wp:simplePos x="0" y="0"/>
                <wp:positionH relativeFrom="margin">
                  <wp:posOffset>3792975</wp:posOffset>
                </wp:positionH>
                <wp:positionV relativeFrom="paragraph">
                  <wp:posOffset>5130069</wp:posOffset>
                </wp:positionV>
                <wp:extent cx="1328420" cy="1370570"/>
                <wp:effectExtent l="19050" t="0" r="24130" b="39370"/>
                <wp:wrapNone/>
                <wp:docPr id="4" name="Flèche : b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20" cy="137057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5FACC4" w14:textId="77777777" w:rsidR="00AB07F9" w:rsidRDefault="00AB07F9" w:rsidP="0069425D">
                            <w:pPr>
                              <w:jc w:val="center"/>
                            </w:pPr>
                          </w:p>
                          <w:p w14:paraId="36738876" w14:textId="77777777" w:rsidR="00AB07F9" w:rsidRDefault="00AB07F9" w:rsidP="0069425D">
                            <w:pPr>
                              <w:jc w:val="center"/>
                            </w:pPr>
                          </w:p>
                          <w:p w14:paraId="0946E59F" w14:textId="77777777" w:rsidR="00AB07F9" w:rsidRPr="008B32B6" w:rsidRDefault="00AB07F9" w:rsidP="0069425D">
                            <w:pPr>
                              <w:rPr>
                                <w:b/>
                              </w:rPr>
                            </w:pPr>
                            <w:r w:rsidRPr="008B32B6">
                              <w:rPr>
                                <w:b/>
                              </w:rPr>
                              <w:t>SP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AAD15" id="Flèche : bas 4" o:spid="_x0000_s1028" type="#_x0000_t67" style="position:absolute;margin-left:298.65pt;margin-top:403.95pt;width:104.6pt;height:107.9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" adj="11132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textbox>
                  <w:txbxContent>
                    <w:p w14:paraId="095FACC4" w14:textId="77777777" w:rsidR="00AB07F9" w:rsidRDefault="00AB07F9" w:rsidP="0069425D">
                      <w:pPr>
                        <w:jc w:val="center"/>
                      </w:pPr>
                    </w:p>
                    <w:p w14:paraId="36738876" w14:textId="77777777" w:rsidR="00AB07F9" w:rsidRDefault="00AB07F9" w:rsidP="0069425D">
                      <w:pPr>
                        <w:jc w:val="center"/>
                      </w:pPr>
                    </w:p>
                    <w:p w14:paraId="0946E59F" w14:textId="77777777" w:rsidR="00AB07F9" w:rsidRPr="008B32B6" w:rsidRDefault="00AB07F9" w:rsidP="0069425D">
                      <w:pPr>
                        <w:rPr>
                          <w:b/>
                        </w:rPr>
                      </w:pPr>
                      <w:r w:rsidRPr="008B32B6">
                        <w:rPr>
                          <w:b/>
                        </w:rPr>
                        <w:t>SP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E89E4D" w14:textId="77777777" w:rsidR="0069425D" w:rsidRDefault="004048C4" w:rsidP="0069425D">
      <w:pPr>
        <w:jc w:val="center"/>
      </w:pPr>
      <w:hyperlink r:id="rId21" w:history="1">
        <w:r w:rsidR="0069425D" w:rsidRPr="0056471C">
          <w:rPr>
            <w:rStyle w:val="Lienhypertexte"/>
          </w:rPr>
          <w:t>https://feg.univ-amu.fr/en/study-programs/masters/m2-theoretical-empirical-economics</w:t>
        </w:r>
      </w:hyperlink>
      <w:r w:rsidR="0069425D">
        <w:t xml:space="preserve"> </w:t>
      </w:r>
    </w:p>
    <w:tbl>
      <w:tblPr>
        <w:tblpPr w:leftFromText="141" w:rightFromText="141" w:vertAnchor="page" w:horzAnchor="margin" w:tblpY="1943"/>
        <w:tblW w:w="14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8"/>
        <w:gridCol w:w="11270"/>
        <w:gridCol w:w="1193"/>
        <w:gridCol w:w="310"/>
      </w:tblGrid>
      <w:tr w:rsidR="0069425D" w:rsidRPr="00B37518" w14:paraId="2C272EBA" w14:textId="77777777" w:rsidTr="00983FB2">
        <w:trPr>
          <w:trHeight w:val="841"/>
        </w:trPr>
        <w:tc>
          <w:tcPr>
            <w:tcW w:w="14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0DB009" w14:textId="77777777" w:rsidR="0069425D" w:rsidRPr="0010236E" w:rsidRDefault="0069425D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</w:pPr>
            <w:r w:rsidRPr="00852656">
              <w:rPr>
                <w:rFonts w:ascii="Calibri" w:eastAsia="Times New Roman" w:hAnsi="Calibri" w:cs="Calibri"/>
                <w:b/>
                <w:bCs/>
                <w:i/>
                <w:color w:val="000000"/>
                <w:sz w:val="28"/>
                <w:szCs w:val="32"/>
                <w:u w:val="single"/>
                <w:lang w:eastAsia="fr-FR"/>
              </w:rPr>
              <w:lastRenderedPageBreak/>
              <w:t xml:space="preserve">LOCATED IN </w:t>
            </w:r>
            <w:r>
              <w:rPr>
                <w:rFonts w:ascii="Calibri" w:eastAsia="Times New Roman" w:hAnsi="Calibri" w:cs="Calibri"/>
                <w:b/>
                <w:bCs/>
                <w:i/>
                <w:color w:val="000000"/>
                <w:sz w:val="28"/>
                <w:szCs w:val="32"/>
                <w:u w:val="single"/>
                <w:lang w:eastAsia="fr-FR"/>
              </w:rPr>
              <w:t>MARSEILLE</w:t>
            </w:r>
          </w:p>
        </w:tc>
      </w:tr>
      <w:tr w:rsidR="0069425D" w:rsidRPr="00B37518" w14:paraId="74D1B0F2" w14:textId="77777777" w:rsidTr="00983FB2">
        <w:trPr>
          <w:trHeight w:val="1406"/>
        </w:trPr>
        <w:tc>
          <w:tcPr>
            <w:tcW w:w="14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385DCC" w14:textId="77777777" w:rsidR="0069425D" w:rsidRPr="0029573A" w:rsidRDefault="0069425D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2"/>
                <w:lang w:val="en-GB" w:eastAsia="fr-FR"/>
              </w:rPr>
            </w:pPr>
            <w:r w:rsidRPr="0029573A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2"/>
                <w:lang w:val="en-GB" w:eastAsia="fr-FR"/>
              </w:rPr>
              <w:t xml:space="preserve">MASTER 2 ECONOMIE </w:t>
            </w:r>
          </w:p>
          <w:p w14:paraId="6B735F35" w14:textId="77777777" w:rsidR="0069425D" w:rsidRPr="0029573A" w:rsidRDefault="0069425D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GB" w:eastAsia="fr-FR"/>
              </w:rPr>
            </w:pPr>
            <w:r w:rsidRPr="0029573A">
              <w:rPr>
                <w:rFonts w:ascii="Calibri" w:hAnsi="Calibri" w:cs="Calibri"/>
                <w:b/>
                <w:sz w:val="32"/>
                <w:szCs w:val="20"/>
                <w:lang w:val="en-GB"/>
              </w:rPr>
              <w:t>TRACK EMPIRICAL AND THEORETICAL ECONOMICS (ETE)</w:t>
            </w:r>
          </w:p>
          <w:p w14:paraId="1A7CAA0E" w14:textId="77777777" w:rsidR="0069425D" w:rsidRDefault="0069425D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fr-FR"/>
              </w:rPr>
            </w:pPr>
            <w:r w:rsidRPr="0029573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GB" w:eastAsia="fr-FR"/>
              </w:rPr>
              <w:t xml:space="preserve"> </w:t>
            </w:r>
            <w:r w:rsidRPr="0015739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fr-FR"/>
              </w:rPr>
              <w:t>ECONOMIE THEORIQUE ET EMPIRIQUE</w:t>
            </w:r>
          </w:p>
          <w:p w14:paraId="44185716" w14:textId="62A75506" w:rsidR="00297CA7" w:rsidRPr="00297CA7" w:rsidRDefault="007043FE" w:rsidP="00297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fr-FR"/>
              </w:rPr>
            </w:pPr>
            <w:proofErr w:type="spellStart"/>
            <w:r w:rsidRPr="007043FE">
              <w:rPr>
                <w:rFonts w:eastAsia="Times New Roman"/>
                <w:b/>
                <w:color w:val="FF0000"/>
                <w:sz w:val="20"/>
                <w:szCs w:val="20"/>
              </w:rPr>
              <w:t>Prerequisite</w:t>
            </w:r>
            <w:proofErr w:type="spellEnd"/>
            <w:r w:rsidRPr="007043FE">
              <w:rPr>
                <w:rFonts w:eastAsia="Times New Roman"/>
                <w:b/>
                <w:color w:val="FF0000"/>
                <w:sz w:val="20"/>
                <w:szCs w:val="20"/>
              </w:rPr>
              <w:t xml:space="preserve">: 3 </w:t>
            </w:r>
            <w:proofErr w:type="spellStart"/>
            <w:r w:rsidRPr="007043FE">
              <w:rPr>
                <w:rFonts w:eastAsia="Times New Roman"/>
                <w:b/>
                <w:color w:val="FF0000"/>
                <w:sz w:val="20"/>
                <w:szCs w:val="20"/>
              </w:rPr>
              <w:t>years</w:t>
            </w:r>
            <w:proofErr w:type="spellEnd"/>
            <w:r w:rsidRPr="007043FE">
              <w:rPr>
                <w:rFonts w:eastAsia="Times New Roman"/>
                <w:b/>
                <w:color w:val="FF0000"/>
                <w:sz w:val="20"/>
                <w:szCs w:val="20"/>
              </w:rPr>
              <w:t xml:space="preserve"> in </w:t>
            </w:r>
            <w:proofErr w:type="spellStart"/>
            <w:r w:rsidRPr="007043FE">
              <w:rPr>
                <w:rFonts w:eastAsia="Times New Roman"/>
                <w:b/>
                <w:color w:val="FF0000"/>
                <w:sz w:val="20"/>
                <w:szCs w:val="20"/>
              </w:rPr>
              <w:t>Economics</w:t>
            </w:r>
            <w:proofErr w:type="spellEnd"/>
            <w:r w:rsidRPr="007043FE">
              <w:rPr>
                <w:rFonts w:eastAsia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043FE">
              <w:rPr>
                <w:rFonts w:eastAsia="Times New Roman"/>
                <w:b/>
                <w:color w:val="FF0000"/>
                <w:sz w:val="20"/>
                <w:szCs w:val="20"/>
              </w:rPr>
              <w:t>with</w:t>
            </w:r>
            <w:proofErr w:type="spellEnd"/>
            <w:r w:rsidRPr="007043FE">
              <w:rPr>
                <w:rFonts w:eastAsia="Times New Roman"/>
                <w:b/>
                <w:color w:val="FF0000"/>
                <w:sz w:val="20"/>
                <w:szCs w:val="20"/>
              </w:rPr>
              <w:t xml:space="preserve"> quantitative courses (</w:t>
            </w:r>
            <w:proofErr w:type="spellStart"/>
            <w:r w:rsidRPr="007043FE">
              <w:rPr>
                <w:rFonts w:eastAsia="Times New Roman"/>
                <w:b/>
                <w:color w:val="FF0000"/>
                <w:sz w:val="20"/>
                <w:szCs w:val="20"/>
              </w:rPr>
              <w:t>mathematics</w:t>
            </w:r>
            <w:proofErr w:type="spellEnd"/>
            <w:r w:rsidRPr="007043FE">
              <w:rPr>
                <w:rFonts w:eastAsia="Times New Roman"/>
                <w:b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7043FE">
              <w:rPr>
                <w:rFonts w:eastAsia="Times New Roman"/>
                <w:b/>
                <w:color w:val="FF0000"/>
                <w:sz w:val="20"/>
                <w:szCs w:val="20"/>
              </w:rPr>
              <w:t>statistics</w:t>
            </w:r>
            <w:proofErr w:type="spellEnd"/>
            <w:r>
              <w:rPr>
                <w:rFonts w:eastAsia="Times New Roman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69425D" w:rsidRPr="00B37518" w14:paraId="40A2E926" w14:textId="77777777" w:rsidTr="00983FB2">
        <w:trPr>
          <w:trHeight w:val="532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1878" w14:textId="77777777" w:rsidR="0069425D" w:rsidRPr="0010236E" w:rsidRDefault="0069425D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u w:val="single"/>
                <w:lang w:eastAsia="fr-FR"/>
              </w:rPr>
            </w:pPr>
            <w:r w:rsidRPr="0010236E">
              <w:rPr>
                <w:rFonts w:ascii="Calibri" w:eastAsia="Times New Roman" w:hAnsi="Calibri" w:cs="Calibri"/>
                <w:b/>
                <w:color w:val="000000"/>
                <w:u w:val="single"/>
                <w:lang w:eastAsia="fr-FR"/>
              </w:rPr>
              <w:t>CODE</w:t>
            </w:r>
          </w:p>
        </w:tc>
        <w:tc>
          <w:tcPr>
            <w:tcW w:w="1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F7D8472" w14:textId="1166E99D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0236E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fr-FR"/>
              </w:rPr>
              <w:t>SPRING SEMESTER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4EBC84" w14:textId="77777777" w:rsidR="0069425D" w:rsidRPr="0010236E" w:rsidRDefault="0069425D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</w:pPr>
            <w:r w:rsidRPr="0010236E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>CRÉDITS</w:t>
            </w:r>
          </w:p>
        </w:tc>
      </w:tr>
      <w:tr w:rsidR="0069425D" w:rsidRPr="00B37518" w14:paraId="7D08F9BC" w14:textId="77777777" w:rsidTr="001D13DB">
        <w:trPr>
          <w:trHeight w:val="421"/>
        </w:trPr>
        <w:tc>
          <w:tcPr>
            <w:tcW w:w="1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71E70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BECD15A</w:t>
            </w:r>
          </w:p>
        </w:tc>
        <w:tc>
          <w:tcPr>
            <w:tcW w:w="1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77B0B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Researc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ethodology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bottom"/>
          </w:tcPr>
          <w:p w14:paraId="18F80BFF" w14:textId="77777777" w:rsidR="0069425D" w:rsidRPr="00B37518" w:rsidRDefault="0069425D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F0F58C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9425D" w:rsidRPr="00B37518" w14:paraId="599345EB" w14:textId="77777777" w:rsidTr="001D13DB">
        <w:trPr>
          <w:trHeight w:val="421"/>
        </w:trPr>
        <w:tc>
          <w:tcPr>
            <w:tcW w:w="1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1A77E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BECD03A</w:t>
            </w:r>
          </w:p>
        </w:tc>
        <w:tc>
          <w:tcPr>
            <w:tcW w:w="1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372E7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Labo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economic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73BD17F" w14:textId="77777777" w:rsidR="0069425D" w:rsidRPr="00B37518" w:rsidRDefault="0069425D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E0DD35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9425D" w:rsidRPr="00B37518" w14:paraId="22AD744E" w14:textId="77777777" w:rsidTr="001D13DB">
        <w:trPr>
          <w:trHeight w:val="421"/>
        </w:trPr>
        <w:tc>
          <w:tcPr>
            <w:tcW w:w="1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EE3865" w14:textId="77777777" w:rsidR="0069425D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BECD03B</w:t>
            </w:r>
          </w:p>
        </w:tc>
        <w:tc>
          <w:tcPr>
            <w:tcW w:w="1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F61D03" w14:textId="77777777" w:rsidR="0069425D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Labo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econometrics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EC3B6E9" w14:textId="77777777" w:rsidR="0069425D" w:rsidRDefault="0069425D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4CE9AC" w14:textId="77777777" w:rsidR="0069425D" w:rsidRPr="00B37518" w:rsidRDefault="0069425D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4599AFBA" w14:textId="77777777" w:rsidR="0069425D" w:rsidRDefault="0069425D" w:rsidP="0069425D">
      <w:r>
        <w:t xml:space="preserve"> </w:t>
      </w:r>
    </w:p>
    <w:p w14:paraId="33F74717" w14:textId="77777777" w:rsidR="0069425D" w:rsidRPr="009E6817" w:rsidRDefault="0069425D" w:rsidP="0069425D"/>
    <w:p w14:paraId="306F1300" w14:textId="77777777" w:rsidR="0069425D" w:rsidRDefault="0069425D" w:rsidP="0069425D"/>
    <w:p w14:paraId="3038B214" w14:textId="77777777" w:rsidR="0069425D" w:rsidRPr="009E6817" w:rsidRDefault="004048C4" w:rsidP="0069425D">
      <w:pPr>
        <w:tabs>
          <w:tab w:val="left" w:pos="3288"/>
        </w:tabs>
        <w:jc w:val="center"/>
      </w:pPr>
      <w:hyperlink r:id="rId22" w:history="1">
        <w:r w:rsidR="0069425D" w:rsidRPr="0056471C">
          <w:rPr>
            <w:rStyle w:val="Lienhypertexte"/>
          </w:rPr>
          <w:t>https://feg.univ-amu.fr/en/study-programs/masters/m2-theoretical-empirical-economics</w:t>
        </w:r>
      </w:hyperlink>
    </w:p>
    <w:p w14:paraId="0A148342" w14:textId="77777777" w:rsidR="0069425D" w:rsidRPr="009E6817" w:rsidRDefault="0069425D" w:rsidP="0069425D"/>
    <w:p w14:paraId="4FFC3439" w14:textId="519A484E" w:rsidR="0069425D" w:rsidRDefault="0069425D"/>
    <w:p w14:paraId="26D4B28D" w14:textId="40DAFAD5" w:rsidR="00983FB2" w:rsidRDefault="00983FB2">
      <w:r>
        <w:br w:type="page"/>
      </w:r>
    </w:p>
    <w:tbl>
      <w:tblPr>
        <w:tblpPr w:leftFromText="141" w:rightFromText="141" w:horzAnchor="margin" w:tblpY="-405"/>
        <w:tblW w:w="14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2"/>
        <w:gridCol w:w="11432"/>
        <w:gridCol w:w="1222"/>
        <w:gridCol w:w="241"/>
      </w:tblGrid>
      <w:tr w:rsidR="00983FB2" w:rsidRPr="00983FB2" w14:paraId="713BA5BF" w14:textId="77777777" w:rsidTr="00983FB2">
        <w:trPr>
          <w:trHeight w:val="745"/>
        </w:trPr>
        <w:tc>
          <w:tcPr>
            <w:tcW w:w="14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D3BCB" w14:textId="77777777" w:rsidR="00983FB2" w:rsidRPr="00983FB2" w:rsidRDefault="00983FB2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lang w:eastAsia="fr-FR"/>
              </w:rPr>
            </w:pPr>
            <w:r w:rsidRPr="00983FB2">
              <w:rPr>
                <w:rFonts w:ascii="Calibri" w:eastAsia="Times New Roman" w:hAnsi="Calibri" w:cs="Calibri"/>
                <w:b/>
                <w:bCs/>
                <w:i/>
                <w:color w:val="000000"/>
                <w:sz w:val="28"/>
                <w:szCs w:val="32"/>
                <w:u w:val="single"/>
                <w:lang w:eastAsia="fr-FR"/>
              </w:rPr>
              <w:lastRenderedPageBreak/>
              <w:t>LOCATED IN MARSEILLE</w:t>
            </w:r>
          </w:p>
        </w:tc>
      </w:tr>
      <w:tr w:rsidR="00983FB2" w:rsidRPr="00983FB2" w14:paraId="65148418" w14:textId="77777777" w:rsidTr="00983FB2">
        <w:trPr>
          <w:trHeight w:val="848"/>
        </w:trPr>
        <w:tc>
          <w:tcPr>
            <w:tcW w:w="14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289C6" w14:textId="77777777" w:rsidR="00983FB2" w:rsidRPr="0029573A" w:rsidRDefault="00983FB2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2"/>
                <w:lang w:val="en-GB" w:eastAsia="fr-FR"/>
              </w:rPr>
            </w:pPr>
            <w:r w:rsidRPr="0029573A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2"/>
                <w:lang w:val="en-GB" w:eastAsia="fr-FR"/>
              </w:rPr>
              <w:t xml:space="preserve">MASTER 2 ECONOMIE </w:t>
            </w:r>
          </w:p>
          <w:p w14:paraId="317C2E4C" w14:textId="77777777" w:rsidR="00983FB2" w:rsidRPr="0029573A" w:rsidRDefault="00983FB2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GB" w:eastAsia="fr-FR"/>
              </w:rPr>
            </w:pPr>
            <w:r w:rsidRPr="0029573A">
              <w:rPr>
                <w:rFonts w:ascii="Calibri" w:hAnsi="Calibri" w:cs="Calibri"/>
                <w:b/>
                <w:sz w:val="32"/>
                <w:szCs w:val="20"/>
                <w:lang w:val="en-GB"/>
              </w:rPr>
              <w:t>TRACK ECONOMETRICS BIG DATA STATISTICS (EBDS)</w:t>
            </w:r>
          </w:p>
          <w:p w14:paraId="3F1AB278" w14:textId="77777777" w:rsidR="00983FB2" w:rsidRDefault="00983FB2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fr-FR"/>
              </w:rPr>
            </w:pPr>
            <w:r w:rsidRPr="0029573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GB" w:eastAsia="fr-FR"/>
              </w:rPr>
              <w:t xml:space="preserve"> </w:t>
            </w:r>
            <w:r w:rsidRPr="00983F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fr-FR"/>
              </w:rPr>
              <w:t>ECONOMETRIE, BIG DATA, STATISTIQUE</w:t>
            </w:r>
          </w:p>
          <w:p w14:paraId="0408EA63" w14:textId="6455C6FC" w:rsidR="00297CA7" w:rsidRPr="00297CA7" w:rsidRDefault="007043FE" w:rsidP="00297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fr-FR"/>
              </w:rPr>
            </w:pPr>
            <w:proofErr w:type="spellStart"/>
            <w:r w:rsidRPr="007043FE">
              <w:rPr>
                <w:rFonts w:eastAsia="Times New Roman"/>
                <w:b/>
                <w:color w:val="FF0000"/>
                <w:sz w:val="20"/>
                <w:szCs w:val="20"/>
              </w:rPr>
              <w:t>Prerequisite</w:t>
            </w:r>
            <w:proofErr w:type="spellEnd"/>
            <w:r w:rsidRPr="007043FE">
              <w:rPr>
                <w:rFonts w:eastAsia="Times New Roman"/>
                <w:b/>
                <w:color w:val="FF0000"/>
                <w:sz w:val="20"/>
                <w:szCs w:val="20"/>
              </w:rPr>
              <w:t xml:space="preserve">: 3 </w:t>
            </w:r>
            <w:proofErr w:type="spellStart"/>
            <w:r w:rsidRPr="007043FE">
              <w:rPr>
                <w:rFonts w:eastAsia="Times New Roman"/>
                <w:b/>
                <w:color w:val="FF0000"/>
                <w:sz w:val="20"/>
                <w:szCs w:val="20"/>
              </w:rPr>
              <w:t>years</w:t>
            </w:r>
            <w:proofErr w:type="spellEnd"/>
            <w:r w:rsidRPr="007043FE">
              <w:rPr>
                <w:rFonts w:eastAsia="Times New Roman"/>
                <w:b/>
                <w:color w:val="FF0000"/>
                <w:sz w:val="20"/>
                <w:szCs w:val="20"/>
              </w:rPr>
              <w:t xml:space="preserve"> in </w:t>
            </w:r>
            <w:proofErr w:type="spellStart"/>
            <w:r w:rsidRPr="007043FE">
              <w:rPr>
                <w:rFonts w:eastAsia="Times New Roman"/>
                <w:b/>
                <w:color w:val="FF0000"/>
                <w:sz w:val="20"/>
                <w:szCs w:val="20"/>
              </w:rPr>
              <w:t>Economics</w:t>
            </w:r>
            <w:proofErr w:type="spellEnd"/>
            <w:r w:rsidRPr="007043FE">
              <w:rPr>
                <w:rFonts w:eastAsia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043FE">
              <w:rPr>
                <w:rFonts w:eastAsia="Times New Roman"/>
                <w:b/>
                <w:color w:val="FF0000"/>
                <w:sz w:val="20"/>
                <w:szCs w:val="20"/>
              </w:rPr>
              <w:t>with</w:t>
            </w:r>
            <w:proofErr w:type="spellEnd"/>
            <w:r w:rsidRPr="007043FE">
              <w:rPr>
                <w:rFonts w:eastAsia="Times New Roman"/>
                <w:b/>
                <w:color w:val="FF0000"/>
                <w:sz w:val="20"/>
                <w:szCs w:val="20"/>
              </w:rPr>
              <w:t xml:space="preserve"> quantitative courses (</w:t>
            </w:r>
            <w:proofErr w:type="spellStart"/>
            <w:r w:rsidRPr="007043FE">
              <w:rPr>
                <w:rFonts w:eastAsia="Times New Roman"/>
                <w:b/>
                <w:color w:val="FF0000"/>
                <w:sz w:val="20"/>
                <w:szCs w:val="20"/>
              </w:rPr>
              <w:t>mathematics</w:t>
            </w:r>
            <w:proofErr w:type="spellEnd"/>
            <w:r w:rsidRPr="007043FE">
              <w:rPr>
                <w:rFonts w:eastAsia="Times New Roman"/>
                <w:b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7043FE">
              <w:rPr>
                <w:rFonts w:eastAsia="Times New Roman"/>
                <w:b/>
                <w:color w:val="FF0000"/>
                <w:sz w:val="20"/>
                <w:szCs w:val="20"/>
              </w:rPr>
              <w:t>statistics</w:t>
            </w:r>
            <w:proofErr w:type="spellEnd"/>
            <w:r>
              <w:rPr>
                <w:rFonts w:eastAsia="Times New Roman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983FB2" w:rsidRPr="00983FB2" w14:paraId="48706BC9" w14:textId="77777777" w:rsidTr="00983FB2">
        <w:trPr>
          <w:trHeight w:val="437"/>
        </w:trPr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C8C65" w14:textId="77777777" w:rsidR="00983FB2" w:rsidRPr="00983FB2" w:rsidRDefault="00983FB2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fr-FR"/>
              </w:rPr>
            </w:pPr>
            <w:r w:rsidRPr="00983FB2">
              <w:rPr>
                <w:rFonts w:ascii="Calibri" w:eastAsia="Times New Roman" w:hAnsi="Calibri" w:cs="Calibri"/>
                <w:b/>
                <w:color w:val="000000"/>
                <w:u w:val="single"/>
                <w:lang w:eastAsia="fr-FR"/>
              </w:rPr>
              <w:t>CODE</w:t>
            </w:r>
          </w:p>
        </w:tc>
        <w:tc>
          <w:tcPr>
            <w:tcW w:w="1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6542EC4F" w14:textId="77777777" w:rsidR="00983FB2" w:rsidRPr="00983FB2" w:rsidRDefault="00983FB2" w:rsidP="00983F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83FB2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fr-FR"/>
              </w:rPr>
              <w:t xml:space="preserve">FALL SEMESTER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537088EF" w14:textId="77777777" w:rsidR="00983FB2" w:rsidRPr="00983FB2" w:rsidRDefault="00983FB2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</w:pPr>
            <w:r w:rsidRPr="00983FB2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>CRÉDITS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422ACB" w14:textId="77777777" w:rsidR="00983FB2" w:rsidRPr="00983FB2" w:rsidRDefault="00983FB2" w:rsidP="00983F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983FB2" w:rsidRPr="00983FB2" w14:paraId="4F244C28" w14:textId="77777777" w:rsidTr="00983FB2">
        <w:trPr>
          <w:trHeight w:val="299"/>
        </w:trPr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5AC97" w14:textId="77777777" w:rsidR="00983FB2" w:rsidRPr="00983FB2" w:rsidRDefault="00983FB2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983FB2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BECC32A</w:t>
            </w:r>
          </w:p>
        </w:tc>
        <w:tc>
          <w:tcPr>
            <w:tcW w:w="1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AFC3E" w14:textId="77777777" w:rsidR="00983FB2" w:rsidRPr="00983FB2" w:rsidRDefault="00983FB2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proofErr w:type="spellStart"/>
            <w:r w:rsidRPr="00983FB2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Automatic</w:t>
            </w:r>
            <w:proofErr w:type="spellEnd"/>
            <w:r w:rsidRPr="00983FB2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 xml:space="preserve"> model </w:t>
            </w:r>
            <w:proofErr w:type="spellStart"/>
            <w:r w:rsidRPr="00983FB2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selection</w:t>
            </w:r>
            <w:proofErr w:type="spellEnd"/>
            <w:r w:rsidRPr="00983FB2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 xml:space="preserve"> </w:t>
            </w:r>
            <w:proofErr w:type="spellStart"/>
            <w:r w:rsidRPr="00983FB2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methods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DBB92C3" w14:textId="77777777" w:rsidR="00983FB2" w:rsidRPr="00983FB2" w:rsidRDefault="00983FB2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83FB2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A448A" w14:textId="77777777" w:rsidR="00983FB2" w:rsidRPr="00983FB2" w:rsidRDefault="00983FB2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983FB2" w:rsidRPr="00983FB2" w14:paraId="5078CA51" w14:textId="77777777" w:rsidTr="00983FB2">
        <w:trPr>
          <w:trHeight w:val="299"/>
        </w:trPr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A7532" w14:textId="77777777" w:rsidR="00983FB2" w:rsidRPr="00983FB2" w:rsidRDefault="00983FB2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983FB2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BECC21A</w:t>
            </w:r>
          </w:p>
        </w:tc>
        <w:tc>
          <w:tcPr>
            <w:tcW w:w="1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D0C2" w14:textId="19A38DA5" w:rsidR="00983FB2" w:rsidRPr="0029573A" w:rsidRDefault="00983FB2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GB" w:eastAsia="fr-FR"/>
              </w:rPr>
            </w:pPr>
            <w:r w:rsidRPr="0029573A">
              <w:rPr>
                <w:rFonts w:ascii="Calibri" w:eastAsia="Times New Roman" w:hAnsi="Calibri" w:cs="Calibri"/>
                <w:color w:val="000000"/>
                <w:sz w:val="20"/>
                <w:lang w:val="en-GB" w:eastAsia="fr-FR"/>
              </w:rPr>
              <w:t>Methodology of econometrics an</w:t>
            </w:r>
            <w:r w:rsidR="00407CC8" w:rsidRPr="0029573A">
              <w:rPr>
                <w:rFonts w:ascii="Calibri" w:eastAsia="Times New Roman" w:hAnsi="Calibri" w:cs="Calibri"/>
                <w:color w:val="000000"/>
                <w:sz w:val="20"/>
                <w:lang w:val="en-GB" w:eastAsia="fr-FR"/>
              </w:rPr>
              <w:t>d</w:t>
            </w:r>
            <w:r w:rsidRPr="0029573A">
              <w:rPr>
                <w:rFonts w:ascii="Calibri" w:eastAsia="Times New Roman" w:hAnsi="Calibri" w:cs="Calibri"/>
                <w:color w:val="000000"/>
                <w:sz w:val="20"/>
                <w:lang w:val="en-GB" w:eastAsia="fr-FR"/>
              </w:rPr>
              <w:t xml:space="preserve"> statistical stu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35B9B44" w14:textId="77777777" w:rsidR="00983FB2" w:rsidRPr="00983FB2" w:rsidRDefault="00983FB2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83FB2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02BB0" w14:textId="77777777" w:rsidR="00983FB2" w:rsidRPr="00983FB2" w:rsidRDefault="00983FB2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983FB2" w:rsidRPr="00983FB2" w14:paraId="6598584A" w14:textId="77777777" w:rsidTr="00983FB2">
        <w:trPr>
          <w:trHeight w:val="299"/>
        </w:trPr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654ED" w14:textId="77777777" w:rsidR="00983FB2" w:rsidRPr="00983FB2" w:rsidRDefault="00983FB2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983FB2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BECC01C</w:t>
            </w:r>
          </w:p>
        </w:tc>
        <w:tc>
          <w:tcPr>
            <w:tcW w:w="1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4D739" w14:textId="77777777" w:rsidR="00983FB2" w:rsidRPr="00983FB2" w:rsidRDefault="00983FB2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983FB2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 xml:space="preserve">Advanced </w:t>
            </w:r>
            <w:proofErr w:type="spellStart"/>
            <w:r w:rsidRPr="00983FB2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econometrics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561785A" w14:textId="77777777" w:rsidR="00983FB2" w:rsidRPr="00983FB2" w:rsidRDefault="00983FB2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83FB2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2FBF3" w14:textId="77777777" w:rsidR="00983FB2" w:rsidRPr="00983FB2" w:rsidRDefault="00983FB2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983FB2" w:rsidRPr="00983FB2" w14:paraId="1D6D45B1" w14:textId="77777777" w:rsidTr="00983FB2">
        <w:trPr>
          <w:trHeight w:val="299"/>
        </w:trPr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4AFB8" w14:textId="77777777" w:rsidR="00983FB2" w:rsidRPr="00983FB2" w:rsidRDefault="00983FB2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983FB2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BECC25A</w:t>
            </w:r>
          </w:p>
        </w:tc>
        <w:tc>
          <w:tcPr>
            <w:tcW w:w="1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618A3" w14:textId="77777777" w:rsidR="00983FB2" w:rsidRPr="00983FB2" w:rsidRDefault="00983FB2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983FB2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Big Data and financ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1CBE32E" w14:textId="77777777" w:rsidR="00983FB2" w:rsidRPr="00983FB2" w:rsidRDefault="00983FB2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83FB2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3DDE" w14:textId="77777777" w:rsidR="00983FB2" w:rsidRPr="00983FB2" w:rsidRDefault="00983FB2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983FB2" w:rsidRPr="00983FB2" w14:paraId="6666A9F8" w14:textId="77777777" w:rsidTr="00983FB2">
        <w:trPr>
          <w:trHeight w:val="299"/>
        </w:trPr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75B31" w14:textId="77777777" w:rsidR="00983FB2" w:rsidRPr="00983FB2" w:rsidRDefault="00983FB2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983FB2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BECC26A</w:t>
            </w:r>
          </w:p>
        </w:tc>
        <w:tc>
          <w:tcPr>
            <w:tcW w:w="1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209A5" w14:textId="77777777" w:rsidR="00983FB2" w:rsidRPr="00983FB2" w:rsidRDefault="00983FB2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983FB2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 xml:space="preserve">Big Data : </w:t>
            </w:r>
            <w:proofErr w:type="spellStart"/>
            <w:r w:rsidRPr="00983FB2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other</w:t>
            </w:r>
            <w:proofErr w:type="spellEnd"/>
            <w:r w:rsidRPr="00983FB2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 xml:space="preserve"> applica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208C42D" w14:textId="77777777" w:rsidR="00983FB2" w:rsidRPr="00983FB2" w:rsidRDefault="00983FB2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83FB2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AC5E4" w14:textId="77777777" w:rsidR="00983FB2" w:rsidRPr="00983FB2" w:rsidRDefault="00983FB2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983FB2" w:rsidRPr="00983FB2" w14:paraId="49B8EBF5" w14:textId="77777777" w:rsidTr="00983FB2">
        <w:trPr>
          <w:trHeight w:val="299"/>
        </w:trPr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38FC0" w14:textId="77777777" w:rsidR="00983FB2" w:rsidRPr="00983FB2" w:rsidRDefault="00983FB2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983FB2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BECC09D</w:t>
            </w:r>
          </w:p>
        </w:tc>
        <w:tc>
          <w:tcPr>
            <w:tcW w:w="1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6782" w14:textId="77777777" w:rsidR="00983FB2" w:rsidRPr="00983FB2" w:rsidRDefault="00983FB2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983FB2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 xml:space="preserve">Big Data and </w:t>
            </w:r>
            <w:proofErr w:type="spellStart"/>
            <w:r w:rsidRPr="00983FB2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economy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8D5A6E3" w14:textId="77777777" w:rsidR="00983FB2" w:rsidRPr="00983FB2" w:rsidRDefault="00983FB2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83FB2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0494E" w14:textId="77777777" w:rsidR="00983FB2" w:rsidRPr="00983FB2" w:rsidRDefault="00983FB2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6F654444" w14:textId="1D50F603" w:rsidR="007620FA" w:rsidRDefault="007620FA" w:rsidP="007620FA"/>
    <w:tbl>
      <w:tblPr>
        <w:tblpPr w:leftFromText="141" w:rightFromText="141" w:vertAnchor="page" w:horzAnchor="margin" w:tblpY="6361"/>
        <w:tblW w:w="14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2"/>
        <w:gridCol w:w="11432"/>
        <w:gridCol w:w="1222"/>
        <w:gridCol w:w="241"/>
      </w:tblGrid>
      <w:tr w:rsidR="007620FA" w:rsidRPr="00B37518" w14:paraId="3553F192" w14:textId="77777777" w:rsidTr="007620FA">
        <w:trPr>
          <w:trHeight w:val="437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D7C17" w14:textId="77777777" w:rsidR="007620FA" w:rsidRPr="00B37518" w:rsidRDefault="007620FA" w:rsidP="007620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fr-FR"/>
              </w:rPr>
            </w:pPr>
            <w:r w:rsidRPr="00852656">
              <w:rPr>
                <w:rFonts w:ascii="Calibri" w:eastAsia="Times New Roman" w:hAnsi="Calibri" w:cs="Calibri"/>
                <w:b/>
                <w:color w:val="000000"/>
                <w:u w:val="single"/>
                <w:lang w:eastAsia="fr-FR"/>
              </w:rPr>
              <w:t>CODE</w:t>
            </w:r>
          </w:p>
        </w:tc>
        <w:tc>
          <w:tcPr>
            <w:tcW w:w="1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3F9E3BCC" w14:textId="77777777" w:rsidR="007620FA" w:rsidRPr="00B37518" w:rsidRDefault="007620FA" w:rsidP="007620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fr-FR"/>
              </w:rPr>
              <w:t>SPRING SEMESTER</w:t>
            </w:r>
            <w:r w:rsidRPr="00AF7867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fr-FR"/>
              </w:rPr>
              <w:t xml:space="preserve"> 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68D8DA" w14:textId="77777777" w:rsidR="007620FA" w:rsidRPr="00B37518" w:rsidRDefault="007620FA" w:rsidP="007620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52656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>CRÉDITS</w:t>
            </w:r>
          </w:p>
        </w:tc>
      </w:tr>
      <w:tr w:rsidR="007620FA" w:rsidRPr="00B37518" w14:paraId="69EFD5A7" w14:textId="77777777" w:rsidTr="007620FA">
        <w:trPr>
          <w:trHeight w:val="299"/>
        </w:trPr>
        <w:tc>
          <w:tcPr>
            <w:tcW w:w="17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747BA" w14:textId="77777777" w:rsidR="007620FA" w:rsidRPr="00AF7867" w:rsidRDefault="007620FA" w:rsidP="00762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AF7867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BEC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D17A</w:t>
            </w:r>
          </w:p>
        </w:tc>
        <w:tc>
          <w:tcPr>
            <w:tcW w:w="114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794AB" w14:textId="77777777" w:rsidR="007620FA" w:rsidRPr="00AF7867" w:rsidRDefault="007620FA" w:rsidP="00762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 xml:space="preserve">Transition and duratio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models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004F45C2" w14:textId="77777777" w:rsidR="007620FA" w:rsidRPr="00B37518" w:rsidRDefault="007620FA" w:rsidP="007620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3CA96" w14:textId="77777777" w:rsidR="007620FA" w:rsidRPr="00B37518" w:rsidRDefault="007620FA" w:rsidP="00762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7620FA" w:rsidRPr="00B37518" w14:paraId="332FCAF5" w14:textId="77777777" w:rsidTr="007620FA">
        <w:trPr>
          <w:trHeight w:val="299"/>
        </w:trPr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444F4" w14:textId="77777777" w:rsidR="007620FA" w:rsidRPr="00AF7867" w:rsidRDefault="007620FA" w:rsidP="00762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AF7867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BEC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D17B</w:t>
            </w:r>
          </w:p>
        </w:tc>
        <w:tc>
          <w:tcPr>
            <w:tcW w:w="1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623F3" w14:textId="77777777" w:rsidR="007620FA" w:rsidRPr="0029573A" w:rsidRDefault="007620FA" w:rsidP="00762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GB" w:eastAsia="fr-FR"/>
              </w:rPr>
            </w:pPr>
            <w:r w:rsidRPr="0029573A">
              <w:rPr>
                <w:rFonts w:ascii="Calibri" w:eastAsia="Times New Roman" w:hAnsi="Calibri" w:cs="Calibri"/>
                <w:color w:val="000000"/>
                <w:sz w:val="20"/>
                <w:lang w:val="en-GB" w:eastAsia="fr-FR"/>
              </w:rPr>
              <w:t>Model for truncated and censored vari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80DFCE9" w14:textId="77777777" w:rsidR="007620FA" w:rsidRPr="00B37518" w:rsidRDefault="007620FA" w:rsidP="007620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C7C77" w14:textId="77777777" w:rsidR="007620FA" w:rsidRPr="00B37518" w:rsidRDefault="007620FA" w:rsidP="00762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7620FA" w:rsidRPr="00B37518" w14:paraId="7AD8DBD5" w14:textId="77777777" w:rsidTr="007620FA">
        <w:trPr>
          <w:trHeight w:val="299"/>
        </w:trPr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9D7CB" w14:textId="0DD3A7CA" w:rsidR="007620FA" w:rsidRPr="00AF7867" w:rsidRDefault="007620FA" w:rsidP="00762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BECD17C</w:t>
            </w:r>
          </w:p>
        </w:tc>
        <w:tc>
          <w:tcPr>
            <w:tcW w:w="1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868D5" w14:textId="11F57BD1" w:rsidR="007620FA" w:rsidRPr="0029573A" w:rsidRDefault="007620FA" w:rsidP="00762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GB" w:eastAsia="fr-FR"/>
              </w:rPr>
            </w:pPr>
            <w:r w:rsidRPr="0029573A">
              <w:rPr>
                <w:rFonts w:ascii="Calibri" w:eastAsia="Times New Roman" w:hAnsi="Calibri" w:cs="Calibri"/>
                <w:color w:val="000000"/>
                <w:sz w:val="20"/>
                <w:lang w:val="en-GB" w:eastAsia="fr-FR"/>
              </w:rPr>
              <w:t>Multivariate and nonlinear time se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34A5DF0" w14:textId="77777777" w:rsidR="007620FA" w:rsidRDefault="007620FA" w:rsidP="007620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2A0A0" w14:textId="77777777" w:rsidR="007620FA" w:rsidRPr="00B37518" w:rsidRDefault="007620FA" w:rsidP="00762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6043C0B1" w14:textId="22443259" w:rsidR="007620FA" w:rsidRDefault="007620FA" w:rsidP="007620FA"/>
    <w:p w14:paraId="63143541" w14:textId="77777777" w:rsidR="007620FA" w:rsidRDefault="007620FA" w:rsidP="007620FA">
      <w:pPr>
        <w:jc w:val="center"/>
      </w:pPr>
    </w:p>
    <w:p w14:paraId="106D8CC7" w14:textId="77777777" w:rsidR="007620FA" w:rsidRDefault="007620FA" w:rsidP="007620FA">
      <w:pPr>
        <w:jc w:val="center"/>
      </w:pPr>
    </w:p>
    <w:p w14:paraId="09BA1D94" w14:textId="4034A208" w:rsidR="00983FB2" w:rsidRPr="007620FA" w:rsidRDefault="004048C4" w:rsidP="007620FA">
      <w:pPr>
        <w:jc w:val="center"/>
      </w:pPr>
      <w:hyperlink r:id="rId23" w:history="1">
        <w:r w:rsidR="007620FA" w:rsidRPr="00C317F7">
          <w:rPr>
            <w:rStyle w:val="Lienhypertexte"/>
          </w:rPr>
          <w:t>https://feg.univ-amu.fr/en/study-programs/masters/m2-econometry-big-data-statistics</w:t>
        </w:r>
      </w:hyperlink>
    </w:p>
    <w:tbl>
      <w:tblPr>
        <w:tblpPr w:leftFromText="141" w:rightFromText="141" w:horzAnchor="margin" w:tblpY="-405"/>
        <w:tblW w:w="14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2"/>
        <w:gridCol w:w="11432"/>
        <w:gridCol w:w="1222"/>
        <w:gridCol w:w="241"/>
      </w:tblGrid>
      <w:tr w:rsidR="00983FB2" w:rsidRPr="00983FB2" w14:paraId="315A000A" w14:textId="77777777" w:rsidTr="00983FB2">
        <w:trPr>
          <w:trHeight w:val="745"/>
        </w:trPr>
        <w:tc>
          <w:tcPr>
            <w:tcW w:w="14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A4BC7" w14:textId="77777777" w:rsidR="00983FB2" w:rsidRPr="00983FB2" w:rsidRDefault="00983FB2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lang w:eastAsia="fr-FR"/>
              </w:rPr>
            </w:pPr>
            <w:r w:rsidRPr="00983FB2">
              <w:rPr>
                <w:rFonts w:ascii="Calibri" w:eastAsia="Times New Roman" w:hAnsi="Calibri" w:cs="Calibri"/>
                <w:b/>
                <w:bCs/>
                <w:i/>
                <w:color w:val="000000"/>
                <w:sz w:val="28"/>
                <w:szCs w:val="32"/>
                <w:u w:val="single"/>
                <w:lang w:eastAsia="fr-FR"/>
              </w:rPr>
              <w:lastRenderedPageBreak/>
              <w:t>LOCATED IN MARSEILLE</w:t>
            </w:r>
          </w:p>
        </w:tc>
      </w:tr>
      <w:tr w:rsidR="00983FB2" w:rsidRPr="00983FB2" w14:paraId="76E2AB67" w14:textId="77777777" w:rsidTr="00983FB2">
        <w:trPr>
          <w:trHeight w:val="848"/>
        </w:trPr>
        <w:tc>
          <w:tcPr>
            <w:tcW w:w="14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044F1" w14:textId="77777777" w:rsidR="00983FB2" w:rsidRPr="0029573A" w:rsidRDefault="00983FB2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2"/>
                <w:lang w:val="en-GB" w:eastAsia="fr-FR"/>
              </w:rPr>
            </w:pPr>
            <w:r w:rsidRPr="0029573A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2"/>
                <w:lang w:val="en-GB" w:eastAsia="fr-FR"/>
              </w:rPr>
              <w:t xml:space="preserve">MASTER 2 ECONOMIE </w:t>
            </w:r>
          </w:p>
          <w:p w14:paraId="3F21AC11" w14:textId="77777777" w:rsidR="00983FB2" w:rsidRPr="0029573A" w:rsidRDefault="00983FB2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GB" w:eastAsia="fr-FR"/>
              </w:rPr>
            </w:pPr>
            <w:r w:rsidRPr="0029573A">
              <w:rPr>
                <w:rFonts w:ascii="Calibri" w:hAnsi="Calibri" w:cs="Calibri"/>
                <w:b/>
                <w:sz w:val="32"/>
                <w:szCs w:val="20"/>
                <w:lang w:val="en-GB"/>
              </w:rPr>
              <w:t>TRACK ECONOMIC POLICY ANALYSIS (APE)</w:t>
            </w:r>
          </w:p>
          <w:p w14:paraId="3E719B6C" w14:textId="77777777" w:rsidR="00983FB2" w:rsidRDefault="00983FB2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fr-FR"/>
              </w:rPr>
            </w:pPr>
            <w:r w:rsidRPr="0029573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GB" w:eastAsia="fr-FR"/>
              </w:rPr>
              <w:t xml:space="preserve"> </w:t>
            </w:r>
            <w:r w:rsidRPr="00983F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fr-FR"/>
              </w:rPr>
              <w:t>ANALYSE DES POLITIQUES ECONOMIQUES</w:t>
            </w:r>
          </w:p>
          <w:p w14:paraId="09D2CBD7" w14:textId="58AE7475" w:rsidR="00297CA7" w:rsidRPr="00297CA7" w:rsidRDefault="007043FE" w:rsidP="00297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fr-FR"/>
              </w:rPr>
            </w:pPr>
            <w:proofErr w:type="spellStart"/>
            <w:r w:rsidRPr="007043FE">
              <w:rPr>
                <w:rFonts w:eastAsia="Times New Roman"/>
                <w:b/>
                <w:color w:val="FF0000"/>
                <w:sz w:val="20"/>
                <w:szCs w:val="20"/>
              </w:rPr>
              <w:t>Prerequisite</w:t>
            </w:r>
            <w:proofErr w:type="spellEnd"/>
            <w:r w:rsidRPr="007043FE">
              <w:rPr>
                <w:rFonts w:eastAsia="Times New Roman"/>
                <w:b/>
                <w:color w:val="FF0000"/>
                <w:sz w:val="20"/>
                <w:szCs w:val="20"/>
              </w:rPr>
              <w:t xml:space="preserve">: 3 </w:t>
            </w:r>
            <w:proofErr w:type="spellStart"/>
            <w:r w:rsidRPr="007043FE">
              <w:rPr>
                <w:rFonts w:eastAsia="Times New Roman"/>
                <w:b/>
                <w:color w:val="FF0000"/>
                <w:sz w:val="20"/>
                <w:szCs w:val="20"/>
              </w:rPr>
              <w:t>years</w:t>
            </w:r>
            <w:proofErr w:type="spellEnd"/>
            <w:r w:rsidRPr="007043FE">
              <w:rPr>
                <w:rFonts w:eastAsia="Times New Roman"/>
                <w:b/>
                <w:color w:val="FF0000"/>
                <w:sz w:val="20"/>
                <w:szCs w:val="20"/>
              </w:rPr>
              <w:t xml:space="preserve"> in </w:t>
            </w:r>
            <w:proofErr w:type="spellStart"/>
            <w:r w:rsidRPr="007043FE">
              <w:rPr>
                <w:rFonts w:eastAsia="Times New Roman"/>
                <w:b/>
                <w:color w:val="FF0000"/>
                <w:sz w:val="20"/>
                <w:szCs w:val="20"/>
              </w:rPr>
              <w:t>Economics</w:t>
            </w:r>
            <w:proofErr w:type="spellEnd"/>
            <w:r w:rsidRPr="007043FE">
              <w:rPr>
                <w:rFonts w:eastAsia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043FE">
              <w:rPr>
                <w:rFonts w:eastAsia="Times New Roman"/>
                <w:b/>
                <w:color w:val="FF0000"/>
                <w:sz w:val="20"/>
                <w:szCs w:val="20"/>
              </w:rPr>
              <w:t>with</w:t>
            </w:r>
            <w:proofErr w:type="spellEnd"/>
            <w:r w:rsidRPr="007043FE">
              <w:rPr>
                <w:rFonts w:eastAsia="Times New Roman"/>
                <w:b/>
                <w:color w:val="FF0000"/>
                <w:sz w:val="20"/>
                <w:szCs w:val="20"/>
              </w:rPr>
              <w:t xml:space="preserve"> quantitative courses (</w:t>
            </w:r>
            <w:proofErr w:type="spellStart"/>
            <w:r w:rsidRPr="007043FE">
              <w:rPr>
                <w:rFonts w:eastAsia="Times New Roman"/>
                <w:b/>
                <w:color w:val="FF0000"/>
                <w:sz w:val="20"/>
                <w:szCs w:val="20"/>
              </w:rPr>
              <w:t>mathematics</w:t>
            </w:r>
            <w:proofErr w:type="spellEnd"/>
            <w:r w:rsidRPr="007043FE">
              <w:rPr>
                <w:rFonts w:eastAsia="Times New Roman"/>
                <w:b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7043FE">
              <w:rPr>
                <w:rFonts w:eastAsia="Times New Roman"/>
                <w:b/>
                <w:color w:val="FF0000"/>
                <w:sz w:val="20"/>
                <w:szCs w:val="20"/>
              </w:rPr>
              <w:t>statistics</w:t>
            </w:r>
            <w:proofErr w:type="spellEnd"/>
            <w:r>
              <w:rPr>
                <w:rFonts w:eastAsia="Times New Roman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983FB2" w:rsidRPr="00983FB2" w14:paraId="36B9C6F5" w14:textId="77777777" w:rsidTr="00983FB2">
        <w:trPr>
          <w:trHeight w:val="437"/>
        </w:trPr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68660" w14:textId="77777777" w:rsidR="00983FB2" w:rsidRPr="00983FB2" w:rsidRDefault="00983FB2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fr-FR"/>
              </w:rPr>
            </w:pPr>
            <w:r w:rsidRPr="00983FB2">
              <w:rPr>
                <w:rFonts w:ascii="Calibri" w:eastAsia="Times New Roman" w:hAnsi="Calibri" w:cs="Calibri"/>
                <w:b/>
                <w:color w:val="000000"/>
                <w:u w:val="single"/>
                <w:lang w:eastAsia="fr-FR"/>
              </w:rPr>
              <w:t>CODE</w:t>
            </w:r>
          </w:p>
        </w:tc>
        <w:tc>
          <w:tcPr>
            <w:tcW w:w="1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70EE09BB" w14:textId="77777777" w:rsidR="00983FB2" w:rsidRPr="00983FB2" w:rsidRDefault="00983FB2" w:rsidP="00983F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83FB2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fr-FR"/>
              </w:rPr>
              <w:t xml:space="preserve">FALL SEMESTER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6F84AAF" w14:textId="77777777" w:rsidR="00983FB2" w:rsidRPr="00983FB2" w:rsidRDefault="00983FB2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</w:pPr>
            <w:r w:rsidRPr="00983FB2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>CRÉDITS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56103D" w14:textId="77777777" w:rsidR="00983FB2" w:rsidRPr="00983FB2" w:rsidRDefault="00983FB2" w:rsidP="00983F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983FB2" w:rsidRPr="00983FB2" w14:paraId="691B19CC" w14:textId="77777777" w:rsidTr="00983FB2">
        <w:trPr>
          <w:trHeight w:val="299"/>
        </w:trPr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273D5" w14:textId="77777777" w:rsidR="00983FB2" w:rsidRPr="00983FB2" w:rsidRDefault="00983FB2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983FB2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BECC10A</w:t>
            </w:r>
          </w:p>
        </w:tc>
        <w:tc>
          <w:tcPr>
            <w:tcW w:w="1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26927" w14:textId="77777777" w:rsidR="00983FB2" w:rsidRPr="00983FB2" w:rsidRDefault="00983FB2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983FB2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 xml:space="preserve">Quantitative </w:t>
            </w:r>
            <w:proofErr w:type="spellStart"/>
            <w:r w:rsidRPr="00983FB2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tools</w:t>
            </w:r>
            <w:proofErr w:type="spellEnd"/>
            <w:r w:rsidRPr="00983FB2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 xml:space="preserve"> in </w:t>
            </w:r>
            <w:proofErr w:type="spellStart"/>
            <w:r w:rsidRPr="00983FB2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economics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4B8CE8B" w14:textId="77777777" w:rsidR="00983FB2" w:rsidRPr="00983FB2" w:rsidRDefault="00983FB2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83FB2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86803" w14:textId="77777777" w:rsidR="00983FB2" w:rsidRPr="00983FB2" w:rsidRDefault="00983FB2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983FB2" w:rsidRPr="00983FB2" w14:paraId="18881A43" w14:textId="77777777" w:rsidTr="00983FB2">
        <w:trPr>
          <w:trHeight w:val="299"/>
        </w:trPr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997BA" w14:textId="77777777" w:rsidR="00983FB2" w:rsidRPr="00983FB2" w:rsidRDefault="00983FB2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983FB2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BECC10B</w:t>
            </w:r>
          </w:p>
        </w:tc>
        <w:tc>
          <w:tcPr>
            <w:tcW w:w="1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E94A3" w14:textId="77777777" w:rsidR="00983FB2" w:rsidRPr="00983FB2" w:rsidRDefault="00983FB2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983FB2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 xml:space="preserve">Public </w:t>
            </w:r>
            <w:proofErr w:type="spellStart"/>
            <w:r w:rsidRPr="00983FB2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policies</w:t>
            </w:r>
            <w:proofErr w:type="spellEnd"/>
            <w:r w:rsidRPr="00983FB2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 xml:space="preserve"> </w:t>
            </w:r>
            <w:proofErr w:type="spellStart"/>
            <w:r w:rsidRPr="00983FB2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econometrics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A98F16E" w14:textId="77777777" w:rsidR="00983FB2" w:rsidRPr="00983FB2" w:rsidRDefault="00983FB2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83FB2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2D5FC" w14:textId="77777777" w:rsidR="00983FB2" w:rsidRPr="00983FB2" w:rsidRDefault="00983FB2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983FB2" w:rsidRPr="00983FB2" w14:paraId="30F663DB" w14:textId="77777777" w:rsidTr="00983FB2">
        <w:trPr>
          <w:trHeight w:val="299"/>
        </w:trPr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43D87" w14:textId="77777777" w:rsidR="00983FB2" w:rsidRPr="00983FB2" w:rsidRDefault="00983FB2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983FB2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BECC11A</w:t>
            </w:r>
          </w:p>
        </w:tc>
        <w:tc>
          <w:tcPr>
            <w:tcW w:w="1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3EEE" w14:textId="77777777" w:rsidR="00983FB2" w:rsidRPr="00983FB2" w:rsidRDefault="00983FB2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proofErr w:type="spellStart"/>
            <w:r w:rsidRPr="00983FB2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Applied</w:t>
            </w:r>
            <w:proofErr w:type="spellEnd"/>
            <w:r w:rsidRPr="00983FB2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 xml:space="preserve"> </w:t>
            </w:r>
            <w:proofErr w:type="spellStart"/>
            <w:r w:rsidRPr="00983FB2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economics</w:t>
            </w:r>
            <w:proofErr w:type="spellEnd"/>
            <w:r w:rsidRPr="00983FB2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 xml:space="preserve"> issu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A1016F7" w14:textId="77777777" w:rsidR="00983FB2" w:rsidRPr="00983FB2" w:rsidRDefault="00983FB2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83FB2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DC7CA" w14:textId="77777777" w:rsidR="00983FB2" w:rsidRPr="00983FB2" w:rsidRDefault="00983FB2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983FB2" w:rsidRPr="00983FB2" w14:paraId="494AD0AC" w14:textId="77777777" w:rsidTr="00983FB2">
        <w:trPr>
          <w:trHeight w:val="299"/>
        </w:trPr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1895E" w14:textId="77777777" w:rsidR="00983FB2" w:rsidRPr="00983FB2" w:rsidRDefault="00983FB2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983FB2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BECC11C</w:t>
            </w:r>
          </w:p>
        </w:tc>
        <w:tc>
          <w:tcPr>
            <w:tcW w:w="1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FDFEB" w14:textId="77777777" w:rsidR="00983FB2" w:rsidRPr="00983FB2" w:rsidRDefault="00983FB2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983FB2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 xml:space="preserve">Transitions and </w:t>
            </w:r>
            <w:proofErr w:type="spellStart"/>
            <w:r w:rsidRPr="00983FB2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economics</w:t>
            </w:r>
            <w:proofErr w:type="spellEnd"/>
            <w:r w:rsidRPr="00983FB2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 xml:space="preserve"> </w:t>
            </w:r>
            <w:proofErr w:type="spellStart"/>
            <w:r w:rsidRPr="00983FB2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policies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E9E357A" w14:textId="77777777" w:rsidR="00983FB2" w:rsidRPr="00983FB2" w:rsidRDefault="00983FB2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83FB2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673F1" w14:textId="77777777" w:rsidR="00983FB2" w:rsidRPr="00983FB2" w:rsidRDefault="00983FB2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983FB2" w:rsidRPr="00983FB2" w14:paraId="68CF6CC1" w14:textId="77777777" w:rsidTr="00983FB2">
        <w:trPr>
          <w:trHeight w:val="299"/>
        </w:trPr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43472" w14:textId="77777777" w:rsidR="00983FB2" w:rsidRPr="00983FB2" w:rsidRDefault="00983FB2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983FB2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BECC09D</w:t>
            </w:r>
          </w:p>
        </w:tc>
        <w:tc>
          <w:tcPr>
            <w:tcW w:w="1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CCAB6" w14:textId="77777777" w:rsidR="00983FB2" w:rsidRPr="00983FB2" w:rsidRDefault="00983FB2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983FB2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 xml:space="preserve">Big data and </w:t>
            </w:r>
            <w:proofErr w:type="spellStart"/>
            <w:r w:rsidRPr="00983FB2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economics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A898507" w14:textId="77777777" w:rsidR="00983FB2" w:rsidRPr="00983FB2" w:rsidRDefault="00983FB2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83FB2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14060" w14:textId="77777777" w:rsidR="00983FB2" w:rsidRPr="00983FB2" w:rsidRDefault="00983FB2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983FB2" w:rsidRPr="00983FB2" w14:paraId="4355235A" w14:textId="77777777" w:rsidTr="00983FB2">
        <w:trPr>
          <w:trHeight w:val="299"/>
        </w:trPr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C05B2" w14:textId="77777777" w:rsidR="00983FB2" w:rsidRPr="00983FB2" w:rsidRDefault="00983FB2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983FB2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BECC13A</w:t>
            </w:r>
          </w:p>
        </w:tc>
        <w:tc>
          <w:tcPr>
            <w:tcW w:w="1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378D9" w14:textId="77777777" w:rsidR="00983FB2" w:rsidRPr="00983FB2" w:rsidRDefault="00983FB2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983FB2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Economics, finance and cri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BFFE7FD" w14:textId="77777777" w:rsidR="00983FB2" w:rsidRPr="00983FB2" w:rsidRDefault="00983FB2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83FB2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38F81" w14:textId="77777777" w:rsidR="00983FB2" w:rsidRPr="00983FB2" w:rsidRDefault="00983FB2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983FB2" w:rsidRPr="00983FB2" w14:paraId="33627395" w14:textId="77777777" w:rsidTr="00983FB2">
        <w:trPr>
          <w:trHeight w:val="299"/>
        </w:trPr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21638" w14:textId="77777777" w:rsidR="00983FB2" w:rsidRPr="00983FB2" w:rsidRDefault="00983FB2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983FB2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BECC02B</w:t>
            </w:r>
          </w:p>
        </w:tc>
        <w:tc>
          <w:tcPr>
            <w:tcW w:w="1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B597B" w14:textId="77777777" w:rsidR="00983FB2" w:rsidRPr="00983FB2" w:rsidRDefault="00983FB2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proofErr w:type="spellStart"/>
            <w:r w:rsidRPr="00983FB2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Development</w:t>
            </w:r>
            <w:proofErr w:type="spellEnd"/>
            <w:r w:rsidRPr="00983FB2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 xml:space="preserve"> </w:t>
            </w:r>
            <w:proofErr w:type="spellStart"/>
            <w:r w:rsidRPr="00983FB2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economics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6949655" w14:textId="77777777" w:rsidR="00983FB2" w:rsidRPr="00983FB2" w:rsidRDefault="00983FB2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83FB2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7FBC3" w14:textId="77777777" w:rsidR="00983FB2" w:rsidRPr="00983FB2" w:rsidRDefault="00983FB2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983FB2" w:rsidRPr="00983FB2" w14:paraId="4A7D8927" w14:textId="77777777" w:rsidTr="00983FB2">
        <w:trPr>
          <w:trHeight w:val="299"/>
        </w:trPr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8EBD3" w14:textId="77777777" w:rsidR="00983FB2" w:rsidRPr="00983FB2" w:rsidRDefault="00983FB2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983FB2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BECC07A</w:t>
            </w:r>
          </w:p>
        </w:tc>
        <w:tc>
          <w:tcPr>
            <w:tcW w:w="1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BEF8C" w14:textId="77777777" w:rsidR="00983FB2" w:rsidRPr="00983FB2" w:rsidRDefault="00983FB2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proofErr w:type="spellStart"/>
            <w:r w:rsidRPr="00983FB2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Health</w:t>
            </w:r>
            <w:proofErr w:type="spellEnd"/>
            <w:r w:rsidRPr="00983FB2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 xml:space="preserve"> </w:t>
            </w:r>
            <w:proofErr w:type="spellStart"/>
            <w:r w:rsidRPr="00983FB2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economics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7A184EE" w14:textId="77777777" w:rsidR="00983FB2" w:rsidRPr="00983FB2" w:rsidRDefault="00983FB2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83FB2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58BB6" w14:textId="77777777" w:rsidR="00983FB2" w:rsidRPr="00983FB2" w:rsidRDefault="00983FB2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983FB2" w:rsidRPr="00983FB2" w14:paraId="07ABFC0D" w14:textId="77777777" w:rsidTr="00983FB2">
        <w:trPr>
          <w:trHeight w:val="299"/>
        </w:trPr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3744F" w14:textId="77777777" w:rsidR="00983FB2" w:rsidRPr="00983FB2" w:rsidRDefault="00983FB2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983FB2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BECC07B</w:t>
            </w:r>
          </w:p>
        </w:tc>
        <w:tc>
          <w:tcPr>
            <w:tcW w:w="1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1DE0F" w14:textId="77777777" w:rsidR="00983FB2" w:rsidRPr="00983FB2" w:rsidRDefault="00983FB2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proofErr w:type="spellStart"/>
            <w:r w:rsidRPr="00983FB2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Environmental</w:t>
            </w:r>
            <w:proofErr w:type="spellEnd"/>
            <w:r w:rsidRPr="00983FB2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 xml:space="preserve"> </w:t>
            </w:r>
            <w:proofErr w:type="spellStart"/>
            <w:r w:rsidRPr="00983FB2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economics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F009362" w14:textId="77777777" w:rsidR="00983FB2" w:rsidRPr="00983FB2" w:rsidRDefault="00983FB2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83FB2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2D757" w14:textId="77777777" w:rsidR="00983FB2" w:rsidRPr="00983FB2" w:rsidRDefault="00983FB2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983FB2" w:rsidRPr="00983FB2" w14:paraId="0B6C496F" w14:textId="77777777" w:rsidTr="00983FB2">
        <w:trPr>
          <w:trHeight w:val="299"/>
        </w:trPr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13139" w14:textId="77777777" w:rsidR="00983FB2" w:rsidRPr="00983FB2" w:rsidRDefault="00983FB2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983FB2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BECC18A</w:t>
            </w:r>
          </w:p>
        </w:tc>
        <w:tc>
          <w:tcPr>
            <w:tcW w:w="1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A41E2" w14:textId="77777777" w:rsidR="00983FB2" w:rsidRPr="00983FB2" w:rsidRDefault="00983FB2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proofErr w:type="spellStart"/>
            <w:r w:rsidRPr="00983FB2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Housing</w:t>
            </w:r>
            <w:proofErr w:type="spellEnd"/>
            <w:r w:rsidRPr="00983FB2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 xml:space="preserve"> </w:t>
            </w:r>
            <w:proofErr w:type="spellStart"/>
            <w:r w:rsidRPr="00983FB2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enonomics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1BE3D6B" w14:textId="77777777" w:rsidR="00983FB2" w:rsidRPr="00983FB2" w:rsidRDefault="00983FB2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83FB2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6DBD4" w14:textId="77777777" w:rsidR="00983FB2" w:rsidRPr="00983FB2" w:rsidRDefault="00983FB2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421D3F27" w14:textId="77777777" w:rsidR="00983FB2" w:rsidRDefault="00983FB2"/>
    <w:tbl>
      <w:tblPr>
        <w:tblpPr w:leftFromText="141" w:rightFromText="141" w:vertAnchor="page" w:horzAnchor="margin" w:tblpY="7351"/>
        <w:tblW w:w="14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2"/>
        <w:gridCol w:w="11432"/>
        <w:gridCol w:w="1222"/>
        <w:gridCol w:w="241"/>
      </w:tblGrid>
      <w:tr w:rsidR="00983FB2" w:rsidRPr="00B37518" w14:paraId="1330622A" w14:textId="77777777" w:rsidTr="00983FB2">
        <w:trPr>
          <w:trHeight w:val="437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86314" w14:textId="77777777" w:rsidR="00983FB2" w:rsidRPr="00B37518" w:rsidRDefault="00983FB2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fr-FR"/>
              </w:rPr>
            </w:pPr>
            <w:r w:rsidRPr="00852656">
              <w:rPr>
                <w:rFonts w:ascii="Calibri" w:eastAsia="Times New Roman" w:hAnsi="Calibri" w:cs="Calibri"/>
                <w:b/>
                <w:color w:val="000000"/>
                <w:u w:val="single"/>
                <w:lang w:eastAsia="fr-FR"/>
              </w:rPr>
              <w:t>CODE</w:t>
            </w:r>
          </w:p>
        </w:tc>
        <w:tc>
          <w:tcPr>
            <w:tcW w:w="1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647DE6A8" w14:textId="77777777" w:rsidR="00983FB2" w:rsidRPr="00B37518" w:rsidRDefault="00983FB2" w:rsidP="00983F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fr-FR"/>
              </w:rPr>
              <w:t>SPRING SEMESTER</w:t>
            </w:r>
            <w:r w:rsidRPr="00AF7867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fr-FR"/>
              </w:rPr>
              <w:t xml:space="preserve"> 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06A68E" w14:textId="77777777" w:rsidR="00983FB2" w:rsidRPr="00B37518" w:rsidRDefault="00983FB2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52656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>CRÉDITS</w:t>
            </w:r>
          </w:p>
        </w:tc>
      </w:tr>
      <w:tr w:rsidR="00983FB2" w:rsidRPr="00B37518" w14:paraId="0D68E67A" w14:textId="77777777" w:rsidTr="00983FB2">
        <w:trPr>
          <w:trHeight w:val="299"/>
        </w:trPr>
        <w:tc>
          <w:tcPr>
            <w:tcW w:w="17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2B129" w14:textId="77777777" w:rsidR="00983FB2" w:rsidRPr="00AF7867" w:rsidRDefault="00983FB2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AF7867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BEC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D06A</w:t>
            </w:r>
          </w:p>
        </w:tc>
        <w:tc>
          <w:tcPr>
            <w:tcW w:w="114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34BCF" w14:textId="77777777" w:rsidR="00983FB2" w:rsidRPr="00AF7867" w:rsidRDefault="00983FB2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Corpora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strategy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38401CD7" w14:textId="77777777" w:rsidR="00983FB2" w:rsidRPr="00B37518" w:rsidRDefault="00983FB2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F3961" w14:textId="77777777" w:rsidR="00983FB2" w:rsidRPr="00B37518" w:rsidRDefault="00983FB2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983FB2" w:rsidRPr="00B37518" w14:paraId="2E7CEB88" w14:textId="77777777" w:rsidTr="00983FB2">
        <w:trPr>
          <w:trHeight w:val="299"/>
        </w:trPr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E9E8E" w14:textId="77777777" w:rsidR="00983FB2" w:rsidRPr="00AF7867" w:rsidRDefault="00983FB2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AF7867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BEC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D06B</w:t>
            </w:r>
          </w:p>
        </w:tc>
        <w:tc>
          <w:tcPr>
            <w:tcW w:w="1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564F6" w14:textId="77777777" w:rsidR="00983FB2" w:rsidRPr="00AF7867" w:rsidRDefault="00983FB2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Collaborati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wit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 xml:space="preserve"> public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organizations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52EEDC2" w14:textId="77777777" w:rsidR="00983FB2" w:rsidRPr="00B37518" w:rsidRDefault="00983FB2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414C1" w14:textId="77777777" w:rsidR="00983FB2" w:rsidRPr="00B37518" w:rsidRDefault="00983FB2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4A066BCA" w14:textId="105FEE05" w:rsidR="00983FB2" w:rsidRDefault="00983FB2"/>
    <w:p w14:paraId="4B3B0278" w14:textId="77777777" w:rsidR="00983FB2" w:rsidRDefault="00983FB2"/>
    <w:p w14:paraId="7361F77A" w14:textId="203BB0DE" w:rsidR="00983FB2" w:rsidRDefault="004048C4" w:rsidP="00983FB2">
      <w:pPr>
        <w:jc w:val="center"/>
      </w:pPr>
      <w:hyperlink r:id="rId24" w:history="1">
        <w:r w:rsidR="00983FB2" w:rsidRPr="00983FB2">
          <w:rPr>
            <w:rStyle w:val="Lienhypertexte"/>
          </w:rPr>
          <w:t>https://feg.univ-amu.fr/en/study-programs/masters/m2-economic-policy-analysis</w:t>
        </w:r>
      </w:hyperlink>
    </w:p>
    <w:p w14:paraId="0838F9E9" w14:textId="1387564C" w:rsidR="00983FB2" w:rsidRDefault="00983FB2">
      <w:r>
        <w:br w:type="page"/>
      </w:r>
    </w:p>
    <w:tbl>
      <w:tblPr>
        <w:tblpPr w:leftFromText="141" w:rightFromText="141" w:horzAnchor="margin" w:tblpY="-405"/>
        <w:tblW w:w="14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2"/>
        <w:gridCol w:w="11432"/>
        <w:gridCol w:w="1222"/>
        <w:gridCol w:w="241"/>
      </w:tblGrid>
      <w:tr w:rsidR="00983FB2" w:rsidRPr="00B37518" w14:paraId="4944EF57" w14:textId="77777777" w:rsidTr="00983FB2">
        <w:trPr>
          <w:trHeight w:val="745"/>
        </w:trPr>
        <w:tc>
          <w:tcPr>
            <w:tcW w:w="14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8417C" w14:textId="77777777" w:rsidR="00983FB2" w:rsidRPr="00852656" w:rsidRDefault="00983FB2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lang w:eastAsia="fr-FR"/>
              </w:rPr>
            </w:pPr>
            <w:r w:rsidRPr="00852656">
              <w:rPr>
                <w:rFonts w:ascii="Calibri" w:eastAsia="Times New Roman" w:hAnsi="Calibri" w:cs="Calibri"/>
                <w:b/>
                <w:bCs/>
                <w:i/>
                <w:color w:val="000000"/>
                <w:sz w:val="28"/>
                <w:szCs w:val="32"/>
                <w:u w:val="single"/>
                <w:lang w:eastAsia="fr-FR"/>
              </w:rPr>
              <w:lastRenderedPageBreak/>
              <w:t xml:space="preserve">LOCATED IN </w:t>
            </w:r>
            <w:r>
              <w:rPr>
                <w:rFonts w:ascii="Calibri" w:eastAsia="Times New Roman" w:hAnsi="Calibri" w:cs="Calibri"/>
                <w:b/>
                <w:bCs/>
                <w:i/>
                <w:color w:val="000000"/>
                <w:sz w:val="28"/>
                <w:szCs w:val="32"/>
                <w:u w:val="single"/>
                <w:lang w:eastAsia="fr-FR"/>
              </w:rPr>
              <w:t>MARSEILLE</w:t>
            </w:r>
          </w:p>
        </w:tc>
      </w:tr>
      <w:tr w:rsidR="00983FB2" w:rsidRPr="00B37518" w14:paraId="11FAD070" w14:textId="77777777" w:rsidTr="00983FB2">
        <w:trPr>
          <w:trHeight w:val="848"/>
        </w:trPr>
        <w:tc>
          <w:tcPr>
            <w:tcW w:w="14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EA668" w14:textId="77777777" w:rsidR="00983FB2" w:rsidRPr="00157395" w:rsidRDefault="00983FB2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2"/>
                <w:lang w:eastAsia="fr-FR"/>
              </w:rPr>
            </w:pPr>
            <w:r w:rsidRPr="00157395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2"/>
                <w:lang w:eastAsia="fr-FR"/>
              </w:rPr>
              <w:t xml:space="preserve">MASTER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2"/>
                <w:lang w:eastAsia="fr-FR"/>
              </w:rPr>
              <w:t>2</w:t>
            </w:r>
            <w:r w:rsidRPr="00157395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2"/>
                <w:lang w:eastAsia="fr-FR"/>
              </w:rPr>
              <w:t xml:space="preserve"> ECONOMIE </w:t>
            </w:r>
          </w:p>
          <w:p w14:paraId="0562E0C4" w14:textId="77777777" w:rsidR="00983FB2" w:rsidRPr="00157395" w:rsidRDefault="00983FB2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157395">
              <w:rPr>
                <w:rFonts w:ascii="Calibri" w:hAnsi="Calibri" w:cs="Calibri"/>
                <w:b/>
                <w:sz w:val="32"/>
                <w:szCs w:val="20"/>
              </w:rPr>
              <w:t xml:space="preserve">TRACK </w:t>
            </w:r>
            <w:r>
              <w:rPr>
                <w:rFonts w:ascii="Calibri" w:hAnsi="Calibri" w:cs="Calibri"/>
                <w:b/>
                <w:sz w:val="32"/>
                <w:szCs w:val="20"/>
              </w:rPr>
              <w:t>QUANTITATIVE FINANCE AND INSURANCE (FQA)</w:t>
            </w:r>
          </w:p>
          <w:p w14:paraId="403D2852" w14:textId="77777777" w:rsidR="00983FB2" w:rsidRDefault="00983FB2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 w:rsidRPr="003E29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fr-FR"/>
              </w:rPr>
              <w:t>FINANCE QUANTITATIVE ET ASSURANCE</w:t>
            </w:r>
          </w:p>
          <w:p w14:paraId="3D5571C8" w14:textId="7212DB34" w:rsidR="00297CA7" w:rsidRPr="00297CA7" w:rsidRDefault="007043FE" w:rsidP="00297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fr-FR"/>
              </w:rPr>
            </w:pPr>
            <w:proofErr w:type="spellStart"/>
            <w:r w:rsidRPr="007043FE">
              <w:rPr>
                <w:rFonts w:eastAsia="Times New Roman"/>
                <w:b/>
                <w:color w:val="FF0000"/>
                <w:sz w:val="20"/>
                <w:szCs w:val="20"/>
              </w:rPr>
              <w:t>Prerequisite</w:t>
            </w:r>
            <w:proofErr w:type="spellEnd"/>
            <w:r w:rsidRPr="007043FE">
              <w:rPr>
                <w:rFonts w:eastAsia="Times New Roman"/>
                <w:b/>
                <w:color w:val="FF0000"/>
                <w:sz w:val="20"/>
                <w:szCs w:val="20"/>
              </w:rPr>
              <w:t xml:space="preserve">: 3 </w:t>
            </w:r>
            <w:proofErr w:type="spellStart"/>
            <w:r w:rsidRPr="007043FE">
              <w:rPr>
                <w:rFonts w:eastAsia="Times New Roman"/>
                <w:b/>
                <w:color w:val="FF0000"/>
                <w:sz w:val="20"/>
                <w:szCs w:val="20"/>
              </w:rPr>
              <w:t>years</w:t>
            </w:r>
            <w:proofErr w:type="spellEnd"/>
            <w:r w:rsidRPr="007043FE">
              <w:rPr>
                <w:rFonts w:eastAsia="Times New Roman"/>
                <w:b/>
                <w:color w:val="FF0000"/>
                <w:sz w:val="20"/>
                <w:szCs w:val="20"/>
              </w:rPr>
              <w:t xml:space="preserve"> in </w:t>
            </w:r>
            <w:proofErr w:type="spellStart"/>
            <w:r w:rsidRPr="007043FE">
              <w:rPr>
                <w:rFonts w:eastAsia="Times New Roman"/>
                <w:b/>
                <w:color w:val="FF0000"/>
                <w:sz w:val="20"/>
                <w:szCs w:val="20"/>
              </w:rPr>
              <w:t>Economics</w:t>
            </w:r>
            <w:proofErr w:type="spellEnd"/>
            <w:r w:rsidRPr="007043FE">
              <w:rPr>
                <w:rFonts w:eastAsia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043FE">
              <w:rPr>
                <w:rFonts w:eastAsia="Times New Roman"/>
                <w:b/>
                <w:color w:val="FF0000"/>
                <w:sz w:val="20"/>
                <w:szCs w:val="20"/>
              </w:rPr>
              <w:t>with</w:t>
            </w:r>
            <w:proofErr w:type="spellEnd"/>
            <w:r w:rsidRPr="007043FE">
              <w:rPr>
                <w:rFonts w:eastAsia="Times New Roman"/>
                <w:b/>
                <w:color w:val="FF0000"/>
                <w:sz w:val="20"/>
                <w:szCs w:val="20"/>
              </w:rPr>
              <w:t xml:space="preserve"> quantitative courses (</w:t>
            </w:r>
            <w:proofErr w:type="spellStart"/>
            <w:r w:rsidRPr="007043FE">
              <w:rPr>
                <w:rFonts w:eastAsia="Times New Roman"/>
                <w:b/>
                <w:color w:val="FF0000"/>
                <w:sz w:val="20"/>
                <w:szCs w:val="20"/>
              </w:rPr>
              <w:t>mathematics</w:t>
            </w:r>
            <w:proofErr w:type="spellEnd"/>
            <w:r w:rsidRPr="007043FE">
              <w:rPr>
                <w:rFonts w:eastAsia="Times New Roman"/>
                <w:b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7043FE">
              <w:rPr>
                <w:rFonts w:eastAsia="Times New Roman"/>
                <w:b/>
                <w:color w:val="FF0000"/>
                <w:sz w:val="20"/>
                <w:szCs w:val="20"/>
              </w:rPr>
              <w:t>statistics</w:t>
            </w:r>
            <w:proofErr w:type="spellEnd"/>
            <w:r>
              <w:rPr>
                <w:rFonts w:eastAsia="Times New Roman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983FB2" w:rsidRPr="00B37518" w14:paraId="0DC59963" w14:textId="77777777" w:rsidTr="00983FB2">
        <w:trPr>
          <w:trHeight w:val="437"/>
        </w:trPr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B16CD" w14:textId="77777777" w:rsidR="00983FB2" w:rsidRPr="00B37518" w:rsidRDefault="00983FB2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fr-FR"/>
              </w:rPr>
            </w:pPr>
            <w:r w:rsidRPr="00852656">
              <w:rPr>
                <w:rFonts w:ascii="Calibri" w:eastAsia="Times New Roman" w:hAnsi="Calibri" w:cs="Calibri"/>
                <w:b/>
                <w:color w:val="000000"/>
                <w:u w:val="single"/>
                <w:lang w:eastAsia="fr-FR"/>
              </w:rPr>
              <w:t>CODE</w:t>
            </w:r>
          </w:p>
        </w:tc>
        <w:tc>
          <w:tcPr>
            <w:tcW w:w="1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5046A691" w14:textId="77777777" w:rsidR="00983FB2" w:rsidRPr="00B37518" w:rsidRDefault="00983FB2" w:rsidP="00983F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F7867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fr-FR"/>
              </w:rPr>
              <w:t xml:space="preserve">FALL SEMESTER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170D853" w14:textId="77777777" w:rsidR="00983FB2" w:rsidRPr="00B37518" w:rsidRDefault="00983FB2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</w:pPr>
            <w:r w:rsidRPr="00852656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>CRÉDITS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27C537" w14:textId="77777777" w:rsidR="00983FB2" w:rsidRPr="00B37518" w:rsidRDefault="00983FB2" w:rsidP="00983F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983FB2" w:rsidRPr="00B37518" w14:paraId="020C0A96" w14:textId="77777777" w:rsidTr="00983FB2">
        <w:trPr>
          <w:trHeight w:val="299"/>
        </w:trPr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A2C99" w14:textId="77777777" w:rsidR="00983FB2" w:rsidRPr="00AF7867" w:rsidRDefault="00983FB2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BECC27A</w:t>
            </w:r>
          </w:p>
        </w:tc>
        <w:tc>
          <w:tcPr>
            <w:tcW w:w="1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DEE47" w14:textId="77777777" w:rsidR="00983FB2" w:rsidRPr="00AF7867" w:rsidRDefault="00983FB2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Model of financ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C9B0E01" w14:textId="77777777" w:rsidR="00983FB2" w:rsidRPr="00B37518" w:rsidRDefault="00983FB2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53200" w14:textId="77777777" w:rsidR="00983FB2" w:rsidRPr="00B37518" w:rsidRDefault="00983FB2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983FB2" w:rsidRPr="00B37518" w14:paraId="7AD3E90F" w14:textId="77777777" w:rsidTr="00983FB2">
        <w:trPr>
          <w:trHeight w:val="299"/>
        </w:trPr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ED524" w14:textId="77777777" w:rsidR="00983FB2" w:rsidRPr="00AF7867" w:rsidRDefault="00983FB2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AF7867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BEC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C27B</w:t>
            </w:r>
          </w:p>
        </w:tc>
        <w:tc>
          <w:tcPr>
            <w:tcW w:w="1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385D9" w14:textId="77777777" w:rsidR="00983FB2" w:rsidRPr="00AF7867" w:rsidRDefault="00983FB2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Portfolio manage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A72900E" w14:textId="77777777" w:rsidR="00983FB2" w:rsidRPr="00B37518" w:rsidRDefault="00983FB2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D21BC" w14:textId="77777777" w:rsidR="00983FB2" w:rsidRPr="00B37518" w:rsidRDefault="00983FB2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983FB2" w:rsidRPr="00B37518" w14:paraId="6655FD1C" w14:textId="77777777" w:rsidTr="00983FB2">
        <w:trPr>
          <w:trHeight w:val="299"/>
        </w:trPr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0D465" w14:textId="77777777" w:rsidR="00983FB2" w:rsidRPr="00AF7867" w:rsidRDefault="00983FB2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BECC28A</w:t>
            </w:r>
          </w:p>
        </w:tc>
        <w:tc>
          <w:tcPr>
            <w:tcW w:w="1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0E88D" w14:textId="77777777" w:rsidR="00983FB2" w:rsidRDefault="00983FB2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Corpora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 xml:space="preserve"> finance I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CE65C77" w14:textId="77777777" w:rsidR="00983FB2" w:rsidRDefault="00983FB2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602CB" w14:textId="77777777" w:rsidR="00983FB2" w:rsidRPr="00B37518" w:rsidRDefault="00983FB2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983FB2" w:rsidRPr="00B37518" w14:paraId="3B711AF6" w14:textId="77777777" w:rsidTr="00983FB2">
        <w:trPr>
          <w:trHeight w:val="299"/>
        </w:trPr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C136F" w14:textId="77777777" w:rsidR="00983FB2" w:rsidRPr="00AF7867" w:rsidRDefault="00983FB2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AF7867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BEC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C28B</w:t>
            </w:r>
          </w:p>
        </w:tc>
        <w:tc>
          <w:tcPr>
            <w:tcW w:w="1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25142" w14:textId="77777777" w:rsidR="00983FB2" w:rsidRPr="0029573A" w:rsidRDefault="00983FB2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GB" w:eastAsia="fr-FR"/>
              </w:rPr>
            </w:pPr>
            <w:r w:rsidRPr="0029573A">
              <w:rPr>
                <w:rFonts w:ascii="Calibri" w:eastAsia="Times New Roman" w:hAnsi="Calibri" w:cs="Calibri"/>
                <w:color w:val="000000"/>
                <w:sz w:val="20"/>
                <w:lang w:val="en-GB" w:eastAsia="fr-FR"/>
              </w:rPr>
              <w:t>Economics of risk and insuranc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95412D7" w14:textId="77777777" w:rsidR="00983FB2" w:rsidRPr="00B37518" w:rsidRDefault="00983FB2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38EFC" w14:textId="77777777" w:rsidR="00983FB2" w:rsidRPr="00B37518" w:rsidRDefault="00983FB2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983FB2" w:rsidRPr="00B37518" w14:paraId="533F51EB" w14:textId="77777777" w:rsidTr="00983FB2">
        <w:trPr>
          <w:trHeight w:val="299"/>
        </w:trPr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418CB" w14:textId="77777777" w:rsidR="00983FB2" w:rsidRPr="00AF7867" w:rsidRDefault="00983FB2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AF7867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BEC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C29A</w:t>
            </w:r>
          </w:p>
        </w:tc>
        <w:tc>
          <w:tcPr>
            <w:tcW w:w="1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8243F" w14:textId="77777777" w:rsidR="00983FB2" w:rsidRPr="00AF7867" w:rsidRDefault="00983FB2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Stochastic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 xml:space="preserve"> financ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AF37282" w14:textId="77777777" w:rsidR="00983FB2" w:rsidRPr="00B37518" w:rsidRDefault="00983FB2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CB52D" w14:textId="77777777" w:rsidR="00983FB2" w:rsidRPr="00B37518" w:rsidRDefault="00983FB2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983FB2" w:rsidRPr="00B37518" w14:paraId="54616CAB" w14:textId="77777777" w:rsidTr="00983FB2">
        <w:trPr>
          <w:trHeight w:val="299"/>
        </w:trPr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684A8" w14:textId="77777777" w:rsidR="00983FB2" w:rsidRPr="00AF7867" w:rsidRDefault="00983FB2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AF7867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BEC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C29B</w:t>
            </w:r>
          </w:p>
        </w:tc>
        <w:tc>
          <w:tcPr>
            <w:tcW w:w="1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BE42B" w14:textId="77777777" w:rsidR="00983FB2" w:rsidRPr="0029573A" w:rsidRDefault="00983FB2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GB" w:eastAsia="fr-FR"/>
              </w:rPr>
            </w:pPr>
            <w:r w:rsidRPr="0029573A">
              <w:rPr>
                <w:rFonts w:ascii="Calibri" w:eastAsia="Times New Roman" w:hAnsi="Calibri" w:cs="Calibri"/>
                <w:color w:val="000000"/>
                <w:sz w:val="20"/>
                <w:lang w:val="en-GB" w:eastAsia="fr-FR"/>
              </w:rPr>
              <w:t>Econometrics of banking and financ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6BD15DE" w14:textId="77777777" w:rsidR="00983FB2" w:rsidRPr="00B37518" w:rsidRDefault="00983FB2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CD418" w14:textId="77777777" w:rsidR="00983FB2" w:rsidRPr="00B37518" w:rsidRDefault="00983FB2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983FB2" w:rsidRPr="00B37518" w14:paraId="1E1F3BBE" w14:textId="77777777" w:rsidTr="00983FB2">
        <w:trPr>
          <w:trHeight w:val="248"/>
        </w:trPr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2AEB1" w14:textId="77777777" w:rsidR="00983FB2" w:rsidRPr="00AF7867" w:rsidRDefault="00983FB2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AF7867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BEC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C25A</w:t>
            </w:r>
          </w:p>
        </w:tc>
        <w:tc>
          <w:tcPr>
            <w:tcW w:w="1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49C95" w14:textId="77777777" w:rsidR="00983FB2" w:rsidRPr="00AF7867" w:rsidRDefault="00983FB2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Big Data and financ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937E9A0" w14:textId="77777777" w:rsidR="00983FB2" w:rsidRPr="00B37518" w:rsidRDefault="00983FB2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A95BC" w14:textId="77777777" w:rsidR="00983FB2" w:rsidRPr="00B37518" w:rsidRDefault="00983FB2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983FB2" w:rsidRPr="00B37518" w14:paraId="6394C3AD" w14:textId="77777777" w:rsidTr="00983FB2">
        <w:trPr>
          <w:trHeight w:val="299"/>
        </w:trPr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3B7D3" w14:textId="77777777" w:rsidR="00983FB2" w:rsidRPr="00AF7867" w:rsidRDefault="00983FB2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AF7867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BEC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C30A</w:t>
            </w:r>
          </w:p>
        </w:tc>
        <w:tc>
          <w:tcPr>
            <w:tcW w:w="1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FDE49" w14:textId="77777777" w:rsidR="00983FB2" w:rsidRPr="00AF7867" w:rsidRDefault="00983FB2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Actuaria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 xml:space="preserve"> science I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42F7F0C" w14:textId="77777777" w:rsidR="00983FB2" w:rsidRPr="00B37518" w:rsidRDefault="00983FB2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9B1C0" w14:textId="77777777" w:rsidR="00983FB2" w:rsidRPr="00B37518" w:rsidRDefault="00983FB2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983FB2" w:rsidRPr="00B37518" w14:paraId="27812DE2" w14:textId="77777777" w:rsidTr="00983FB2">
        <w:trPr>
          <w:trHeight w:val="299"/>
        </w:trPr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3B523" w14:textId="77777777" w:rsidR="00983FB2" w:rsidRPr="00AF7867" w:rsidRDefault="00983FB2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AF7867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BEC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C13A</w:t>
            </w:r>
          </w:p>
        </w:tc>
        <w:tc>
          <w:tcPr>
            <w:tcW w:w="1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8F221" w14:textId="77777777" w:rsidR="00983FB2" w:rsidRPr="00AF7867" w:rsidRDefault="00983FB2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Economics, finance and cri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C9DC3D7" w14:textId="77777777" w:rsidR="00983FB2" w:rsidRPr="00B37518" w:rsidRDefault="00983FB2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EDF81" w14:textId="77777777" w:rsidR="00983FB2" w:rsidRPr="00B37518" w:rsidRDefault="00983FB2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983FB2" w:rsidRPr="00B37518" w14:paraId="606FD46A" w14:textId="77777777" w:rsidTr="00983FB2">
        <w:trPr>
          <w:trHeight w:val="299"/>
        </w:trPr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9FEA9" w14:textId="77777777" w:rsidR="00983FB2" w:rsidRPr="00AF7867" w:rsidRDefault="00983FB2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BECC31A</w:t>
            </w:r>
          </w:p>
        </w:tc>
        <w:tc>
          <w:tcPr>
            <w:tcW w:w="1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B5EC7" w14:textId="77777777" w:rsidR="00983FB2" w:rsidRPr="00AF7867" w:rsidRDefault="00983FB2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Innovation and financ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9AFD9C6" w14:textId="77777777" w:rsidR="00983FB2" w:rsidRDefault="00983FB2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266D4" w14:textId="77777777" w:rsidR="00983FB2" w:rsidRPr="00B37518" w:rsidRDefault="00983FB2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tbl>
      <w:tblPr>
        <w:tblpPr w:leftFromText="141" w:rightFromText="141" w:vertAnchor="page" w:horzAnchor="margin" w:tblpY="7441"/>
        <w:tblW w:w="14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2"/>
        <w:gridCol w:w="11432"/>
        <w:gridCol w:w="1222"/>
        <w:gridCol w:w="241"/>
      </w:tblGrid>
      <w:tr w:rsidR="00983FB2" w:rsidRPr="00B37518" w14:paraId="5146844C" w14:textId="77777777" w:rsidTr="00983FB2">
        <w:trPr>
          <w:trHeight w:val="437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49EEB" w14:textId="77777777" w:rsidR="00983FB2" w:rsidRPr="00B37518" w:rsidRDefault="00983FB2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fr-FR"/>
              </w:rPr>
            </w:pPr>
            <w:r w:rsidRPr="00852656">
              <w:rPr>
                <w:rFonts w:ascii="Calibri" w:eastAsia="Times New Roman" w:hAnsi="Calibri" w:cs="Calibri"/>
                <w:b/>
                <w:color w:val="000000"/>
                <w:u w:val="single"/>
                <w:lang w:eastAsia="fr-FR"/>
              </w:rPr>
              <w:t>CODE</w:t>
            </w:r>
          </w:p>
        </w:tc>
        <w:tc>
          <w:tcPr>
            <w:tcW w:w="1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26416EF8" w14:textId="77777777" w:rsidR="00983FB2" w:rsidRPr="00B37518" w:rsidRDefault="00983FB2" w:rsidP="00983F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fr-FR"/>
              </w:rPr>
              <w:t>SPRING SEMESTER</w:t>
            </w:r>
            <w:r w:rsidRPr="00AF7867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fr-FR"/>
              </w:rPr>
              <w:t xml:space="preserve"> 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4AF284" w14:textId="77777777" w:rsidR="00983FB2" w:rsidRPr="00B37518" w:rsidRDefault="00983FB2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52656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>CRÉDITS</w:t>
            </w:r>
          </w:p>
        </w:tc>
      </w:tr>
      <w:tr w:rsidR="00983FB2" w:rsidRPr="00B37518" w14:paraId="315C515F" w14:textId="77777777" w:rsidTr="00983FB2">
        <w:trPr>
          <w:trHeight w:val="299"/>
        </w:trPr>
        <w:tc>
          <w:tcPr>
            <w:tcW w:w="17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E495A" w14:textId="77777777" w:rsidR="00983FB2" w:rsidRPr="00AF7867" w:rsidRDefault="00983FB2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AF7867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BEC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D12A</w:t>
            </w:r>
          </w:p>
        </w:tc>
        <w:tc>
          <w:tcPr>
            <w:tcW w:w="114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0D131" w14:textId="77777777" w:rsidR="00983FB2" w:rsidRPr="00AF7867" w:rsidRDefault="00983FB2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Numerica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method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 xml:space="preserve"> for financ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7C463A49" w14:textId="77777777" w:rsidR="00983FB2" w:rsidRPr="00B37518" w:rsidRDefault="00983FB2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6FB88" w14:textId="77777777" w:rsidR="00983FB2" w:rsidRPr="00B37518" w:rsidRDefault="00983FB2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983FB2" w:rsidRPr="00B37518" w14:paraId="3F23D064" w14:textId="77777777" w:rsidTr="00983FB2">
        <w:trPr>
          <w:trHeight w:val="299"/>
        </w:trPr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A6F7F" w14:textId="77777777" w:rsidR="00983FB2" w:rsidRPr="00AF7867" w:rsidRDefault="00983FB2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AF7867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BEC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D13A</w:t>
            </w:r>
          </w:p>
        </w:tc>
        <w:tc>
          <w:tcPr>
            <w:tcW w:w="1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427A3" w14:textId="77777777" w:rsidR="00983FB2" w:rsidRPr="00AF7867" w:rsidRDefault="00983FB2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Actuaria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 xml:space="preserve"> science II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EF18383" w14:textId="77777777" w:rsidR="00983FB2" w:rsidRPr="00B37518" w:rsidRDefault="00983FB2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F16A0" w14:textId="77777777" w:rsidR="00983FB2" w:rsidRPr="00B37518" w:rsidRDefault="00983FB2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983FB2" w:rsidRPr="00B37518" w14:paraId="1C353DCA" w14:textId="77777777" w:rsidTr="00983FB2">
        <w:trPr>
          <w:trHeight w:val="299"/>
        </w:trPr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E651E" w14:textId="77777777" w:rsidR="00983FB2" w:rsidRDefault="00983FB2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BECD14A</w:t>
            </w:r>
          </w:p>
        </w:tc>
        <w:tc>
          <w:tcPr>
            <w:tcW w:w="1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A131A" w14:textId="77777777" w:rsidR="00983FB2" w:rsidRDefault="00983FB2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Corpora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 xml:space="preserve"> finance II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B3BB92A" w14:textId="77777777" w:rsidR="00983FB2" w:rsidRDefault="00983FB2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B6F99" w14:textId="77777777" w:rsidR="00983FB2" w:rsidRPr="00B37518" w:rsidRDefault="00983FB2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983FB2" w:rsidRPr="00B37518" w14:paraId="5E80EE32" w14:textId="77777777" w:rsidTr="00983FB2">
        <w:trPr>
          <w:trHeight w:val="299"/>
        </w:trPr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035F1" w14:textId="77777777" w:rsidR="00983FB2" w:rsidRDefault="00983FB2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BECD11A</w:t>
            </w:r>
          </w:p>
        </w:tc>
        <w:tc>
          <w:tcPr>
            <w:tcW w:w="1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223EF" w14:textId="77777777" w:rsidR="00983FB2" w:rsidRDefault="00983FB2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proofErr w:type="spellStart"/>
            <w:r w:rsidRPr="003E29EC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Credit</w:t>
            </w:r>
            <w:proofErr w:type="spellEnd"/>
            <w:r w:rsidRPr="003E29EC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 xml:space="preserve"> </w:t>
            </w:r>
            <w:proofErr w:type="spellStart"/>
            <w:r w:rsidRPr="003E29EC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risk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9D9694E" w14:textId="5E5FC08D" w:rsidR="00983FB2" w:rsidRDefault="00E73DA8" w:rsidP="00983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9BB3D" w14:textId="77777777" w:rsidR="00983FB2" w:rsidRPr="00B37518" w:rsidRDefault="00983FB2" w:rsidP="0098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1045E508" w14:textId="62E1ACA5" w:rsidR="00983FB2" w:rsidRDefault="00983FB2"/>
    <w:p w14:paraId="06A92331" w14:textId="77777777" w:rsidR="00983FB2" w:rsidRDefault="00983FB2"/>
    <w:p w14:paraId="622A5804" w14:textId="77777777" w:rsidR="001D13DB" w:rsidRDefault="001D13DB" w:rsidP="00983FB2">
      <w:pPr>
        <w:jc w:val="center"/>
      </w:pPr>
    </w:p>
    <w:p w14:paraId="11DC05E6" w14:textId="43611649" w:rsidR="00983FB2" w:rsidRDefault="004048C4" w:rsidP="00983FB2">
      <w:pPr>
        <w:jc w:val="center"/>
      </w:pPr>
      <w:hyperlink r:id="rId25" w:history="1">
        <w:r w:rsidR="001D13DB" w:rsidRPr="00C317F7">
          <w:rPr>
            <w:rStyle w:val="Lienhypertexte"/>
          </w:rPr>
          <w:t>https://feg.univ-amu.fr/en/study-programs/masters/m2-quantitative-finance-insurance</w:t>
        </w:r>
      </w:hyperlink>
    </w:p>
    <w:p w14:paraId="686C137F" w14:textId="14E8E053" w:rsidR="00450FC0" w:rsidRPr="0029573A" w:rsidRDefault="00450FC0" w:rsidP="00450FC0">
      <w:pPr>
        <w:pStyle w:val="Sansinterligne"/>
        <w:jc w:val="center"/>
        <w:rPr>
          <w:b/>
          <w:sz w:val="48"/>
          <w:lang w:val="en-GB"/>
        </w:rPr>
      </w:pPr>
      <w:r w:rsidRPr="0029573A">
        <w:rPr>
          <w:b/>
          <w:color w:val="1F3864" w:themeColor="accent1" w:themeShade="80"/>
          <w:sz w:val="72"/>
          <w:lang w:val="en-GB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CONTACT</w:t>
      </w:r>
    </w:p>
    <w:p w14:paraId="2A24A830" w14:textId="77777777" w:rsidR="00450FC0" w:rsidRPr="0029573A" w:rsidRDefault="00450FC0" w:rsidP="00450FC0">
      <w:pPr>
        <w:pStyle w:val="Sansinterligne"/>
        <w:rPr>
          <w:sz w:val="24"/>
          <w:lang w:val="en-GB"/>
        </w:rPr>
      </w:pPr>
    </w:p>
    <w:p w14:paraId="2790BF13" w14:textId="77777777" w:rsidR="00450FC0" w:rsidRPr="0029573A" w:rsidRDefault="00450FC0" w:rsidP="00450FC0">
      <w:pPr>
        <w:pStyle w:val="Sansinterligne"/>
        <w:rPr>
          <w:sz w:val="32"/>
          <w:lang w:val="en-GB"/>
        </w:rPr>
      </w:pPr>
    </w:p>
    <w:p w14:paraId="30C92658" w14:textId="77777777" w:rsidR="00F1372C" w:rsidRPr="0029573A" w:rsidRDefault="00450FC0" w:rsidP="00F1372C">
      <w:pPr>
        <w:pStyle w:val="Sansinterligne"/>
        <w:rPr>
          <w:b/>
          <w:sz w:val="30"/>
          <w:szCs w:val="30"/>
          <w:lang w:val="en-GB"/>
        </w:rPr>
      </w:pPr>
      <w:r w:rsidRPr="0029573A">
        <w:rPr>
          <w:b/>
          <w:sz w:val="30"/>
          <w:szCs w:val="30"/>
          <w:lang w:val="en-GB"/>
        </w:rPr>
        <w:t xml:space="preserve">International Relations Office </w:t>
      </w:r>
    </w:p>
    <w:p w14:paraId="5A9BFF4F" w14:textId="2D9E6659" w:rsidR="00F1372C" w:rsidRPr="0029573A" w:rsidRDefault="00F1372C" w:rsidP="00F1372C">
      <w:pPr>
        <w:pStyle w:val="Sansinterligne"/>
        <w:rPr>
          <w:sz w:val="30"/>
          <w:szCs w:val="30"/>
          <w:lang w:val="en-GB"/>
        </w:rPr>
      </w:pPr>
      <w:r w:rsidRPr="0029573A">
        <w:rPr>
          <w:sz w:val="30"/>
          <w:szCs w:val="30"/>
          <w:lang w:val="en-GB"/>
        </w:rPr>
        <w:t>Faculty of Economics and Management</w:t>
      </w:r>
    </w:p>
    <w:p w14:paraId="3E15D416" w14:textId="77777777" w:rsidR="00450FC0" w:rsidRPr="00F1372C" w:rsidRDefault="00450FC0" w:rsidP="00450FC0">
      <w:pPr>
        <w:pStyle w:val="Sansinterligne"/>
        <w:rPr>
          <w:sz w:val="30"/>
          <w:szCs w:val="30"/>
        </w:rPr>
      </w:pPr>
      <w:r w:rsidRPr="00F1372C">
        <w:rPr>
          <w:sz w:val="30"/>
          <w:szCs w:val="30"/>
        </w:rPr>
        <w:t xml:space="preserve">14 Avenue Jules Ferry - 13621 Aix-en-Provence </w:t>
      </w:r>
    </w:p>
    <w:p w14:paraId="78446F40" w14:textId="620301E7" w:rsidR="00450FC0" w:rsidRPr="00F1372C" w:rsidRDefault="00450FC0" w:rsidP="00450FC0">
      <w:pPr>
        <w:pStyle w:val="Sansinterligne"/>
        <w:rPr>
          <w:sz w:val="30"/>
          <w:szCs w:val="30"/>
        </w:rPr>
      </w:pPr>
      <w:r w:rsidRPr="00090FF2">
        <w:rPr>
          <w:sz w:val="30"/>
          <w:szCs w:val="30"/>
          <w:highlight w:val="yellow"/>
        </w:rPr>
        <w:t>E-mail : feg-ri@univ-amu.fr</w:t>
      </w:r>
    </w:p>
    <w:p w14:paraId="06D1720F" w14:textId="118D51FF" w:rsidR="00450FC0" w:rsidRPr="0029573A" w:rsidRDefault="00450FC0" w:rsidP="00450FC0">
      <w:pPr>
        <w:pStyle w:val="Sansinterligne"/>
        <w:rPr>
          <w:sz w:val="30"/>
          <w:szCs w:val="30"/>
          <w:lang w:val="en-GB"/>
        </w:rPr>
      </w:pPr>
      <w:proofErr w:type="gramStart"/>
      <w:r w:rsidRPr="0029573A">
        <w:rPr>
          <w:sz w:val="30"/>
          <w:szCs w:val="30"/>
          <w:lang w:val="en-GB"/>
        </w:rPr>
        <w:t>Room :</w:t>
      </w:r>
      <w:proofErr w:type="gramEnd"/>
      <w:r w:rsidRPr="0029573A">
        <w:rPr>
          <w:sz w:val="30"/>
          <w:szCs w:val="30"/>
          <w:lang w:val="en-GB"/>
        </w:rPr>
        <w:t xml:space="preserve"> 111</w:t>
      </w:r>
    </w:p>
    <w:p w14:paraId="30EA647D" w14:textId="77777777" w:rsidR="00450FC0" w:rsidRPr="0029573A" w:rsidRDefault="00450FC0" w:rsidP="00450FC0">
      <w:pPr>
        <w:pStyle w:val="Sansinterligne"/>
        <w:rPr>
          <w:sz w:val="30"/>
          <w:szCs w:val="30"/>
          <w:lang w:val="en-GB"/>
        </w:rPr>
      </w:pPr>
    </w:p>
    <w:p w14:paraId="20FFC058" w14:textId="3B1A615F" w:rsidR="00450FC0" w:rsidRPr="0029573A" w:rsidRDefault="00450FC0" w:rsidP="00450FC0">
      <w:pPr>
        <w:pStyle w:val="Sansinterligne"/>
        <w:rPr>
          <w:b/>
          <w:sz w:val="30"/>
          <w:szCs w:val="30"/>
          <w:lang w:val="en-GB"/>
        </w:rPr>
      </w:pPr>
      <w:r w:rsidRPr="0029573A">
        <w:rPr>
          <w:b/>
          <w:sz w:val="30"/>
          <w:szCs w:val="30"/>
          <w:lang w:val="en-GB"/>
        </w:rPr>
        <w:t>Celine</w:t>
      </w:r>
      <w:r w:rsidR="00616496">
        <w:rPr>
          <w:b/>
          <w:sz w:val="30"/>
          <w:szCs w:val="30"/>
          <w:lang w:val="en-GB"/>
        </w:rPr>
        <w:t xml:space="preserve"> ROUBINOWITZ</w:t>
      </w:r>
    </w:p>
    <w:p w14:paraId="1640C077" w14:textId="7CBE062C" w:rsidR="00450FC0" w:rsidRPr="0029573A" w:rsidRDefault="00450FC0" w:rsidP="00450FC0">
      <w:pPr>
        <w:pStyle w:val="Sansinterligne"/>
        <w:rPr>
          <w:sz w:val="30"/>
          <w:szCs w:val="30"/>
          <w:lang w:val="en-GB"/>
        </w:rPr>
      </w:pPr>
      <w:r w:rsidRPr="0029573A">
        <w:rPr>
          <w:sz w:val="30"/>
          <w:szCs w:val="30"/>
          <w:lang w:val="en-GB"/>
        </w:rPr>
        <w:t xml:space="preserve">Head International Office - Faculty of Economics and Management </w:t>
      </w:r>
    </w:p>
    <w:p w14:paraId="05ACA66B" w14:textId="2A3A9854" w:rsidR="00450FC0" w:rsidRPr="00F1372C" w:rsidRDefault="00450FC0" w:rsidP="00450FC0">
      <w:pPr>
        <w:pStyle w:val="Sansinterligne"/>
        <w:rPr>
          <w:sz w:val="30"/>
          <w:szCs w:val="30"/>
        </w:rPr>
      </w:pPr>
      <w:r w:rsidRPr="00F1372C">
        <w:rPr>
          <w:sz w:val="30"/>
          <w:szCs w:val="30"/>
        </w:rPr>
        <w:t>E-mail : celine.</w:t>
      </w:r>
      <w:r w:rsidR="00090FF2">
        <w:rPr>
          <w:sz w:val="30"/>
          <w:szCs w:val="30"/>
        </w:rPr>
        <w:t>roubinowitz</w:t>
      </w:r>
      <w:r w:rsidRPr="00F1372C">
        <w:rPr>
          <w:sz w:val="30"/>
          <w:szCs w:val="30"/>
        </w:rPr>
        <w:t xml:space="preserve">@univ-amu.fr </w:t>
      </w:r>
    </w:p>
    <w:p w14:paraId="050A5C5C" w14:textId="6D061DD7" w:rsidR="00450FC0" w:rsidRPr="0029573A" w:rsidRDefault="00450FC0" w:rsidP="00450FC0">
      <w:pPr>
        <w:pStyle w:val="Sansinterligne"/>
        <w:rPr>
          <w:sz w:val="30"/>
          <w:szCs w:val="30"/>
          <w:lang w:val="en-GB"/>
        </w:rPr>
      </w:pPr>
      <w:proofErr w:type="gramStart"/>
      <w:r w:rsidRPr="0029573A">
        <w:rPr>
          <w:sz w:val="30"/>
          <w:szCs w:val="30"/>
          <w:lang w:val="en-GB"/>
        </w:rPr>
        <w:t>Phone :</w:t>
      </w:r>
      <w:proofErr w:type="gramEnd"/>
      <w:r w:rsidRPr="0029573A">
        <w:rPr>
          <w:sz w:val="30"/>
          <w:szCs w:val="30"/>
          <w:lang w:val="en-GB"/>
        </w:rPr>
        <w:t xml:space="preserve">  +33 (0)4 </w:t>
      </w:r>
      <w:r w:rsidR="002C69E8" w:rsidRPr="0029573A">
        <w:rPr>
          <w:sz w:val="30"/>
          <w:szCs w:val="30"/>
          <w:lang w:val="en-GB"/>
        </w:rPr>
        <w:t>13</w:t>
      </w:r>
      <w:r w:rsidRPr="0029573A">
        <w:rPr>
          <w:sz w:val="30"/>
          <w:szCs w:val="30"/>
          <w:lang w:val="en-GB"/>
        </w:rPr>
        <w:t xml:space="preserve"> 9</w:t>
      </w:r>
      <w:r w:rsidR="002C69E8" w:rsidRPr="0029573A">
        <w:rPr>
          <w:sz w:val="30"/>
          <w:szCs w:val="30"/>
          <w:lang w:val="en-GB"/>
        </w:rPr>
        <w:t>4</w:t>
      </w:r>
      <w:r w:rsidRPr="0029573A">
        <w:rPr>
          <w:sz w:val="30"/>
          <w:szCs w:val="30"/>
          <w:lang w:val="en-GB"/>
        </w:rPr>
        <w:t xml:space="preserve"> </w:t>
      </w:r>
      <w:r w:rsidR="002C69E8" w:rsidRPr="0029573A">
        <w:rPr>
          <w:sz w:val="30"/>
          <w:szCs w:val="30"/>
          <w:lang w:val="en-GB"/>
        </w:rPr>
        <w:t>44</w:t>
      </w:r>
      <w:r w:rsidRPr="0029573A">
        <w:rPr>
          <w:sz w:val="30"/>
          <w:szCs w:val="30"/>
          <w:lang w:val="en-GB"/>
        </w:rPr>
        <w:t xml:space="preserve"> </w:t>
      </w:r>
      <w:r w:rsidR="002C69E8" w:rsidRPr="0029573A">
        <w:rPr>
          <w:sz w:val="30"/>
          <w:szCs w:val="30"/>
          <w:lang w:val="en-GB"/>
        </w:rPr>
        <w:t>52</w:t>
      </w:r>
    </w:p>
    <w:p w14:paraId="22F0DDF6" w14:textId="77777777" w:rsidR="00450FC0" w:rsidRPr="0029573A" w:rsidRDefault="00450FC0" w:rsidP="00450FC0">
      <w:pPr>
        <w:pStyle w:val="Sansinterligne"/>
        <w:rPr>
          <w:sz w:val="30"/>
          <w:szCs w:val="30"/>
          <w:lang w:val="en-GB"/>
        </w:rPr>
      </w:pPr>
    </w:p>
    <w:p w14:paraId="485734F6" w14:textId="60E31BA8" w:rsidR="00450FC0" w:rsidRPr="0029573A" w:rsidRDefault="00616496" w:rsidP="00450FC0">
      <w:pPr>
        <w:pStyle w:val="Sansinterligne"/>
        <w:rPr>
          <w:b/>
          <w:sz w:val="30"/>
          <w:szCs w:val="30"/>
          <w:lang w:val="en-GB"/>
        </w:rPr>
      </w:pPr>
      <w:r>
        <w:rPr>
          <w:b/>
          <w:sz w:val="30"/>
          <w:szCs w:val="30"/>
          <w:lang w:val="en-GB"/>
        </w:rPr>
        <w:t>Caroline LAUX</w:t>
      </w:r>
    </w:p>
    <w:p w14:paraId="562D1D4E" w14:textId="77777777" w:rsidR="00450FC0" w:rsidRPr="0029573A" w:rsidRDefault="00450FC0" w:rsidP="00450FC0">
      <w:pPr>
        <w:pStyle w:val="Sansinterligne"/>
        <w:rPr>
          <w:sz w:val="30"/>
          <w:szCs w:val="30"/>
          <w:lang w:val="en-GB"/>
        </w:rPr>
      </w:pPr>
      <w:r w:rsidRPr="0029573A">
        <w:rPr>
          <w:sz w:val="30"/>
          <w:szCs w:val="30"/>
          <w:lang w:val="en-GB"/>
        </w:rPr>
        <w:t xml:space="preserve">Coordinator - Faculty of Economics and Management </w:t>
      </w:r>
    </w:p>
    <w:p w14:paraId="34D819CB" w14:textId="32E836D3" w:rsidR="00450FC0" w:rsidRPr="00F1372C" w:rsidRDefault="00450FC0" w:rsidP="00450FC0">
      <w:pPr>
        <w:pStyle w:val="Sansinterligne"/>
        <w:rPr>
          <w:sz w:val="30"/>
          <w:szCs w:val="30"/>
        </w:rPr>
      </w:pPr>
      <w:r w:rsidRPr="00F1372C">
        <w:rPr>
          <w:sz w:val="30"/>
          <w:szCs w:val="30"/>
        </w:rPr>
        <w:t xml:space="preserve">E-mail : </w:t>
      </w:r>
      <w:r w:rsidR="00616496">
        <w:rPr>
          <w:sz w:val="30"/>
          <w:szCs w:val="30"/>
        </w:rPr>
        <w:t>caroline.laux</w:t>
      </w:r>
      <w:r w:rsidRPr="00F1372C">
        <w:rPr>
          <w:sz w:val="30"/>
          <w:szCs w:val="30"/>
        </w:rPr>
        <w:t>@univ-amu.fr</w:t>
      </w:r>
    </w:p>
    <w:p w14:paraId="0D673E69" w14:textId="635C2884" w:rsidR="00450FC0" w:rsidRPr="00616496" w:rsidRDefault="00450FC0" w:rsidP="00450FC0">
      <w:pPr>
        <w:pStyle w:val="Sansinterligne"/>
        <w:rPr>
          <w:sz w:val="30"/>
          <w:szCs w:val="30"/>
          <w:lang w:val="en-GB"/>
        </w:rPr>
      </w:pPr>
      <w:r w:rsidRPr="00616496">
        <w:rPr>
          <w:sz w:val="30"/>
          <w:szCs w:val="30"/>
          <w:lang w:val="en-GB"/>
        </w:rPr>
        <w:t xml:space="preserve">Phone : </w:t>
      </w:r>
      <w:r w:rsidR="00C3530A" w:rsidRPr="00616496">
        <w:rPr>
          <w:sz w:val="30"/>
          <w:szCs w:val="30"/>
          <w:lang w:val="en-GB"/>
        </w:rPr>
        <w:t xml:space="preserve">+33 (0)4 </w:t>
      </w:r>
      <w:r w:rsidR="00C3530A">
        <w:rPr>
          <w:sz w:val="30"/>
          <w:szCs w:val="30"/>
          <w:lang w:val="en-GB"/>
        </w:rPr>
        <w:t>13</w:t>
      </w:r>
      <w:r w:rsidR="00C3530A" w:rsidRPr="00616496">
        <w:rPr>
          <w:sz w:val="30"/>
          <w:szCs w:val="30"/>
          <w:lang w:val="en-GB"/>
        </w:rPr>
        <w:t xml:space="preserve"> </w:t>
      </w:r>
      <w:r w:rsidR="00C3530A">
        <w:rPr>
          <w:sz w:val="30"/>
          <w:szCs w:val="30"/>
          <w:lang w:val="en-GB"/>
        </w:rPr>
        <w:t>94 97 64</w:t>
      </w:r>
    </w:p>
    <w:p w14:paraId="2F60D412" w14:textId="77777777" w:rsidR="00450FC0" w:rsidRPr="00616496" w:rsidRDefault="00450FC0" w:rsidP="00450FC0">
      <w:pPr>
        <w:pStyle w:val="Sansinterligne"/>
        <w:rPr>
          <w:sz w:val="30"/>
          <w:szCs w:val="30"/>
          <w:lang w:val="en-GB"/>
        </w:rPr>
      </w:pPr>
      <w:proofErr w:type="gramStart"/>
      <w:r w:rsidRPr="00616496">
        <w:rPr>
          <w:sz w:val="30"/>
          <w:szCs w:val="30"/>
          <w:lang w:val="en-GB"/>
        </w:rPr>
        <w:t>Room :</w:t>
      </w:r>
      <w:proofErr w:type="gramEnd"/>
      <w:r w:rsidRPr="00616496">
        <w:rPr>
          <w:sz w:val="30"/>
          <w:szCs w:val="30"/>
          <w:lang w:val="en-GB"/>
        </w:rPr>
        <w:t xml:space="preserve"> 111</w:t>
      </w:r>
    </w:p>
    <w:p w14:paraId="188CBC80" w14:textId="77777777" w:rsidR="00450FC0" w:rsidRPr="00616496" w:rsidRDefault="00450FC0" w:rsidP="00450FC0">
      <w:pPr>
        <w:pStyle w:val="Sansinterligne"/>
        <w:rPr>
          <w:sz w:val="30"/>
          <w:szCs w:val="30"/>
          <w:lang w:val="en-GB"/>
        </w:rPr>
      </w:pPr>
    </w:p>
    <w:p w14:paraId="5902CAB4" w14:textId="40754E58" w:rsidR="00450FC0" w:rsidRPr="00616496" w:rsidRDefault="00450FC0" w:rsidP="00450FC0">
      <w:pPr>
        <w:pStyle w:val="Sansinterligne"/>
        <w:rPr>
          <w:b/>
          <w:sz w:val="30"/>
          <w:szCs w:val="30"/>
          <w:lang w:val="en-GB"/>
        </w:rPr>
      </w:pPr>
      <w:r w:rsidRPr="00616496">
        <w:rPr>
          <w:b/>
          <w:sz w:val="30"/>
          <w:szCs w:val="30"/>
          <w:lang w:val="en-GB"/>
        </w:rPr>
        <w:t>Karine G</w:t>
      </w:r>
      <w:r w:rsidR="00616496" w:rsidRPr="00616496">
        <w:rPr>
          <w:b/>
          <w:sz w:val="30"/>
          <w:szCs w:val="30"/>
          <w:lang w:val="en-GB"/>
        </w:rPr>
        <w:t>EN</w:t>
      </w:r>
      <w:r w:rsidR="00616496">
        <w:rPr>
          <w:b/>
          <w:sz w:val="30"/>
          <w:szCs w:val="30"/>
          <w:lang w:val="en-GB"/>
        </w:rPr>
        <w:t>TE</w:t>
      </w:r>
    </w:p>
    <w:p w14:paraId="0E22DCB7" w14:textId="77777777" w:rsidR="00450FC0" w:rsidRPr="00616496" w:rsidRDefault="00450FC0" w:rsidP="00450FC0">
      <w:pPr>
        <w:pStyle w:val="Sansinterligne"/>
        <w:rPr>
          <w:sz w:val="30"/>
          <w:szCs w:val="30"/>
          <w:lang w:val="en-GB"/>
        </w:rPr>
      </w:pPr>
      <w:r w:rsidRPr="00616496">
        <w:rPr>
          <w:sz w:val="30"/>
          <w:szCs w:val="30"/>
          <w:lang w:val="en-GB"/>
        </w:rPr>
        <w:t>International Relations Advisor</w:t>
      </w:r>
    </w:p>
    <w:p w14:paraId="5252BCA9" w14:textId="2FD0D8C8" w:rsidR="005E3429" w:rsidRPr="003159BB" w:rsidRDefault="00450FC0" w:rsidP="00450FC0">
      <w:pPr>
        <w:pStyle w:val="Sansinterligne"/>
        <w:rPr>
          <w:sz w:val="30"/>
          <w:szCs w:val="30"/>
        </w:rPr>
      </w:pPr>
      <w:r w:rsidRPr="003159BB">
        <w:rPr>
          <w:sz w:val="30"/>
          <w:szCs w:val="30"/>
        </w:rPr>
        <w:t>E-mail : karine.gente@univ-amu.fr</w:t>
      </w:r>
    </w:p>
    <w:sectPr w:rsidR="005E3429" w:rsidRPr="003159BB" w:rsidSect="00DD2A6A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7A74A" w14:textId="77777777" w:rsidR="004048C4" w:rsidRDefault="004048C4" w:rsidP="003C1438">
      <w:pPr>
        <w:spacing w:after="0" w:line="240" w:lineRule="auto"/>
      </w:pPr>
      <w:r>
        <w:separator/>
      </w:r>
    </w:p>
  </w:endnote>
  <w:endnote w:type="continuationSeparator" w:id="0">
    <w:p w14:paraId="2485B89B" w14:textId="77777777" w:rsidR="004048C4" w:rsidRDefault="004048C4" w:rsidP="003C1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8C774" w14:textId="77777777" w:rsidR="00AB07F9" w:rsidRDefault="00AB07F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2254054"/>
      <w:docPartObj>
        <w:docPartGallery w:val="Page Numbers (Bottom of Page)"/>
        <w:docPartUnique/>
      </w:docPartObj>
    </w:sdtPr>
    <w:sdtEndPr/>
    <w:sdtContent>
      <w:p w14:paraId="25F6CC30" w14:textId="787A5064" w:rsidR="00AB07F9" w:rsidRDefault="00AB07F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18</w:t>
        </w:r>
      </w:p>
    </w:sdtContent>
  </w:sdt>
  <w:p w14:paraId="1FA71D7E" w14:textId="3AFE51F1" w:rsidR="00AB07F9" w:rsidRDefault="00AB07F9">
    <w:pPr>
      <w:pStyle w:val="Pieddepage"/>
    </w:pPr>
    <w:r>
      <w:t>Up-</w:t>
    </w:r>
    <w:proofErr w:type="spellStart"/>
    <w:r>
      <w:t>dated</w:t>
    </w:r>
    <w:proofErr w:type="spellEnd"/>
    <w:r>
      <w:t xml:space="preserve"> the </w:t>
    </w:r>
    <w:r>
      <w:fldChar w:fldCharType="begin"/>
    </w:r>
    <w:r>
      <w:instrText xml:space="preserve"> TIME \@ "dd/MM/yyyy" </w:instrText>
    </w:r>
    <w:r>
      <w:fldChar w:fldCharType="separate"/>
    </w:r>
    <w:r w:rsidR="004035ED">
      <w:rPr>
        <w:noProof/>
      </w:rPr>
      <w:t>01/12/202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2A578" w14:textId="77777777" w:rsidR="00AB07F9" w:rsidRDefault="00AB07F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8CA54" w14:textId="77777777" w:rsidR="004048C4" w:rsidRDefault="004048C4" w:rsidP="003C1438">
      <w:pPr>
        <w:spacing w:after="0" w:line="240" w:lineRule="auto"/>
      </w:pPr>
      <w:r>
        <w:separator/>
      </w:r>
    </w:p>
  </w:footnote>
  <w:footnote w:type="continuationSeparator" w:id="0">
    <w:p w14:paraId="1020D9B1" w14:textId="77777777" w:rsidR="004048C4" w:rsidRDefault="004048C4" w:rsidP="003C1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65576" w14:textId="77777777" w:rsidR="00AB07F9" w:rsidRDefault="00AB07F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45BBF" w14:textId="77777777" w:rsidR="00AB07F9" w:rsidRDefault="00AB07F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DA7B8" w14:textId="77777777" w:rsidR="00AB07F9" w:rsidRDefault="00AB07F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836A5"/>
    <w:multiLevelType w:val="hybridMultilevel"/>
    <w:tmpl w:val="80967752"/>
    <w:lvl w:ilvl="0" w:tplc="3ABA63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37CFB"/>
    <w:multiLevelType w:val="hybridMultilevel"/>
    <w:tmpl w:val="8096775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25D"/>
    <w:rsid w:val="00071538"/>
    <w:rsid w:val="00090A78"/>
    <w:rsid w:val="00090FF2"/>
    <w:rsid w:val="000B137A"/>
    <w:rsid w:val="000B2D7A"/>
    <w:rsid w:val="000F0CFA"/>
    <w:rsid w:val="00136706"/>
    <w:rsid w:val="001401A3"/>
    <w:rsid w:val="00152E4A"/>
    <w:rsid w:val="001602BE"/>
    <w:rsid w:val="00161E5A"/>
    <w:rsid w:val="00195781"/>
    <w:rsid w:val="001C17D8"/>
    <w:rsid w:val="001D13DB"/>
    <w:rsid w:val="0021128B"/>
    <w:rsid w:val="0021306E"/>
    <w:rsid w:val="00217F6F"/>
    <w:rsid w:val="00232182"/>
    <w:rsid w:val="00236857"/>
    <w:rsid w:val="00247F1C"/>
    <w:rsid w:val="00252BF2"/>
    <w:rsid w:val="0029573A"/>
    <w:rsid w:val="00297CA7"/>
    <w:rsid w:val="002A7774"/>
    <w:rsid w:val="002C69E8"/>
    <w:rsid w:val="002E36FF"/>
    <w:rsid w:val="003159BB"/>
    <w:rsid w:val="00316C35"/>
    <w:rsid w:val="00320417"/>
    <w:rsid w:val="00356815"/>
    <w:rsid w:val="00373BC4"/>
    <w:rsid w:val="003A4E12"/>
    <w:rsid w:val="003A7EFA"/>
    <w:rsid w:val="003B65DE"/>
    <w:rsid w:val="003C1438"/>
    <w:rsid w:val="004035ED"/>
    <w:rsid w:val="004048C4"/>
    <w:rsid w:val="00406F12"/>
    <w:rsid w:val="00407CC8"/>
    <w:rsid w:val="004334FF"/>
    <w:rsid w:val="00435F15"/>
    <w:rsid w:val="00450FC0"/>
    <w:rsid w:val="004575A4"/>
    <w:rsid w:val="00485DBB"/>
    <w:rsid w:val="004B0004"/>
    <w:rsid w:val="004B1A43"/>
    <w:rsid w:val="005201E6"/>
    <w:rsid w:val="00520E6B"/>
    <w:rsid w:val="005320A0"/>
    <w:rsid w:val="005828BF"/>
    <w:rsid w:val="00587C4D"/>
    <w:rsid w:val="005A4D59"/>
    <w:rsid w:val="005D053E"/>
    <w:rsid w:val="005D63A9"/>
    <w:rsid w:val="005E3429"/>
    <w:rsid w:val="0060630E"/>
    <w:rsid w:val="00616496"/>
    <w:rsid w:val="00637297"/>
    <w:rsid w:val="0065652B"/>
    <w:rsid w:val="00656DB4"/>
    <w:rsid w:val="00672B60"/>
    <w:rsid w:val="0069425D"/>
    <w:rsid w:val="006B5973"/>
    <w:rsid w:val="006C0C07"/>
    <w:rsid w:val="006C34A5"/>
    <w:rsid w:val="006D6D44"/>
    <w:rsid w:val="006E0C73"/>
    <w:rsid w:val="006E1FCD"/>
    <w:rsid w:val="006F3088"/>
    <w:rsid w:val="00701B32"/>
    <w:rsid w:val="007043FE"/>
    <w:rsid w:val="00744224"/>
    <w:rsid w:val="007620FA"/>
    <w:rsid w:val="00780041"/>
    <w:rsid w:val="00783215"/>
    <w:rsid w:val="007F50DA"/>
    <w:rsid w:val="00822515"/>
    <w:rsid w:val="00840EBF"/>
    <w:rsid w:val="00887285"/>
    <w:rsid w:val="008F2F0E"/>
    <w:rsid w:val="00907DBE"/>
    <w:rsid w:val="00910D56"/>
    <w:rsid w:val="00944C5A"/>
    <w:rsid w:val="0095422D"/>
    <w:rsid w:val="00961CF1"/>
    <w:rsid w:val="00971D42"/>
    <w:rsid w:val="009756CE"/>
    <w:rsid w:val="00983FB2"/>
    <w:rsid w:val="009A53DD"/>
    <w:rsid w:val="009C1D5D"/>
    <w:rsid w:val="009C221C"/>
    <w:rsid w:val="00A13A4D"/>
    <w:rsid w:val="00A23CC8"/>
    <w:rsid w:val="00A464C9"/>
    <w:rsid w:val="00A5614B"/>
    <w:rsid w:val="00A80425"/>
    <w:rsid w:val="00AB07F9"/>
    <w:rsid w:val="00AF2DA3"/>
    <w:rsid w:val="00B0284D"/>
    <w:rsid w:val="00B02ED3"/>
    <w:rsid w:val="00B078DA"/>
    <w:rsid w:val="00B21117"/>
    <w:rsid w:val="00B4132E"/>
    <w:rsid w:val="00B6762F"/>
    <w:rsid w:val="00C00565"/>
    <w:rsid w:val="00C05C15"/>
    <w:rsid w:val="00C13675"/>
    <w:rsid w:val="00C26F7A"/>
    <w:rsid w:val="00C3530A"/>
    <w:rsid w:val="00C64C67"/>
    <w:rsid w:val="00C86E9A"/>
    <w:rsid w:val="00C9768B"/>
    <w:rsid w:val="00CA42A1"/>
    <w:rsid w:val="00CF4931"/>
    <w:rsid w:val="00CF5A97"/>
    <w:rsid w:val="00D25897"/>
    <w:rsid w:val="00D261DD"/>
    <w:rsid w:val="00D337D0"/>
    <w:rsid w:val="00D34B85"/>
    <w:rsid w:val="00D3572A"/>
    <w:rsid w:val="00D543F5"/>
    <w:rsid w:val="00D6494A"/>
    <w:rsid w:val="00D809B1"/>
    <w:rsid w:val="00D81A12"/>
    <w:rsid w:val="00D84829"/>
    <w:rsid w:val="00DA0829"/>
    <w:rsid w:val="00DD249E"/>
    <w:rsid w:val="00DD2A6A"/>
    <w:rsid w:val="00DF03EA"/>
    <w:rsid w:val="00DF26D2"/>
    <w:rsid w:val="00E2514A"/>
    <w:rsid w:val="00E46C1A"/>
    <w:rsid w:val="00E73DA8"/>
    <w:rsid w:val="00EB2481"/>
    <w:rsid w:val="00EF54CF"/>
    <w:rsid w:val="00F1372C"/>
    <w:rsid w:val="00F95DAE"/>
    <w:rsid w:val="00FC658B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0F88E"/>
  <w15:chartTrackingRefBased/>
  <w15:docId w15:val="{3C6E3294-8BA0-4298-8AA1-C863E05DC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6D4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9425D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C1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1438"/>
  </w:style>
  <w:style w:type="paragraph" w:styleId="Pieddepage">
    <w:name w:val="footer"/>
    <w:basedOn w:val="Normal"/>
    <w:link w:val="PieddepageCar"/>
    <w:uiPriority w:val="99"/>
    <w:unhideWhenUsed/>
    <w:rsid w:val="003C1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1438"/>
  </w:style>
  <w:style w:type="paragraph" w:styleId="Sansinterligne">
    <w:name w:val="No Spacing"/>
    <w:uiPriority w:val="1"/>
    <w:qFormat/>
    <w:rsid w:val="005E3429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450FC0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9C1D5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6E1F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eg.univ-amu.fr/en/study-programs/bachelors/l3-international-program-business-economics-ipbe" TargetMode="External"/><Relationship Id="rId18" Type="http://schemas.openxmlformats.org/officeDocument/2006/relationships/hyperlink" Target="https://feg.univ-amu.fr/en/study-programs/masters/m2-finance-financial-risk-management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feg.univ-amu.fr/en/study-programs/masters/m2-theoretical-empirical-economic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eg.univ-amu.fr/en/study-programs/bachelors/l3-economics-finance" TargetMode="External"/><Relationship Id="rId17" Type="http://schemas.openxmlformats.org/officeDocument/2006/relationships/hyperlink" Target="https://feg.univ-amu.fr/en/study-programs/masters/m2-finance-financial-risk-management" TargetMode="External"/><Relationship Id="rId25" Type="http://schemas.openxmlformats.org/officeDocument/2006/relationships/hyperlink" Target="https://feg.univ-amu.fr/en/study-programs/masters/m2-quantitative-finance-insuranc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feg.univ-amu.fr/en/study-programs/masters/master-1-finance" TargetMode="External"/><Relationship Id="rId20" Type="http://schemas.openxmlformats.org/officeDocument/2006/relationships/hyperlink" Target="https://feg.univ-amu.fr/en/study-programs/masters/master-1-economy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eg.univ-amu.fr/en/study-programs/bachelors/l2-aes-enterprise-administration-pme-pmo" TargetMode="External"/><Relationship Id="rId24" Type="http://schemas.openxmlformats.org/officeDocument/2006/relationships/hyperlink" Target="https://feg.univ-amu.fr/en/study-programs/masters/m2-economic-policy-analysis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eg.univ-amu.fr/fr/formation/licences/l3-economie-gestion-parcours-management-affaires-commerce-international-maci" TargetMode="External"/><Relationship Id="rId23" Type="http://schemas.openxmlformats.org/officeDocument/2006/relationships/hyperlink" Target="https://feg.univ-amu.fr/en/study-programs/masters/m2-econometry-big-data-statistics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feg.univ-amu.fr/en/study-programs/bachelors/l2-economics-management-common-portal" TargetMode="External"/><Relationship Id="rId19" Type="http://schemas.openxmlformats.org/officeDocument/2006/relationships/hyperlink" Target="https://feg.univ-amu.fr/en/study-programs/masters/master-1-economy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feg.univ-amu.fr/en/study-programs/bachelors/l3-miashs-mathematics-economics" TargetMode="External"/><Relationship Id="rId22" Type="http://schemas.openxmlformats.org/officeDocument/2006/relationships/hyperlink" Target="https://feg.univ-amu.fr/en/study-programs/masters/m2-theoretical-empirical-economics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306B5-AE10-4AF7-8B51-FFBA14D6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6</TotalTime>
  <Pages>18</Pages>
  <Words>1960</Words>
  <Characters>10784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MU</Company>
  <LinksUpToDate>false</LinksUpToDate>
  <CharactersWithSpaces>1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AL Pierre</dc:creator>
  <cp:keywords/>
  <dc:description/>
  <cp:lastModifiedBy>LOUARN Stanie</cp:lastModifiedBy>
  <cp:revision>103</cp:revision>
  <cp:lastPrinted>2023-05-23T08:16:00Z</cp:lastPrinted>
  <dcterms:created xsi:type="dcterms:W3CDTF">2021-04-06T08:04:00Z</dcterms:created>
  <dcterms:modified xsi:type="dcterms:W3CDTF">2023-12-01T13:44:00Z</dcterms:modified>
</cp:coreProperties>
</file>